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125" w14:textId="36C3B93E" w:rsidR="00042FE4" w:rsidRPr="009A2438" w:rsidRDefault="00E56E02" w:rsidP="00E56E02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6E02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  <w:r w:rsidR="00042FE4" w:rsidRPr="009A243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C9D018" wp14:editId="0EF89FA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99EE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>МОСКОВСКИЙ ПОЛИТЕХНИЧЕСКИЙ УНИВЕРСИТЕТ</w:t>
      </w:r>
    </w:p>
    <w:p w14:paraId="277640F1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69075E1" w14:textId="77777777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EA6251B" w14:textId="6D25FD2A" w:rsidR="00042FE4" w:rsidRPr="00C14D79" w:rsidRDefault="008F4487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акультет информационных технологий</w:t>
      </w:r>
    </w:p>
    <w:p w14:paraId="46EA688E" w14:textId="77777777" w:rsidR="00042FE4" w:rsidRPr="00C14D79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C14D79">
        <w:rPr>
          <w:rFonts w:ascii="Times New Roman" w:hAnsi="Times New Roman" w:cs="Times New Roman"/>
          <w:color w:val="000000" w:themeColor="text1"/>
          <w:szCs w:val="28"/>
        </w:rPr>
        <w:t>Кафедра Информатики и информационных технологий</w:t>
      </w:r>
    </w:p>
    <w:p w14:paraId="29B9F138" w14:textId="77777777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5D67BED1" w14:textId="7899DE1E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70105115" w14:textId="77777777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направление подготовки </w:t>
      </w:r>
    </w:p>
    <w:p w14:paraId="3D0387D1" w14:textId="043D9570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09.03.02 «Инфор</w:t>
      </w:r>
      <w:r w:rsidR="009A2438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14:paraId="4B7E3A10" w14:textId="77777777" w:rsidR="00042FE4" w:rsidRPr="009A2438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486492F" w14:textId="77777777" w:rsidR="00042FE4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446015E" w14:textId="77777777" w:rsid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456B1C0" w14:textId="77777777" w:rsidR="003E301D" w:rsidRDefault="003E301D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CAF32FC" w14:textId="77777777" w:rsidR="009A2438" w:rsidRP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EB273F3" w14:textId="56FFCF22" w:rsidR="00042FE4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40"/>
          <w:szCs w:val="28"/>
        </w:rPr>
        <w:t>Отчёт</w:t>
      </w:r>
    </w:p>
    <w:p w14:paraId="499A9718" w14:textId="2271AAED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>по практике</w:t>
      </w:r>
      <w:r w:rsidR="00BB546D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«</w:t>
      </w:r>
      <w:r w:rsidR="00336CB1">
        <w:rPr>
          <w:rFonts w:ascii="Times New Roman" w:hAnsi="Times New Roman" w:cs="Times New Roman"/>
          <w:color w:val="000000" w:themeColor="text1"/>
          <w:sz w:val="40"/>
          <w:szCs w:val="28"/>
        </w:rPr>
        <w:t>Преддипломная</w:t>
      </w:r>
      <w:r w:rsidR="00BB546D">
        <w:rPr>
          <w:rFonts w:ascii="Times New Roman" w:hAnsi="Times New Roman" w:cs="Times New Roman"/>
          <w:color w:val="000000" w:themeColor="text1"/>
          <w:sz w:val="40"/>
          <w:szCs w:val="28"/>
        </w:rPr>
        <w:t>»</w:t>
      </w:r>
    </w:p>
    <w:p w14:paraId="4F173659" w14:textId="77777777" w:rsidR="00042FE4" w:rsidRPr="009A2438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843E475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AE2E01A" w14:textId="77777777" w:rsidR="00042FE4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CEE0A7C" w14:textId="77777777" w:rsidR="003E301D" w:rsidRDefault="003E301D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1EE0A82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CBC14CB" w14:textId="7BAFC026" w:rsidR="00042FE4" w:rsidRDefault="00042FE4" w:rsidP="003E301D">
      <w:pPr>
        <w:tabs>
          <w:tab w:val="left" w:pos="5387"/>
          <w:tab w:val="left" w:pos="9639"/>
        </w:tabs>
        <w:spacing w:after="0" w:line="36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Выполнил(а): студент(ка) группы </w:t>
      </w:r>
      <w:r w:rsidR="00FF132C" w:rsidRPr="00C67A0E">
        <w:rPr>
          <w:rFonts w:ascii="Times New Roman" w:hAnsi="Times New Roman" w:cs="Times New Roman"/>
          <w:color w:val="000000" w:themeColor="text1"/>
          <w:szCs w:val="28"/>
          <w:u w:val="single"/>
        </w:rPr>
        <w:t>211-7212</w:t>
      </w:r>
    </w:p>
    <w:p w14:paraId="034D9223" w14:textId="1E294751" w:rsidR="009A2438" w:rsidRDefault="009A2438" w:rsidP="003E301D">
      <w:pPr>
        <w:tabs>
          <w:tab w:val="left" w:pos="5387"/>
          <w:tab w:val="left" w:pos="9639"/>
        </w:tabs>
        <w:spacing w:after="0" w:line="24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FF132C">
        <w:rPr>
          <w:rFonts w:ascii="Times New Roman" w:hAnsi="Times New Roman" w:cs="Times New Roman"/>
          <w:color w:val="000000" w:themeColor="text1"/>
          <w:szCs w:val="28"/>
          <w:u w:val="single"/>
        </w:rPr>
        <w:t>Крылов Д</w:t>
      </w:r>
      <w:r w:rsidR="00FF132C" w:rsidRPr="00874736">
        <w:rPr>
          <w:rFonts w:ascii="Times New Roman" w:hAnsi="Times New Roman" w:cs="Times New Roman"/>
          <w:color w:val="000000" w:themeColor="text1"/>
          <w:szCs w:val="28"/>
          <w:u w:val="single"/>
        </w:rPr>
        <w:t>.</w:t>
      </w:r>
      <w:r w:rsidR="00FF132C">
        <w:rPr>
          <w:rFonts w:ascii="Times New Roman" w:hAnsi="Times New Roman" w:cs="Times New Roman"/>
          <w:color w:val="000000" w:themeColor="text1"/>
          <w:szCs w:val="28"/>
          <w:u w:val="single"/>
        </w:rPr>
        <w:t>А</w:t>
      </w:r>
      <w:r w:rsidR="00FF132C" w:rsidRPr="00874736">
        <w:rPr>
          <w:rFonts w:ascii="Times New Roman" w:hAnsi="Times New Roman" w:cs="Times New Roman"/>
          <w:color w:val="000000" w:themeColor="text1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3AEF9C4" w14:textId="34928766" w:rsidR="009A2438" w:rsidRDefault="008F3B0F" w:rsidP="00DB42B1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A84D4AC" wp14:editId="7A271D4C">
            <wp:simplePos x="0" y="0"/>
            <wp:positionH relativeFrom="column">
              <wp:posOffset>4966970</wp:posOffset>
            </wp:positionH>
            <wp:positionV relativeFrom="paragraph">
              <wp:posOffset>198120</wp:posOffset>
            </wp:positionV>
            <wp:extent cx="798195" cy="431800"/>
            <wp:effectExtent l="0" t="0" r="1905" b="6350"/>
            <wp:wrapThrough wrapText="bothSides">
              <wp:wrapPolygon edited="0">
                <wp:start x="0" y="0"/>
                <wp:lineTo x="0" y="20965"/>
                <wp:lineTo x="21136" y="20965"/>
                <wp:lineTo x="211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8"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Фамилия И.О.)</w:t>
      </w:r>
    </w:p>
    <w:p w14:paraId="0D1BC02A" w14:textId="61AFE935" w:rsidR="00874736" w:rsidRPr="009A2438" w:rsidRDefault="00874736" w:rsidP="00DB42B1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</w:p>
    <w:p w14:paraId="69248B4F" w14:textId="28C56843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C67A0E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</w:t>
      </w:r>
      <w:r w:rsidR="00266EC6">
        <w:rPr>
          <w:rFonts w:ascii="Times New Roman" w:hAnsi="Times New Roman" w:cs="Times New Roman"/>
          <w:color w:val="000000" w:themeColor="text1"/>
          <w:szCs w:val="28"/>
          <w:u w:val="single"/>
        </w:rPr>
        <w:t>07</w:t>
      </w:r>
      <w:r w:rsidR="00C67A0E" w:rsidRPr="00874736">
        <w:rPr>
          <w:rFonts w:ascii="Times New Roman" w:hAnsi="Times New Roman" w:cs="Times New Roman"/>
          <w:color w:val="000000" w:themeColor="text1"/>
          <w:szCs w:val="28"/>
          <w:u w:val="single"/>
        </w:rPr>
        <w:t>.0</w:t>
      </w:r>
      <w:r w:rsidR="00266EC6">
        <w:rPr>
          <w:rFonts w:ascii="Times New Roman" w:hAnsi="Times New Roman" w:cs="Times New Roman"/>
          <w:color w:val="000000" w:themeColor="text1"/>
          <w:szCs w:val="28"/>
          <w:u w:val="single"/>
        </w:rPr>
        <w:t>5</w:t>
      </w:r>
      <w:r w:rsidR="00C67A0E" w:rsidRPr="00874736">
        <w:rPr>
          <w:rFonts w:ascii="Times New Roman" w:hAnsi="Times New Roman" w:cs="Times New Roman"/>
          <w:color w:val="000000" w:themeColor="text1"/>
          <w:szCs w:val="28"/>
          <w:u w:val="single"/>
        </w:rPr>
        <w:t>.25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50C9473F" w14:textId="3AD89DDB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41F85B05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EB50417" w14:textId="3573F6EB" w:rsidR="00DB42B1" w:rsidRDefault="00DB42B1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19E231" w14:textId="47A74B16" w:rsidR="009A2438" w:rsidRDefault="009A2438" w:rsidP="003E301D">
      <w:pPr>
        <w:tabs>
          <w:tab w:val="left" w:pos="2160"/>
          <w:tab w:val="left" w:pos="3780"/>
          <w:tab w:val="left" w:pos="5670"/>
          <w:tab w:val="left" w:pos="9639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роверил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7F864C1" w14:textId="77777777" w:rsidR="009A2438" w:rsidRPr="009A2438" w:rsidRDefault="009A2438" w:rsidP="009A2438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</w:p>
    <w:p w14:paraId="5824E6B6" w14:textId="77777777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30EAB7C7" w14:textId="4E075BAD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059DFB87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F535DA3" w14:textId="068DB679" w:rsidR="00042FE4" w:rsidRPr="009A2438" w:rsidRDefault="00042FE4" w:rsidP="00042FE4">
      <w:pPr>
        <w:tabs>
          <w:tab w:val="left" w:pos="1980"/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B6D4409" w14:textId="77777777" w:rsidR="00042FE4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264C4C8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EDE2033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7D5C3C4" w14:textId="77777777" w:rsidR="009A2438" w:rsidRDefault="009A2438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674788" w14:textId="77777777" w:rsidR="00C14D79" w:rsidRPr="009A2438" w:rsidRDefault="00C14D79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39D7E9BB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Москва</w:t>
      </w:r>
    </w:p>
    <w:p w14:paraId="2A03213E" w14:textId="5355C0CA" w:rsidR="003E301D" w:rsidRDefault="00042FE4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20</w:t>
      </w:r>
      <w:r w:rsidR="00C14D79">
        <w:rPr>
          <w:rFonts w:ascii="Times New Roman" w:hAnsi="Times New Roman" w:cs="Times New Roman"/>
          <w:color w:val="000000" w:themeColor="text1"/>
          <w:szCs w:val="28"/>
        </w:rPr>
        <w:t>2</w:t>
      </w:r>
      <w:r w:rsidR="001C1222">
        <w:rPr>
          <w:rFonts w:ascii="Times New Roman" w:hAnsi="Times New Roman" w:cs="Times New Roman"/>
          <w:color w:val="000000" w:themeColor="text1"/>
          <w:szCs w:val="28"/>
        </w:rPr>
        <w:t>5</w:t>
      </w: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5CD2265C" w14:textId="77777777" w:rsidR="005B7F35" w:rsidRPr="005B7F35" w:rsidRDefault="005B7F35" w:rsidP="001D7FC8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7495897"/>
      <w:r w:rsidRPr="005B7F3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ОДЕРЖАНИЕ</w:t>
      </w:r>
      <w:bookmarkEnd w:id="0"/>
    </w:p>
    <w:p w14:paraId="1BD1DB2E" w14:textId="77777777" w:rsidR="005B7F35" w:rsidRDefault="005B7F35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8364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236555F" w14:textId="7C909FF7" w:rsidR="005B7F35" w:rsidRPr="005B7F35" w:rsidRDefault="005B7F35" w:rsidP="005B7F3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eastAsia="en-US"/>
            </w:rPr>
          </w:pPr>
        </w:p>
        <w:p w14:paraId="1411D73B" w14:textId="683BCFF6" w:rsidR="008B6EE6" w:rsidRDefault="005B7F3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564FAF">
            <w:rPr>
              <w:rFonts w:ascii="Times New Roman" w:hAnsi="Times New Roman" w:cs="Times New Roman"/>
              <w:szCs w:val="28"/>
            </w:rPr>
            <w:fldChar w:fldCharType="begin"/>
          </w:r>
          <w:r w:rsidRPr="00564FAF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564FAF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97495897" w:history="1">
            <w:r w:rsidR="008B6EE6" w:rsidRPr="008341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8B6EE6">
              <w:rPr>
                <w:noProof/>
                <w:webHidden/>
              </w:rPr>
              <w:tab/>
            </w:r>
            <w:r w:rsidR="008B6EE6">
              <w:rPr>
                <w:noProof/>
                <w:webHidden/>
              </w:rPr>
              <w:fldChar w:fldCharType="begin"/>
            </w:r>
            <w:r w:rsidR="008B6EE6">
              <w:rPr>
                <w:noProof/>
                <w:webHidden/>
              </w:rPr>
              <w:instrText xml:space="preserve"> PAGEREF _Toc197495897 \h </w:instrText>
            </w:r>
            <w:r w:rsidR="008B6EE6">
              <w:rPr>
                <w:noProof/>
                <w:webHidden/>
              </w:rPr>
            </w:r>
            <w:r w:rsidR="008B6EE6">
              <w:rPr>
                <w:noProof/>
                <w:webHidden/>
              </w:rPr>
              <w:fldChar w:fldCharType="separate"/>
            </w:r>
            <w:r w:rsidR="008B6EE6">
              <w:rPr>
                <w:noProof/>
                <w:webHidden/>
              </w:rPr>
              <w:t>2</w:t>
            </w:r>
            <w:r w:rsidR="008B6EE6">
              <w:rPr>
                <w:noProof/>
                <w:webHidden/>
              </w:rPr>
              <w:fldChar w:fldCharType="end"/>
            </w:r>
          </w:hyperlink>
        </w:p>
        <w:p w14:paraId="0B7AA7C9" w14:textId="68563131" w:rsidR="008B6EE6" w:rsidRDefault="008B6E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898" w:history="1">
            <w:r w:rsidRPr="00834110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8A14" w14:textId="34DE54B6" w:rsidR="008B6EE6" w:rsidRDefault="008B6E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899" w:history="1">
            <w:r w:rsidRPr="008341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D16" w14:textId="715D5704" w:rsidR="008B6EE6" w:rsidRDefault="008B6E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900" w:history="1">
            <w:r w:rsidRPr="008341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565E" w14:textId="344901B9" w:rsidR="008B6EE6" w:rsidRDefault="008B6EE6">
          <w:pPr>
            <w:pStyle w:val="3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901" w:history="1">
            <w:r w:rsidRPr="00834110">
              <w:rPr>
                <w:rStyle w:val="a7"/>
                <w:rFonts w:ascii="Times New Roman" w:hAnsi="Times New Roman" w:cs="Times New Roman"/>
                <w:b/>
                <w:noProof/>
              </w:rPr>
              <w:t>Глава 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34110">
              <w:rPr>
                <w:rStyle w:val="a7"/>
                <w:rFonts w:ascii="Times New Roman" w:hAnsi="Times New Roman" w:cs="Times New Roman"/>
                <w:b/>
                <w:noProof/>
              </w:rPr>
              <w:t>Конструктивн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48E4" w14:textId="41499964" w:rsidR="008B6EE6" w:rsidRDefault="008B6EE6">
          <w:pPr>
            <w:pStyle w:val="3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902" w:history="1">
            <w:r w:rsidRPr="00834110">
              <w:rPr>
                <w:rStyle w:val="a7"/>
                <w:rFonts w:ascii="Times New Roman" w:hAnsi="Times New Roman" w:cs="Times New Roman"/>
                <w:b/>
                <w:noProof/>
              </w:rPr>
              <w:t>Глава 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34110">
              <w:rPr>
                <w:rStyle w:val="a7"/>
                <w:rFonts w:ascii="Times New Roman" w:hAnsi="Times New Roman" w:cs="Times New Roman"/>
                <w:b/>
                <w:noProof/>
              </w:rPr>
              <w:t>Технологическ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148A" w14:textId="4A05A7CB" w:rsidR="008B6EE6" w:rsidRDefault="008B6E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903" w:history="1">
            <w:r w:rsidRPr="008341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D76F" w14:textId="31AC4744" w:rsidR="008B6EE6" w:rsidRDefault="008B6E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7495904" w:history="1">
            <w:r w:rsidRPr="008341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6A62" w14:textId="004BAD59" w:rsidR="005B7F35" w:rsidRDefault="005B7F35" w:rsidP="005B7F35">
          <w:pPr>
            <w:spacing w:after="200" w:line="276" w:lineRule="auto"/>
            <w:rPr>
              <w:rFonts w:ascii="Times New Roman" w:hAnsi="Times New Roman" w:cs="Times New Roman"/>
              <w:b/>
              <w:bCs/>
              <w:szCs w:val="28"/>
            </w:rPr>
          </w:pPr>
          <w:r w:rsidRPr="00564FAF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14:paraId="681DE95F" w14:textId="5E8EBF9F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55A15FF" w14:textId="0C0AAC4F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0810FEB" w14:textId="424C6D35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9A3DB8B" w14:textId="77777777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4F3D267" w14:textId="48DBB280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F5BC6B9" w14:textId="6EE36219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4375072" w14:textId="7915E686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8399CF6" w14:textId="354773FE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1399CF6" w14:textId="6A4739FE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988C10E" w14:textId="1E6312A0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9CE441D" w14:textId="5917EB05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59FFA88" w14:textId="655AF378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D3B280B" w14:textId="117C2BF4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3AEF027" w14:textId="493FF111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50FFE68" w14:textId="419F9E78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38F2E66" w14:textId="46F3B980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F20310E" w14:textId="6106997C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53B1B1D" w14:textId="578C050B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1AA6B36" w14:textId="71DFC5E3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0B79C69" w14:textId="0EF8473B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5D1692A" w14:textId="2DBC5C15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E2553B8" w14:textId="69097542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AE466C1" w14:textId="1746C4AB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0F3A3B3" w14:textId="6DDBB9C1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1721601" w14:textId="30C2E5A1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FF00CFB" w14:textId="772EDB90" w:rsidR="00C60103" w:rsidRDefault="00C60103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E81B177" w14:textId="508214CC" w:rsidR="00D441BD" w:rsidRDefault="00D441BD" w:rsidP="00EF19CD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153220CD" w14:textId="77777777" w:rsidR="00D441BD" w:rsidRPr="001F6446" w:rsidRDefault="00D441BD" w:rsidP="00EE2A18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495898"/>
      <w:r w:rsidRPr="001F6446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сокращений и обозначений</w:t>
      </w:r>
      <w:bookmarkEnd w:id="1"/>
    </w:p>
    <w:p w14:paraId="05049F78" w14:textId="77777777" w:rsidR="00DD3CA1" w:rsidRDefault="00D441BD" w:rsidP="00D441BD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1F6446">
        <w:rPr>
          <w:rFonts w:ascii="Times New Roman" w:hAnsi="Times New Roman" w:cs="Times New Roman"/>
          <w:szCs w:val="28"/>
        </w:rPr>
        <w:t>НИР – научно-исследовательская работа</w:t>
      </w:r>
      <w:r w:rsidRPr="001F6446">
        <w:rPr>
          <w:rFonts w:ascii="Times New Roman" w:hAnsi="Times New Roman" w:cs="Times New Roman"/>
          <w:szCs w:val="28"/>
        </w:rPr>
        <w:br/>
        <w:t>ИТ – информационные технологии</w:t>
      </w:r>
      <w:r w:rsidRPr="001F6446">
        <w:rPr>
          <w:rFonts w:ascii="Times New Roman" w:hAnsi="Times New Roman" w:cs="Times New Roman"/>
          <w:szCs w:val="28"/>
        </w:rPr>
        <w:br/>
        <w:t>ПО – программное обеспечение</w:t>
      </w:r>
      <w:r w:rsidRPr="001F6446">
        <w:rPr>
          <w:rFonts w:ascii="Times New Roman" w:hAnsi="Times New Roman" w:cs="Times New Roman"/>
          <w:szCs w:val="28"/>
        </w:rPr>
        <w:br/>
      </w:r>
      <w:r w:rsidR="00C91025">
        <w:rPr>
          <w:rFonts w:ascii="Times New Roman" w:hAnsi="Times New Roman" w:cs="Times New Roman"/>
          <w:szCs w:val="28"/>
          <w:lang w:val="en-US"/>
        </w:rPr>
        <w:t>GPU</w:t>
      </w:r>
      <w:r w:rsidR="00C91025" w:rsidRPr="00C91025">
        <w:rPr>
          <w:rFonts w:ascii="Times New Roman" w:hAnsi="Times New Roman" w:cs="Times New Roman"/>
          <w:szCs w:val="28"/>
        </w:rPr>
        <w:t xml:space="preserve"> </w:t>
      </w:r>
      <w:r w:rsidR="00C91025">
        <w:rPr>
          <w:rFonts w:ascii="Times New Roman" w:hAnsi="Times New Roman" w:cs="Times New Roman"/>
          <w:szCs w:val="28"/>
        </w:rPr>
        <w:t>–</w:t>
      </w:r>
      <w:r w:rsidR="00C91025" w:rsidRPr="00C91025">
        <w:rPr>
          <w:rFonts w:ascii="Times New Roman" w:hAnsi="Times New Roman" w:cs="Times New Roman"/>
          <w:szCs w:val="28"/>
        </w:rPr>
        <w:t xml:space="preserve"> </w:t>
      </w:r>
      <w:r w:rsidR="00C91025">
        <w:rPr>
          <w:rFonts w:ascii="Times New Roman" w:hAnsi="Times New Roman" w:cs="Times New Roman"/>
          <w:szCs w:val="28"/>
        </w:rPr>
        <w:t>графический процессор</w:t>
      </w:r>
    </w:p>
    <w:p w14:paraId="42705F2F" w14:textId="3A08F751" w:rsidR="00DD3CA1" w:rsidRPr="00DD3CA1" w:rsidRDefault="00DD3CA1" w:rsidP="00D441BD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2B45EB">
        <w:rPr>
          <w:rFonts w:ascii="Times New Roman" w:hAnsi="Times New Roman" w:cs="Times New Roman"/>
          <w:szCs w:val="28"/>
          <w:lang w:val="en-US"/>
        </w:rPr>
        <w:t xml:space="preserve">ИПС </w:t>
      </w:r>
      <w:r w:rsidRPr="002B45EB">
        <w:rPr>
          <w:rFonts w:ascii="Times New Roman" w:hAnsi="Times New Roman" w:cs="Times New Roman"/>
          <w:szCs w:val="28"/>
          <w:lang w:val="en-US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202838">
        <w:rPr>
          <w:rFonts w:ascii="Times New Roman" w:hAnsi="Times New Roman" w:cs="Times New Roman"/>
          <w:szCs w:val="28"/>
        </w:rPr>
        <w:t>информационно-программной систем</w:t>
      </w:r>
      <w:r>
        <w:rPr>
          <w:rFonts w:ascii="Times New Roman" w:hAnsi="Times New Roman" w:cs="Times New Roman"/>
          <w:szCs w:val="28"/>
        </w:rPr>
        <w:t>а</w:t>
      </w:r>
    </w:p>
    <w:p w14:paraId="2964A59C" w14:textId="77777777" w:rsidR="00D441BD" w:rsidRDefault="00D441BD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BEC580B" w14:textId="04FA669B" w:rsidR="00D441BD" w:rsidRDefault="00D441BD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05AC551" w14:textId="77777777" w:rsidR="005D3217" w:rsidRDefault="005D3217" w:rsidP="00562142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62203F9A" w14:textId="77777777" w:rsidR="001D3551" w:rsidRDefault="001D3551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2" w:name="_Toc194166093"/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B5F7D3A" w14:textId="3506D4D8" w:rsidR="001D3551" w:rsidRPr="003C3BDE" w:rsidRDefault="001D3551" w:rsidP="001D3551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97495899"/>
      <w:r w:rsidRPr="003C3BD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2"/>
      <w:bookmarkEnd w:id="3"/>
    </w:p>
    <w:p w14:paraId="495406B7" w14:textId="77777777" w:rsidR="001D3551" w:rsidRPr="00562142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562142">
        <w:rPr>
          <w:rFonts w:ascii="Times New Roman" w:hAnsi="Times New Roman" w:cs="Times New Roman"/>
          <w:szCs w:val="28"/>
        </w:rPr>
        <w:t>Развитие цифровых технологий требует создания эффективных инструментов для работы с графическими объектами, обеспечивающих функциональность и удобство. Существующие 2D-редакторы обладают значительным набором возможностей, однако интеграция 3D-элементов часто осуществляется с учетом ограничений, что делает эти инструменты неудобными для пользователей, привыкших работать исключительно с двухмерной графикой.</w:t>
      </w:r>
    </w:p>
    <w:p w14:paraId="37928302" w14:textId="77777777" w:rsidR="001D3551" w:rsidRPr="00562142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562142">
        <w:rPr>
          <w:rFonts w:ascii="Times New Roman" w:hAnsi="Times New Roman" w:cs="Times New Roman"/>
          <w:szCs w:val="28"/>
        </w:rPr>
        <w:t>Большинство профессиональных 3D-редакторов требуют значительных вычислительных ресурсов, что ограничивает их доступность для пользователей с менее мощными устройствами. Это создает потребность в разработке нового программного обеспечения, которое объединяет возможности 2D-редактирования и базовые функции 3D-моделирования, обеспечивая при этом высокую производительность на различных уровнях вычислительных мощностей.</w:t>
      </w:r>
    </w:p>
    <w:p w14:paraId="0AB8A61E" w14:textId="77777777" w:rsidR="001D3551" w:rsidRPr="00562142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562142">
        <w:rPr>
          <w:rFonts w:ascii="Times New Roman" w:hAnsi="Times New Roman" w:cs="Times New Roman"/>
          <w:szCs w:val="28"/>
        </w:rPr>
        <w:t>Современные потребности дизайнеров, художников и специалистов анимационной индустрии требуют наличия интуитивно понятного и гибкого инструмента, обеспечивающего работу с различными кистями, слоями и базовыми 3D-операциями. Это позволит эффективно работать с графическими объектами без необходимости использования ресурсоемких профессиональных пакетов.</w:t>
      </w:r>
    </w:p>
    <w:p w14:paraId="68C97DD3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14ECF8F2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621727F7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2D651695" w14:textId="77777777" w:rsidR="001D3551" w:rsidRPr="00006F77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1A202288" w14:textId="77777777" w:rsidR="001D3551" w:rsidRPr="00006F77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006F77">
        <w:rPr>
          <w:rFonts w:ascii="Times New Roman" w:hAnsi="Times New Roman" w:cs="Times New Roman"/>
          <w:szCs w:val="28"/>
        </w:rPr>
        <w:lastRenderedPageBreak/>
        <w:t xml:space="preserve">Актуальность темы обусловлена растущей потребностью в удобных и универсальных инструментах для графического редактирования, сочетающих функционал двухмерного и трехмерного рисования. Существующие решения, хотя и предлагают широкий спектр возможностей для работы с 3D, зачастую оказываются неудобными для пользователей, привыкших к 2D-редактированию. </w:t>
      </w:r>
    </w:p>
    <w:p w14:paraId="5DD96B0F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78ED0C5E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006F77">
        <w:rPr>
          <w:rFonts w:ascii="Times New Roman" w:hAnsi="Times New Roman" w:cs="Times New Roman"/>
          <w:szCs w:val="28"/>
        </w:rPr>
        <w:t xml:space="preserve">Основные сложности при разработке связаны с подходом к управлению программой, поскольку традиционные интерфейсы 3D-редакторов могут быть недостаточно удобны для пользователей, имеющих опыт работы исключительно с 2D-графикой. Это накладывает дополнительные требования к разработке интуитивного управления, позволяющего легко интегрировать 3D-элементы в процесс рисования без необходимости глубоко осваивать трехмерное моделирование. </w:t>
      </w:r>
    </w:p>
    <w:p w14:paraId="39005DE5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5E1EFBD2" w14:textId="77777777" w:rsidR="001D3551" w:rsidRDefault="001D3551" w:rsidP="001D35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w:r w:rsidRPr="00006F77">
        <w:rPr>
          <w:rFonts w:ascii="Times New Roman" w:hAnsi="Times New Roman" w:cs="Times New Roman"/>
          <w:szCs w:val="28"/>
        </w:rPr>
        <w:t>Также важно оптимизировать программное обеспечение таким образом, чтобы оно могло эффективно работать на устройствах с разными уровнями производительности, обеспечивая плавную работу и отзывчивый интерфейс.</w:t>
      </w:r>
    </w:p>
    <w:p w14:paraId="5811381B" w14:textId="77777777" w:rsidR="005D5F9F" w:rsidRPr="00006F77" w:rsidRDefault="005D5F9F" w:rsidP="00006F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</w:p>
    <w:p w14:paraId="574FD7D6" w14:textId="2D1822C1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1FA232D" w14:textId="44243FC0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DAE90C0" w14:textId="6CF3F415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5E7BDC4" w14:textId="0667F707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D7C6D75" w14:textId="097FF7E6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D55F698" w14:textId="35E1D5FF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3DB7AFE" w14:textId="51CE6D88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74CD897" w14:textId="77777777" w:rsidR="006729BF" w:rsidRDefault="006729BF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0DC3FC7" w14:textId="2C878CBC" w:rsidR="003149DB" w:rsidRDefault="003149DB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28DD543" w14:textId="263B524B" w:rsidR="00F977BE" w:rsidRPr="003149DB" w:rsidRDefault="00562142" w:rsidP="0056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8F277" w14:textId="0BDB9C70" w:rsidR="00732F1A" w:rsidRDefault="00E93F38" w:rsidP="00732F1A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97495900"/>
      <w:r w:rsidRPr="0014350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сновная</w:t>
      </w:r>
      <w:r w:rsidR="003E3D93" w:rsidRPr="0014350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часть</w:t>
      </w:r>
      <w:bookmarkEnd w:id="4"/>
    </w:p>
    <w:p w14:paraId="030D2612" w14:textId="77777777" w:rsidR="005C6F9E" w:rsidRPr="005C6F9E" w:rsidRDefault="005C6F9E" w:rsidP="005C6F9E"/>
    <w:p w14:paraId="7AE440B8" w14:textId="19DB3890" w:rsidR="005165D5" w:rsidRDefault="005165D5" w:rsidP="00B3725E">
      <w:pPr>
        <w:pStyle w:val="3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97495901"/>
      <w:r>
        <w:rPr>
          <w:rFonts w:ascii="Times New Roman" w:hAnsi="Times New Roman" w:cs="Times New Roman"/>
          <w:b/>
          <w:color w:val="auto"/>
          <w:sz w:val="32"/>
          <w:szCs w:val="32"/>
        </w:rPr>
        <w:t>Конструктивная глава</w:t>
      </w:r>
      <w:bookmarkEnd w:id="5"/>
    </w:p>
    <w:p w14:paraId="0A15B599" w14:textId="77777777" w:rsidR="006261D2" w:rsidRPr="006261D2" w:rsidRDefault="006261D2" w:rsidP="006261D2"/>
    <w:p w14:paraId="280CDE43" w14:textId="77777777" w:rsidR="001D5126" w:rsidRPr="001D5126" w:rsidRDefault="001D5126" w:rsidP="00B3725E">
      <w:pPr>
        <w:pStyle w:val="a0"/>
        <w:keepNext/>
        <w:keepLines/>
        <w:numPr>
          <w:ilvl w:val="0"/>
          <w:numId w:val="3"/>
        </w:numPr>
        <w:spacing w:before="40" w:after="0"/>
        <w:contextualSpacing w:val="0"/>
        <w:jc w:val="both"/>
        <w:outlineLvl w:val="3"/>
        <w:rPr>
          <w:rFonts w:ascii="Times New Roman" w:eastAsiaTheme="majorEastAsia" w:hAnsi="Times New Roman" w:cs="Times New Roman"/>
          <w:b/>
          <w:bCs/>
          <w:vanish/>
          <w:szCs w:val="28"/>
        </w:rPr>
      </w:pPr>
    </w:p>
    <w:p w14:paraId="6B626236" w14:textId="77777777" w:rsidR="001D5126" w:rsidRPr="001D5126" w:rsidRDefault="001D5126" w:rsidP="00B3725E">
      <w:pPr>
        <w:pStyle w:val="a0"/>
        <w:keepNext/>
        <w:keepLines/>
        <w:numPr>
          <w:ilvl w:val="0"/>
          <w:numId w:val="3"/>
        </w:numPr>
        <w:spacing w:before="40" w:after="0"/>
        <w:contextualSpacing w:val="0"/>
        <w:jc w:val="both"/>
        <w:outlineLvl w:val="3"/>
        <w:rPr>
          <w:rFonts w:ascii="Times New Roman" w:eastAsiaTheme="majorEastAsia" w:hAnsi="Times New Roman" w:cs="Times New Roman"/>
          <w:b/>
          <w:bCs/>
          <w:vanish/>
          <w:szCs w:val="28"/>
        </w:rPr>
      </w:pPr>
    </w:p>
    <w:p w14:paraId="40D4B0EE" w14:textId="6B5CE5CC" w:rsidR="005165D5" w:rsidRPr="00A25F88" w:rsidRDefault="005165D5" w:rsidP="00B3725E">
      <w:pPr>
        <w:pStyle w:val="4"/>
        <w:numPr>
          <w:ilvl w:val="1"/>
          <w:numId w:val="3"/>
        </w:numPr>
        <w:ind w:left="151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EC3E05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Целесообразность разработки</w:t>
      </w:r>
      <w:r w:rsidR="00FF3FAB" w:rsidRPr="00FF3FA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, </w:t>
      </w:r>
      <w:r w:rsidRPr="00A25F88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семантические и информационно-логические модели</w:t>
      </w:r>
    </w:p>
    <w:p w14:paraId="3A94841C" w14:textId="23E9A77A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Веб-приложение нового поколения строит свою архитектуру на единой модели предметной области, объединяющей семантику данных и их информационно-логические связи. Семантическая модель описывает ключевые элементы — трёхмерные объекты с их атрибутами (название, тип, геометрия, координаты), камеры и источники света, а также </w:t>
      </w:r>
      <w:r w:rsidR="00016E08">
        <w:rPr>
          <w:rFonts w:ascii="Times New Roman" w:eastAsia="Times New Roman" w:hAnsi="Times New Roman" w:cs="Times New Roman"/>
          <w:szCs w:val="28"/>
          <w:lang w:eastAsia="ru-RU"/>
        </w:rPr>
        <w:t xml:space="preserve">возможные </w:t>
      </w:r>
      <w:r w:rsidRPr="003A2CA1">
        <w:rPr>
          <w:rFonts w:ascii="Times New Roman" w:eastAsia="Times New Roman" w:hAnsi="Times New Roman" w:cs="Times New Roman"/>
          <w:szCs w:val="28"/>
          <w:lang w:eastAsia="ru-RU"/>
        </w:rPr>
        <w:t>аннотации, привязанные к объектам.</w:t>
      </w:r>
    </w:p>
    <w:p w14:paraId="6E9D045B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8BCFD43" w14:textId="77777777" w:rsidR="005165D5" w:rsidRPr="003A2CA1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Информационно-логическая модель развивает эту схему, задавая форматы хранения (координаты как числа с плавающей точкой, текстовые аннотации в JSON), протоколы передачи (REST-API для загрузки сцен, </w:t>
      </w:r>
      <w:proofErr w:type="spellStart"/>
      <w:r w:rsidRPr="003A2CA1">
        <w:rPr>
          <w:rFonts w:ascii="Times New Roman" w:eastAsia="Times New Roman" w:hAnsi="Times New Roman" w:cs="Times New Roman"/>
          <w:szCs w:val="28"/>
          <w:lang w:eastAsia="ru-RU"/>
        </w:rPr>
        <w:t>WebSocket</w:t>
      </w:r>
      <w:proofErr w:type="spellEnd"/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 для синхронизации), а также правила связи между коллекциями данных (многие-к-одному для аннотаций и объектов, один-ко-многим для сцены и её элементов).</w:t>
      </w:r>
    </w:p>
    <w:p w14:paraId="254CC3E4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03BF6C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Такой подход позволяет автоматизировать наполнение и обновление сцены, снижая ручную рутинную работу и повышая точность при создании сложных многослойных композиций. </w:t>
      </w:r>
    </w:p>
    <w:p w14:paraId="63D3518C" w14:textId="2A7A288D" w:rsidR="005C6F9E" w:rsidRDefault="005C6F9E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2B7282EA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D55E8F4" w14:textId="77777777" w:rsidR="005C6F9E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Объединение описания сущностей и детального описания потоков данных ускоряет процесс проектирования, упрощает масштабирование функционала и гарантирует высокую производительность на различных аппаратных платформах. </w:t>
      </w:r>
    </w:p>
    <w:p w14:paraId="7CCF3E45" w14:textId="77777777" w:rsidR="005C6F9E" w:rsidRDefault="005C6F9E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CEC545B" w14:textId="23D6A6F1" w:rsidR="005165D5" w:rsidRPr="003A2CA1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Согласно </w:t>
      </w:r>
      <w:proofErr w:type="spellStart"/>
      <w:r w:rsidRPr="003A2CA1">
        <w:rPr>
          <w:rFonts w:ascii="Times New Roman" w:eastAsia="Times New Roman" w:hAnsi="Times New Roman" w:cs="Times New Roman"/>
          <w:szCs w:val="28"/>
          <w:lang w:eastAsia="ru-RU"/>
        </w:rPr>
        <w:t>Watt</w:t>
      </w:r>
      <w:proofErr w:type="spellEnd"/>
      <w:r w:rsidRPr="003A2CA1">
        <w:rPr>
          <w:rFonts w:ascii="Times New Roman" w:eastAsia="Times New Roman" w:hAnsi="Times New Roman" w:cs="Times New Roman"/>
          <w:szCs w:val="28"/>
          <w:lang w:eastAsia="ru-RU"/>
        </w:rPr>
        <w:t xml:space="preserve"> [12], эффективные графические системы должны минимизировать сложность перехода от 2D к 3D, предоставляя интуитивно понятные инструменты для художников. Пользователи, знакомые с 2D-редакторами, получают интуитивно понятный интерфейс для базовых 3D-операций: достаточно выбрать объект, настроить его атрибуты и увидеть мгновенный результат в сцене, без необходимости глубоко погружаться в нюансы 3D-программирования.</w:t>
      </w:r>
    </w:p>
    <w:p w14:paraId="284790DA" w14:textId="5C8CD329" w:rsidR="005165D5" w:rsidRDefault="005C6F9E" w:rsidP="005C6F9E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5DDF4831" w14:textId="77777777" w:rsidR="005165D5" w:rsidRPr="00D52878" w:rsidRDefault="005165D5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5A32D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Архитектурные и технологические особенности реализации</w:t>
      </w:r>
    </w:p>
    <w:p w14:paraId="59E15E95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909E6">
        <w:rPr>
          <w:rFonts w:ascii="Times New Roman" w:eastAsia="Times New Roman" w:hAnsi="Times New Roman" w:cs="Times New Roman"/>
          <w:szCs w:val="28"/>
          <w:lang w:eastAsia="ru-RU"/>
        </w:rPr>
        <w:t xml:space="preserve">Разрабатываемое графическое веб-приложение ориентировано на клиентскую реализацию с акцентом на модульность, расширяемость и кроссплатформенность. </w:t>
      </w:r>
    </w:p>
    <w:p w14:paraId="35F671B7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909E6">
        <w:rPr>
          <w:rFonts w:ascii="Times New Roman" w:eastAsia="Times New Roman" w:hAnsi="Times New Roman" w:cs="Times New Roman"/>
          <w:szCs w:val="28"/>
          <w:lang w:eastAsia="ru-RU"/>
        </w:rPr>
        <w:t xml:space="preserve">Базовая архитектура предусматривает начальную реализацию инструментов двумерной графики и элементарных операций с трёхмерными объектами. В качестве среды исполнения выбраны современные веб-браузеры (например, Google </w:t>
      </w:r>
      <w:proofErr w:type="spellStart"/>
      <w:r w:rsidRPr="003909E6">
        <w:rPr>
          <w:rFonts w:ascii="Times New Roman" w:eastAsia="Times New Roman" w:hAnsi="Times New Roman" w:cs="Times New Roman"/>
          <w:szCs w:val="28"/>
          <w:lang w:eastAsia="ru-RU"/>
        </w:rPr>
        <w:t>Chrome</w:t>
      </w:r>
      <w:proofErr w:type="spellEnd"/>
      <w:r w:rsidRPr="003909E6">
        <w:rPr>
          <w:rFonts w:ascii="Times New Roman" w:eastAsia="Times New Roman" w:hAnsi="Times New Roman" w:cs="Times New Roman"/>
          <w:szCs w:val="28"/>
          <w:lang w:eastAsia="ru-RU"/>
        </w:rPr>
        <w:t xml:space="preserve">, Mozilla Firefox, </w:t>
      </w:r>
      <w:proofErr w:type="spellStart"/>
      <w:r w:rsidRPr="003909E6">
        <w:rPr>
          <w:rFonts w:ascii="Times New Roman" w:eastAsia="Times New Roman" w:hAnsi="Times New Roman" w:cs="Times New Roman"/>
          <w:szCs w:val="28"/>
          <w:lang w:eastAsia="ru-RU"/>
        </w:rPr>
        <w:t>Яндекс.Браузер</w:t>
      </w:r>
      <w:proofErr w:type="spellEnd"/>
      <w:r w:rsidRPr="003909E6">
        <w:rPr>
          <w:rFonts w:ascii="Times New Roman" w:eastAsia="Times New Roman" w:hAnsi="Times New Roman" w:cs="Times New Roman"/>
          <w:szCs w:val="28"/>
          <w:lang w:eastAsia="ru-RU"/>
        </w:rPr>
        <w:t xml:space="preserve">), что обеспечивает переносимость и снижение зависимости от платформы. </w:t>
      </w:r>
    </w:p>
    <w:p w14:paraId="4A754F6C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174C930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909E6">
        <w:rPr>
          <w:rFonts w:ascii="Times New Roman" w:eastAsia="Times New Roman" w:hAnsi="Times New Roman" w:cs="Times New Roman"/>
          <w:szCs w:val="28"/>
          <w:lang w:eastAsia="ru-RU"/>
        </w:rPr>
        <w:t>Архитектура спроектирована с расчётом на последовательное расширение функциональности, включая поддержку интерактивного интерфейса и адаптацию к различным устройствам ввода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A32D4">
        <w:rPr>
          <w:rFonts w:ascii="Times New Roman" w:eastAsia="Times New Roman" w:hAnsi="Times New Roman" w:cs="Times New Roman"/>
          <w:szCs w:val="28"/>
          <w:lang w:eastAsia="ru-RU"/>
        </w:rPr>
        <w:t>Расширение возможностей планируется в рамках следующих итераций разработки, с постепенным переходом к настольной версии редактора.</w:t>
      </w:r>
    </w:p>
    <w:p w14:paraId="4856FFF1" w14:textId="77777777" w:rsidR="005165D5" w:rsidRPr="005A32D4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CA5A1A8" w14:textId="6CC1754D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A32D4">
        <w:rPr>
          <w:rFonts w:ascii="Times New Roman" w:eastAsia="Times New Roman" w:hAnsi="Times New Roman" w:cs="Times New Roman"/>
          <w:szCs w:val="28"/>
          <w:lang w:eastAsia="ru-RU"/>
        </w:rPr>
        <w:t xml:space="preserve">В качестве методологической основы при проектировании архитектуры используется подход, изложенный в труде </w:t>
      </w:r>
      <w:bookmarkStart w:id="6" w:name="_Hlk197424930"/>
      <w:r w:rsidRPr="005A32D4">
        <w:rPr>
          <w:rFonts w:ascii="Times New Roman" w:eastAsia="Times New Roman" w:hAnsi="Times New Roman" w:cs="Times New Roman"/>
          <w:szCs w:val="28"/>
          <w:lang w:eastAsia="ru-RU"/>
        </w:rPr>
        <w:t>Роджерса и Адамса</w:t>
      </w:r>
      <w:bookmarkEnd w:id="6"/>
      <w:r w:rsidR="0066486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6486E" w:rsidRPr="00F34230">
        <w:rPr>
          <w:szCs w:val="28"/>
        </w:rPr>
        <w:t>[</w:t>
      </w:r>
      <w:r w:rsidR="0066486E">
        <w:rPr>
          <w:szCs w:val="28"/>
        </w:rPr>
        <w:t>14</w:t>
      </w:r>
      <w:r w:rsidR="0066486E" w:rsidRPr="00F34230">
        <w:rPr>
          <w:szCs w:val="28"/>
        </w:rPr>
        <w:t>]</w:t>
      </w:r>
      <w:r w:rsidRPr="005A32D4">
        <w:rPr>
          <w:rFonts w:ascii="Times New Roman" w:eastAsia="Times New Roman" w:hAnsi="Times New Roman" w:cs="Times New Roman"/>
          <w:szCs w:val="28"/>
          <w:lang w:eastAsia="ru-RU"/>
        </w:rPr>
        <w:t>. Авторы подчёркивают важность декомпозиции</w:t>
      </w:r>
      <w:r w:rsidRPr="003478BC">
        <w:rPr>
          <w:rFonts w:ascii="Times New Roman" w:eastAsia="Times New Roman" w:hAnsi="Times New Roman" w:cs="Times New Roman"/>
          <w:szCs w:val="28"/>
          <w:lang w:eastAsia="ru-RU"/>
        </w:rPr>
        <w:t xml:space="preserve"> программной системы на независимые модули с минимальной связанностью и чёткой внутренней логикой</w:t>
      </w:r>
      <w:r w:rsidRPr="005A32D4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14:paraId="09379376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420B8C9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A32D4">
        <w:rPr>
          <w:rFonts w:ascii="Times New Roman" w:eastAsia="Times New Roman" w:hAnsi="Times New Roman" w:cs="Times New Roman"/>
          <w:szCs w:val="28"/>
          <w:lang w:eastAsia="ru-RU"/>
        </w:rPr>
        <w:t>Такое структурирование позволяет повысить устойчивость приложения к изменениям, упростить тестирование отдельных компонентов и обеспечить гибкость масштабирования.</w:t>
      </w:r>
    </w:p>
    <w:p w14:paraId="665DC338" w14:textId="77777777" w:rsidR="005165D5" w:rsidRPr="005A32D4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6173122" w14:textId="77777777" w:rsidR="005165D5" w:rsidRPr="005A32D4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A32D4">
        <w:rPr>
          <w:rFonts w:ascii="Times New Roman" w:eastAsia="Times New Roman" w:hAnsi="Times New Roman" w:cs="Times New Roman"/>
          <w:szCs w:val="28"/>
          <w:lang w:eastAsia="ru-RU"/>
        </w:rPr>
        <w:t xml:space="preserve">Особое внимание в рамках первой версии уделяется обеспечению кроссплатформенности за счёт использования веб-технологий. Приложение разрабатывается с прицелом на работу в современных браузерах (включая Google </w:t>
      </w:r>
      <w:proofErr w:type="spellStart"/>
      <w:r w:rsidRPr="005A32D4">
        <w:rPr>
          <w:rFonts w:ascii="Times New Roman" w:eastAsia="Times New Roman" w:hAnsi="Times New Roman" w:cs="Times New Roman"/>
          <w:szCs w:val="28"/>
          <w:lang w:eastAsia="ru-RU"/>
        </w:rPr>
        <w:t>Chrome</w:t>
      </w:r>
      <w:proofErr w:type="spellEnd"/>
      <w:r w:rsidRPr="005A32D4">
        <w:rPr>
          <w:rFonts w:ascii="Times New Roman" w:eastAsia="Times New Roman" w:hAnsi="Times New Roman" w:cs="Times New Roman"/>
          <w:szCs w:val="28"/>
          <w:lang w:eastAsia="ru-RU"/>
        </w:rPr>
        <w:t xml:space="preserve"> и </w:t>
      </w:r>
      <w:proofErr w:type="spellStart"/>
      <w:r w:rsidRPr="005A32D4">
        <w:rPr>
          <w:rFonts w:ascii="Times New Roman" w:eastAsia="Times New Roman" w:hAnsi="Times New Roman" w:cs="Times New Roman"/>
          <w:szCs w:val="28"/>
          <w:lang w:eastAsia="ru-RU"/>
        </w:rPr>
        <w:t>Яндекс.Браузер</w:t>
      </w:r>
      <w:proofErr w:type="spellEnd"/>
      <w:r w:rsidRPr="005A32D4">
        <w:rPr>
          <w:rFonts w:ascii="Times New Roman" w:eastAsia="Times New Roman" w:hAnsi="Times New Roman" w:cs="Times New Roman"/>
          <w:szCs w:val="28"/>
          <w:lang w:eastAsia="ru-RU"/>
        </w:rPr>
        <w:t>), что позволяет достичь широкой совместимости без необходимости установки клиентского ПО. Такой подход снижает порог входа для пользователей и упрощает распространение обновлений.</w:t>
      </w:r>
    </w:p>
    <w:p w14:paraId="32C4AD82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E412AFE" w14:textId="7797814C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A32D4">
        <w:rPr>
          <w:rFonts w:ascii="Times New Roman" w:eastAsia="Times New Roman" w:hAnsi="Times New Roman" w:cs="Times New Roman"/>
          <w:szCs w:val="28"/>
          <w:lang w:eastAsia="ru-RU"/>
        </w:rPr>
        <w:t>Производительность интерфейса обеспечивается за счёт использования аппаратного ускорения рендеринга (через OpenGL/</w:t>
      </w:r>
      <w:proofErr w:type="spellStart"/>
      <w:r w:rsidRPr="005A32D4">
        <w:rPr>
          <w:rFonts w:ascii="Times New Roman" w:eastAsia="Times New Roman" w:hAnsi="Times New Roman" w:cs="Times New Roman"/>
          <w:szCs w:val="28"/>
          <w:lang w:eastAsia="ru-RU"/>
        </w:rPr>
        <w:t>WebGL</w:t>
      </w:r>
      <w:proofErr w:type="spellEnd"/>
      <w:r w:rsidRPr="005A32D4">
        <w:rPr>
          <w:rFonts w:ascii="Times New Roman" w:eastAsia="Times New Roman" w:hAnsi="Times New Roman" w:cs="Times New Roman"/>
          <w:szCs w:val="28"/>
          <w:lang w:eastAsia="ru-RU"/>
        </w:rPr>
        <w:t xml:space="preserve">), что позволяет сократить задержки при отображении и трансформации графических объектов. В данном контексте под интерактивным временем отклика понимается задержка, не превышающая порог, воспринимаемый пользователем как мгновенный отклик (в среднем до 100 </w:t>
      </w:r>
      <w:proofErr w:type="spellStart"/>
      <w:r w:rsidRPr="005A32D4">
        <w:rPr>
          <w:rFonts w:ascii="Times New Roman" w:eastAsia="Times New Roman" w:hAnsi="Times New Roman" w:cs="Times New Roman"/>
          <w:szCs w:val="28"/>
          <w:lang w:eastAsia="ru-RU"/>
        </w:rPr>
        <w:t>мс</w:t>
      </w:r>
      <w:proofErr w:type="spellEnd"/>
      <w:r w:rsidRPr="005A32D4">
        <w:rPr>
          <w:rFonts w:ascii="Times New Roman" w:eastAsia="Times New Roman" w:hAnsi="Times New Roman" w:cs="Times New Roman"/>
          <w:szCs w:val="28"/>
          <w:lang w:eastAsia="ru-RU"/>
        </w:rPr>
        <w:t>). Данный показатель критичен для обеспечения комфортного взаимодействия, особенно при работе с многослойными сценами и в условиях ограниченных вычислительных ресурсов.</w:t>
      </w:r>
    </w:p>
    <w:p w14:paraId="0A483739" w14:textId="77777777" w:rsidR="000B17DC" w:rsidRPr="005A32D4" w:rsidRDefault="000B17DC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866EE0E" w14:textId="77777777" w:rsidR="000B17DC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27ED9">
        <w:rPr>
          <w:rFonts w:ascii="Times New Roman" w:eastAsia="Times New Roman" w:hAnsi="Times New Roman" w:cs="Times New Roman"/>
          <w:szCs w:val="28"/>
          <w:lang w:eastAsia="ru-RU"/>
        </w:rPr>
        <w:t xml:space="preserve">Дополнительно учитываются особенности взаимодействия с различными устройствами ввода. В текущей версии основное взаимодействие осуществляется с использованием мыши и клавиатуры, что обеспечивает точность и контроль при работе с графическими элементами. При этом архитектура интерфейса спроектирована с возможностью последующего расширения функциональности — предусмотрен потенциал для адаптации под сенсорные экраны и стилусы. </w:t>
      </w:r>
    </w:p>
    <w:p w14:paraId="651B3926" w14:textId="0C8C9FC2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27ED9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Такой подход соответствует принципам универсального дизайна и формирует базу для обеспечения согласованного пользовательского опыта на различных </w:t>
      </w:r>
      <w:r w:rsidR="005F5AC5" w:rsidRPr="00527ED9">
        <w:rPr>
          <w:rFonts w:ascii="Times New Roman" w:eastAsia="Times New Roman" w:hAnsi="Times New Roman" w:cs="Times New Roman"/>
          <w:szCs w:val="28"/>
          <w:lang w:eastAsia="ru-RU"/>
        </w:rPr>
        <w:t>платформах</w:t>
      </w:r>
      <w:r w:rsidR="005F5AC5">
        <w:t xml:space="preserve"> (</w:t>
      </w:r>
      <w:r w:rsidR="005F5AC5">
        <w:t xml:space="preserve">рис. </w:t>
      </w:r>
      <w:r w:rsidR="005F5AC5">
        <w:t>8</w:t>
      </w:r>
      <w:r w:rsidR="005F5AC5">
        <w:t xml:space="preserve">, </w:t>
      </w:r>
      <w:r w:rsidR="005F5AC5">
        <w:t>9</w:t>
      </w:r>
      <w:r w:rsidR="005F5AC5" w:rsidRPr="00EA54AA">
        <w:t>,</w:t>
      </w:r>
      <w:r w:rsidR="005F5AC5">
        <w:t xml:space="preserve"> 10</w:t>
      </w:r>
      <w:r w:rsidR="005F5AC5">
        <w:t>)</w:t>
      </w:r>
      <w:r w:rsidRPr="00527ED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664ABDE6" w14:textId="77777777" w:rsidR="005C2C77" w:rsidRDefault="005C2C77" w:rsidP="000228F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14:paraId="3E8A008E" w14:textId="77777777" w:rsidR="00330A72" w:rsidRDefault="005C2C77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4E99645C" wp14:editId="5C291E0B">
            <wp:extent cx="4212817" cy="55338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42" cy="554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49969" w14:textId="77777777" w:rsidR="00330A72" w:rsidRDefault="00330A72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F6E0346" w14:textId="25393379" w:rsidR="00330A72" w:rsidRPr="008F68CB" w:rsidRDefault="00330A72" w:rsidP="00386AEB">
      <w:pPr>
        <w:jc w:val="center"/>
        <w:rPr>
          <w:rFonts w:ascii="Times New Roman" w:hAnsi="Times New Roman" w:cs="Times New Roman"/>
          <w:szCs w:val="28"/>
        </w:rPr>
      </w:pPr>
      <w:r w:rsidRPr="008F68CB"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</w:rPr>
        <w:t>8</w:t>
      </w:r>
      <w:r w:rsidRPr="008F68CB">
        <w:rPr>
          <w:rFonts w:ascii="Times New Roman" w:hAnsi="Times New Roman" w:cs="Times New Roman"/>
          <w:szCs w:val="28"/>
        </w:rPr>
        <w:t xml:space="preserve"> “</w:t>
      </w:r>
      <w:r w:rsidR="005F5AC5">
        <w:rPr>
          <w:rFonts w:ascii="Times New Roman" w:hAnsi="Times New Roman" w:cs="Times New Roman"/>
          <w:szCs w:val="28"/>
        </w:rPr>
        <w:t xml:space="preserve">Пример </w:t>
      </w:r>
      <w:r w:rsidR="00386AEB" w:rsidRPr="00386AEB">
        <w:rPr>
          <w:rFonts w:ascii="Times New Roman" w:hAnsi="Times New Roman" w:cs="Times New Roman"/>
          <w:szCs w:val="28"/>
        </w:rPr>
        <w:t>Гештальт-принцип</w:t>
      </w:r>
      <w:r w:rsidR="005F5AC5">
        <w:rPr>
          <w:rFonts w:ascii="Times New Roman" w:hAnsi="Times New Roman" w:cs="Times New Roman"/>
          <w:szCs w:val="28"/>
        </w:rPr>
        <w:t>ов</w:t>
      </w:r>
      <w:r w:rsidR="00386AEB" w:rsidRPr="00386AEB">
        <w:rPr>
          <w:rFonts w:ascii="Times New Roman" w:hAnsi="Times New Roman" w:cs="Times New Roman"/>
          <w:szCs w:val="28"/>
        </w:rPr>
        <w:t xml:space="preserve"> в дизайне интерфейсов</w:t>
      </w:r>
      <w:r w:rsidRPr="008F68CB">
        <w:rPr>
          <w:rFonts w:ascii="Times New Roman" w:hAnsi="Times New Roman" w:cs="Times New Roman"/>
          <w:szCs w:val="28"/>
        </w:rPr>
        <w:t>”</w:t>
      </w:r>
    </w:p>
    <w:p w14:paraId="47189AEE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113FC7E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56FCEA4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B824659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581BFCD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4EC86B" wp14:editId="0963B491">
            <wp:extent cx="4085590" cy="2016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0CE" w14:textId="77777777" w:rsidR="00DE3173" w:rsidRDefault="00DE3173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9319F1E" w14:textId="4F6DF0F5" w:rsidR="00DE3173" w:rsidRPr="008F68CB" w:rsidRDefault="00DE3173" w:rsidP="00DE3173">
      <w:pPr>
        <w:jc w:val="center"/>
        <w:rPr>
          <w:rFonts w:ascii="Times New Roman" w:hAnsi="Times New Roman" w:cs="Times New Roman"/>
          <w:szCs w:val="28"/>
        </w:rPr>
      </w:pPr>
      <w:r w:rsidRPr="008F68CB">
        <w:rPr>
          <w:rFonts w:ascii="Times New Roman" w:hAnsi="Times New Roman" w:cs="Times New Roman"/>
          <w:szCs w:val="28"/>
        </w:rPr>
        <w:t>рис.</w:t>
      </w:r>
      <w:r w:rsidR="0061060A">
        <w:rPr>
          <w:rFonts w:ascii="Times New Roman" w:hAnsi="Times New Roman" w:cs="Times New Roman"/>
          <w:szCs w:val="28"/>
        </w:rPr>
        <w:t>9</w:t>
      </w:r>
      <w:r w:rsidRPr="008F68CB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 xml:space="preserve">Пример </w:t>
      </w:r>
      <w:r w:rsidR="0061060A">
        <w:rPr>
          <w:rFonts w:ascii="Times New Roman" w:hAnsi="Times New Roman" w:cs="Times New Roman"/>
          <w:szCs w:val="28"/>
        </w:rPr>
        <w:t xml:space="preserve">интерфейса </w:t>
      </w:r>
      <w:r w:rsidR="00055BBE">
        <w:rPr>
          <w:rFonts w:ascii="Times New Roman" w:hAnsi="Times New Roman" w:cs="Times New Roman"/>
          <w:szCs w:val="28"/>
        </w:rPr>
        <w:t xml:space="preserve">в </w:t>
      </w:r>
      <w:r w:rsidR="003A2F30">
        <w:rPr>
          <w:rFonts w:ascii="Times New Roman" w:hAnsi="Times New Roman" w:cs="Times New Roman"/>
          <w:szCs w:val="28"/>
        </w:rPr>
        <w:t>модуле Рисования</w:t>
      </w:r>
      <w:r w:rsidRPr="008F68CB">
        <w:rPr>
          <w:rFonts w:ascii="Times New Roman" w:hAnsi="Times New Roman" w:cs="Times New Roman"/>
          <w:szCs w:val="28"/>
        </w:rPr>
        <w:t>”</w:t>
      </w:r>
    </w:p>
    <w:p w14:paraId="6DED9D33" w14:textId="77777777" w:rsidR="003A2F30" w:rsidRDefault="003A2F30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08B1B56" w14:textId="77777777" w:rsidR="003A2F30" w:rsidRDefault="003A2F30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00CA2B1" w14:textId="77777777" w:rsidR="003A2F30" w:rsidRDefault="003A2F30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26FDC88" w14:textId="77777777" w:rsidR="003A2F30" w:rsidRDefault="003A2F30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C0D8E" wp14:editId="73426DDF">
            <wp:extent cx="4260215" cy="279971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196" w14:textId="77777777" w:rsidR="003A2F30" w:rsidRDefault="003A2F30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43E8351" w14:textId="5B9C367C" w:rsidR="003A2F30" w:rsidRPr="008F68CB" w:rsidRDefault="003A2F30" w:rsidP="003A2F30">
      <w:pPr>
        <w:jc w:val="center"/>
        <w:rPr>
          <w:rFonts w:ascii="Times New Roman" w:hAnsi="Times New Roman" w:cs="Times New Roman"/>
          <w:szCs w:val="28"/>
        </w:rPr>
      </w:pPr>
      <w:r w:rsidRPr="008F68CB"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</w:rPr>
        <w:t>10</w:t>
      </w:r>
      <w:r w:rsidRPr="008F68CB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 xml:space="preserve">Пример интерфейса в модуле </w:t>
      </w:r>
      <w:r>
        <w:rPr>
          <w:rFonts w:ascii="Times New Roman" w:hAnsi="Times New Roman" w:cs="Times New Roman"/>
          <w:szCs w:val="28"/>
        </w:rPr>
        <w:t>Видеоредактора</w:t>
      </w:r>
      <w:r w:rsidR="006E1D78">
        <w:rPr>
          <w:rFonts w:ascii="Times New Roman" w:hAnsi="Times New Roman" w:cs="Times New Roman"/>
          <w:szCs w:val="28"/>
        </w:rPr>
        <w:t xml:space="preserve"> </w:t>
      </w:r>
      <w:r w:rsidR="006E1D78">
        <w:rPr>
          <w:rFonts w:ascii="Times New Roman" w:hAnsi="Times New Roman" w:cs="Times New Roman"/>
          <w:szCs w:val="28"/>
          <w:lang w:val="en-US"/>
        </w:rPr>
        <w:t>alpha</w:t>
      </w:r>
      <w:r w:rsidR="00E232A2" w:rsidRPr="00E232A2">
        <w:rPr>
          <w:rFonts w:ascii="Times New Roman" w:hAnsi="Times New Roman" w:cs="Times New Roman"/>
          <w:szCs w:val="28"/>
        </w:rPr>
        <w:t>-</w:t>
      </w:r>
      <w:r w:rsidR="00E232A2">
        <w:rPr>
          <w:rFonts w:ascii="Times New Roman" w:hAnsi="Times New Roman" w:cs="Times New Roman"/>
          <w:szCs w:val="28"/>
          <w:lang w:val="en-US"/>
        </w:rPr>
        <w:t>version</w:t>
      </w:r>
      <w:r w:rsidRPr="008F68CB">
        <w:rPr>
          <w:rFonts w:ascii="Times New Roman" w:hAnsi="Times New Roman" w:cs="Times New Roman"/>
          <w:szCs w:val="28"/>
        </w:rPr>
        <w:t>”</w:t>
      </w:r>
    </w:p>
    <w:p w14:paraId="39D4E32C" w14:textId="786C40B8" w:rsidR="005165D5" w:rsidRPr="002B4D3F" w:rsidRDefault="000228FC" w:rsidP="005C2C7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63A919F" w14:textId="77777777" w:rsidR="005165D5" w:rsidRPr="006350E2" w:rsidRDefault="005165D5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6350E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Функциональные требования</w:t>
      </w:r>
    </w:p>
    <w:p w14:paraId="7FF14372" w14:textId="77777777" w:rsidR="005165D5" w:rsidRPr="00ED52C6" w:rsidRDefault="005165D5" w:rsidP="005165D5">
      <w:pPr>
        <w:pStyle w:val="ac"/>
        <w:spacing w:line="360" w:lineRule="auto"/>
        <w:rPr>
          <w:sz w:val="28"/>
          <w:szCs w:val="28"/>
        </w:rPr>
      </w:pPr>
      <w:r w:rsidRPr="0092134E">
        <w:rPr>
          <w:sz w:val="28"/>
          <w:szCs w:val="28"/>
        </w:rPr>
        <w:t>Разрабатываемый проект ориентирован на обеспечение высокой гибкости</w:t>
      </w:r>
      <w:r w:rsidRPr="004245CF">
        <w:rPr>
          <w:sz w:val="28"/>
          <w:szCs w:val="28"/>
        </w:rPr>
        <w:t xml:space="preserve"> в обработке графического контента и эффективное управление многослойными сценами с возможностью взаимодействия с 3D-объектами.</w:t>
      </w:r>
    </w:p>
    <w:p w14:paraId="65B55F94" w14:textId="77777777" w:rsidR="005165D5" w:rsidRPr="00922640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 xml:space="preserve">1. </w:t>
      </w:r>
      <w:r w:rsidRPr="006F675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Базовая функциональность двумерной графики</w:t>
      </w:r>
    </w:p>
    <w:p w14:paraId="7A2091A5" w14:textId="77777777" w:rsidR="005165D5" w:rsidRPr="0092264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Инструментарий для создания и редактирования графических примитивов: линия, прямоугольник, эллипс, многоугольник, произвольные кривые.</w:t>
      </w:r>
    </w:p>
    <w:p w14:paraId="4E8061D3" w14:textId="77777777" w:rsidR="005165D5" w:rsidRPr="0092264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Настройка параметров объектов: цвет, толщина, прозрачность.</w:t>
      </w:r>
    </w:p>
    <w:p w14:paraId="2E35B14C" w14:textId="77777777" w:rsidR="005165D5" w:rsidRPr="0092264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Свободное рисование с использованием кистей, инструментов заливки и ластика.</w:t>
      </w:r>
    </w:p>
    <w:p w14:paraId="5CDF7BB0" w14:textId="77777777" w:rsidR="005165D5" w:rsidRPr="0092264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Управление цветовой палитрой; поддержка градиентных заливок.</w:t>
      </w:r>
    </w:p>
    <w:p w14:paraId="0498E8EE" w14:textId="77777777" w:rsidR="005165D5" w:rsidRPr="0092264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Поддержка разнообразных форматов.</w:t>
      </w:r>
    </w:p>
    <w:p w14:paraId="792CABB4" w14:textId="77777777" w:rsidR="005165D5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22640">
        <w:rPr>
          <w:rFonts w:ascii="Times New Roman" w:eastAsia="Times New Roman" w:hAnsi="Times New Roman" w:cs="Times New Roman"/>
          <w:szCs w:val="28"/>
          <w:lang w:eastAsia="ru-RU"/>
        </w:rPr>
        <w:t>Реализация механизма отмены и возвращения действий.</w:t>
      </w:r>
    </w:p>
    <w:p w14:paraId="19A2DFF8" w14:textId="77777777" w:rsidR="005165D5" w:rsidRPr="00B93DC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876F8C6" w14:textId="77777777" w:rsidR="005165D5" w:rsidRPr="000F491B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 xml:space="preserve">2. </w:t>
      </w:r>
      <w:r w:rsidRPr="000F491B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Элементы трёхмерной визуализации</w:t>
      </w:r>
    </w:p>
    <w:p w14:paraId="273288F1" w14:textId="77777777" w:rsidR="005165D5" w:rsidRPr="000F491B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F491B">
        <w:rPr>
          <w:rFonts w:ascii="Times New Roman" w:eastAsia="Times New Roman" w:hAnsi="Times New Roman" w:cs="Times New Roman"/>
          <w:szCs w:val="28"/>
          <w:lang w:eastAsia="ru-RU"/>
        </w:rPr>
        <w:t xml:space="preserve"> Создание и отображение базовых трёхмерных примитивов: куб, сфера, плоскость.</w:t>
      </w:r>
    </w:p>
    <w:p w14:paraId="58BC4431" w14:textId="77777777" w:rsidR="005165D5" w:rsidRPr="000F491B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F491B">
        <w:rPr>
          <w:rFonts w:ascii="Times New Roman" w:eastAsia="Times New Roman" w:hAnsi="Times New Roman" w:cs="Times New Roman"/>
          <w:szCs w:val="28"/>
          <w:lang w:eastAsia="ru-RU"/>
        </w:rPr>
        <w:t>Базовые трансформации: перемещение, масштабирование, вращение объектов.</w:t>
      </w:r>
    </w:p>
    <w:p w14:paraId="4990DFF2" w14:textId="77777777" w:rsidR="005165D5" w:rsidRPr="000F491B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F491B">
        <w:rPr>
          <w:rFonts w:ascii="Times New Roman" w:eastAsia="Times New Roman" w:hAnsi="Times New Roman" w:cs="Times New Roman"/>
          <w:szCs w:val="28"/>
          <w:lang w:eastAsia="ru-RU"/>
        </w:rPr>
        <w:t>Регулировка параметров освещения и перспективной проекции.</w:t>
      </w:r>
    </w:p>
    <w:p w14:paraId="55EC2014" w14:textId="77777777" w:rsidR="005165D5" w:rsidRPr="000F491B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F491B">
        <w:rPr>
          <w:rFonts w:ascii="Times New Roman" w:eastAsia="Times New Roman" w:hAnsi="Times New Roman" w:cs="Times New Roman"/>
          <w:szCs w:val="28"/>
          <w:lang w:eastAsia="ru-RU"/>
        </w:rPr>
        <w:t>Импорт 3D-моделей в формате FBX.</w:t>
      </w:r>
    </w:p>
    <w:p w14:paraId="5E977EF3" w14:textId="77777777" w:rsidR="005165D5" w:rsidRPr="000F491B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F491B">
        <w:rPr>
          <w:rFonts w:ascii="Times New Roman" w:eastAsia="Times New Roman" w:hAnsi="Times New Roman" w:cs="Times New Roman"/>
          <w:szCs w:val="28"/>
          <w:lang w:eastAsia="ru-RU"/>
        </w:rPr>
        <w:t>Привязка двумерных элементов к 3D-объектам в рамках сцены.</w:t>
      </w:r>
    </w:p>
    <w:p w14:paraId="74EE0864" w14:textId="77777777" w:rsidR="005165D5" w:rsidRPr="000F491B" w:rsidRDefault="005165D5" w:rsidP="005165D5">
      <w:pPr>
        <w:pStyle w:val="a0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C4D58B" w14:textId="7B8B8642" w:rsidR="005165D5" w:rsidRDefault="005165D5" w:rsidP="005165D5">
      <w:pPr>
        <w:pStyle w:val="a0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2AA9314" w14:textId="77777777" w:rsidR="006261D2" w:rsidRPr="002E7921" w:rsidRDefault="006261D2" w:rsidP="005165D5">
      <w:pPr>
        <w:pStyle w:val="a0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C412105" w14:textId="77777777" w:rsidR="005165D5" w:rsidRPr="007F7410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lastRenderedPageBreak/>
        <w:t xml:space="preserve">3. </w:t>
      </w:r>
      <w:r w:rsidRPr="007F741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ногослойная структура сцены</w:t>
      </w:r>
    </w:p>
    <w:p w14:paraId="099C8979" w14:textId="77777777" w:rsidR="005165D5" w:rsidRPr="007F7410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F7410">
        <w:rPr>
          <w:rFonts w:ascii="Times New Roman" w:eastAsia="Times New Roman" w:hAnsi="Times New Roman" w:cs="Times New Roman"/>
          <w:szCs w:val="28"/>
          <w:lang w:eastAsia="ru-RU"/>
        </w:rPr>
        <w:t>Неограниченное количество слоёв с возможностью управления порядком отображения, прозрачностью, блокировкой и скрытием.</w:t>
      </w:r>
    </w:p>
    <w:p w14:paraId="5BF01206" w14:textId="7954A3F7" w:rsidR="005165D5" w:rsidRPr="00CA2ADE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F7410">
        <w:rPr>
          <w:rFonts w:ascii="Times New Roman" w:eastAsia="Times New Roman" w:hAnsi="Times New Roman" w:cs="Times New Roman"/>
          <w:szCs w:val="28"/>
          <w:lang w:eastAsia="ru-RU"/>
        </w:rPr>
        <w:t>Организация иерархии объектов и группировка элементов.</w:t>
      </w:r>
    </w:p>
    <w:p w14:paraId="23F04932" w14:textId="77777777" w:rsidR="005165D5" w:rsidRPr="00390DC6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 xml:space="preserve">4. </w:t>
      </w:r>
      <w:r w:rsidRPr="00614A9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льзовательский интерфейс</w:t>
      </w:r>
      <w:r w:rsidRPr="00390DC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</w:p>
    <w:p w14:paraId="5434D4E9" w14:textId="77777777" w:rsidR="005165D5" w:rsidRPr="00614A96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14A96">
        <w:rPr>
          <w:rFonts w:ascii="Times New Roman" w:eastAsia="Times New Roman" w:hAnsi="Times New Roman" w:cs="Times New Roman"/>
          <w:szCs w:val="28"/>
          <w:lang w:eastAsia="ru-RU"/>
        </w:rPr>
        <w:t>Адаптивная структура интерфейса с возможностью корректной работы на ПК, ноутбуках и устройствах с сенсорным вводом.</w:t>
      </w:r>
    </w:p>
    <w:p w14:paraId="4A41B2C9" w14:textId="5C2FDCE0" w:rsidR="00CA2ADE" w:rsidRPr="00CA2ADE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14A96">
        <w:rPr>
          <w:rFonts w:ascii="Times New Roman" w:eastAsia="Times New Roman" w:hAnsi="Times New Roman" w:cs="Times New Roman"/>
          <w:szCs w:val="28"/>
          <w:lang w:eastAsia="ru-RU"/>
        </w:rPr>
        <w:t>Поддержка взаимодействия через клавиатуру и мышь.</w:t>
      </w:r>
    </w:p>
    <w:p w14:paraId="112D47AA" w14:textId="6898D574" w:rsidR="005165D5" w:rsidRDefault="005165D5" w:rsidP="00CA2AD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B93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 xml:space="preserve"> </w:t>
      </w:r>
      <w:r w:rsidRPr="00B93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роизводительность и устойчивость</w:t>
      </w:r>
    </w:p>
    <w:p w14:paraId="1123110A" w14:textId="77777777" w:rsidR="005165D5" w:rsidRPr="00B06273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szCs w:val="28"/>
          <w:lang w:eastAsia="ru-RU"/>
        </w:rPr>
        <w:t xml:space="preserve">Поддержка интерфейсного отклика с задержкой не более 100 </w:t>
      </w:r>
      <w:proofErr w:type="spellStart"/>
      <w:r w:rsidRPr="00B06273">
        <w:rPr>
          <w:rFonts w:ascii="Times New Roman" w:eastAsia="Times New Roman" w:hAnsi="Times New Roman" w:cs="Times New Roman"/>
          <w:szCs w:val="28"/>
          <w:lang w:eastAsia="ru-RU"/>
        </w:rPr>
        <w:t>мс</w:t>
      </w:r>
      <w:proofErr w:type="spellEnd"/>
      <w:r w:rsidRPr="00B06273">
        <w:rPr>
          <w:rFonts w:ascii="Times New Roman" w:eastAsia="Times New Roman" w:hAnsi="Times New Roman" w:cs="Times New Roman"/>
          <w:szCs w:val="28"/>
          <w:lang w:eastAsia="ru-RU"/>
        </w:rPr>
        <w:t xml:space="preserve"> при активной работе с множеством слоёв.</w:t>
      </w:r>
    </w:p>
    <w:p w14:paraId="09515CAA" w14:textId="2352CCD2" w:rsidR="005165D5" w:rsidRPr="00B06273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szCs w:val="28"/>
          <w:lang w:eastAsia="ru-RU"/>
        </w:rPr>
        <w:t xml:space="preserve">Использование многопоточности и аппаратного ускорения на базе </w:t>
      </w:r>
      <w:proofErr w:type="spellStart"/>
      <w:proofErr w:type="gramStart"/>
      <w:r w:rsidRPr="00B06273">
        <w:rPr>
          <w:rFonts w:ascii="Times New Roman" w:eastAsia="Times New Roman" w:hAnsi="Times New Roman" w:cs="Times New Roman"/>
          <w:szCs w:val="28"/>
          <w:lang w:eastAsia="ru-RU"/>
        </w:rPr>
        <w:t>WebGL</w:t>
      </w:r>
      <w:proofErr w:type="spellEnd"/>
      <w:r w:rsidR="00C47CA9">
        <w:t>(</w:t>
      </w:r>
      <w:proofErr w:type="gramEnd"/>
      <w:r w:rsidR="00C47CA9">
        <w:t xml:space="preserve">рис. </w:t>
      </w:r>
      <w:r w:rsidR="003E7C4E" w:rsidRPr="003E7C4E">
        <w:t>1</w:t>
      </w:r>
      <w:r w:rsidR="00CD0EDD">
        <w:t>1</w:t>
      </w:r>
      <w:r w:rsidR="00C47CA9">
        <w:t>)</w:t>
      </w:r>
      <w:r w:rsidRPr="00B0627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115CA9CC" w14:textId="77777777" w:rsidR="005165D5" w:rsidRPr="00B06273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szCs w:val="28"/>
          <w:lang w:eastAsia="ru-RU"/>
        </w:rPr>
        <w:t>Автоматическое сохранение данных и восстановление сессии.</w:t>
      </w:r>
    </w:p>
    <w:p w14:paraId="2AEAA7E4" w14:textId="493D58BE" w:rsidR="005165D5" w:rsidRDefault="005165D5" w:rsidP="00B3725E">
      <w:pPr>
        <w:pStyle w:val="a0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szCs w:val="28"/>
          <w:lang w:eastAsia="ru-RU"/>
        </w:rPr>
        <w:t>Возможность автономной работы без постоянного сетевого подключения.</w:t>
      </w:r>
    </w:p>
    <w:p w14:paraId="57655376" w14:textId="1E911E30" w:rsidR="007C7FB6" w:rsidRPr="00697C79" w:rsidRDefault="00697C79" w:rsidP="00697C79">
      <w:pPr>
        <w:jc w:val="center"/>
        <w:rPr>
          <w:rFonts w:ascii="Times New Roman" w:hAnsi="Times New Roman" w:cs="Times New Roman"/>
          <w:szCs w:val="28"/>
        </w:rPr>
      </w:pPr>
      <w:r w:rsidRPr="00697C79">
        <w:rPr>
          <w:rFonts w:ascii="Times New Roman" w:hAnsi="Times New Roman" w:cs="Times New Roman"/>
          <w:szCs w:val="28"/>
        </w:rPr>
        <w:t>рис.</w:t>
      </w:r>
      <w:r w:rsidR="00C42227">
        <w:rPr>
          <w:rFonts w:ascii="Times New Roman" w:hAnsi="Times New Roman" w:cs="Times New Roman"/>
          <w:szCs w:val="28"/>
        </w:rPr>
        <w:t>1</w:t>
      </w:r>
      <w:r w:rsidR="00CD0EDD">
        <w:rPr>
          <w:rFonts w:ascii="Times New Roman" w:hAnsi="Times New Roman" w:cs="Times New Roman"/>
          <w:szCs w:val="28"/>
        </w:rPr>
        <w:t>1</w:t>
      </w:r>
      <w:r w:rsidRPr="00697C79">
        <w:rPr>
          <w:rFonts w:ascii="Times New Roman" w:hAnsi="Times New Roman" w:cs="Times New Roman"/>
          <w:szCs w:val="28"/>
        </w:rPr>
        <w:t xml:space="preserve"> “Пример </w:t>
      </w:r>
      <w:r>
        <w:rPr>
          <w:rFonts w:ascii="Times New Roman" w:hAnsi="Times New Roman" w:cs="Times New Roman"/>
          <w:szCs w:val="28"/>
        </w:rPr>
        <w:t xml:space="preserve">работы </w:t>
      </w:r>
      <w:r>
        <w:rPr>
          <w:rFonts w:ascii="Times New Roman" w:hAnsi="Times New Roman" w:cs="Times New Roman"/>
          <w:szCs w:val="28"/>
          <w:lang w:val="en-US"/>
        </w:rPr>
        <w:t>WebGL</w:t>
      </w:r>
      <w:r w:rsidRPr="00C4222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 компьютером</w:t>
      </w:r>
      <w:r w:rsidRPr="00697C79">
        <w:rPr>
          <w:rFonts w:ascii="Times New Roman" w:hAnsi="Times New Roman" w:cs="Times New Roman"/>
          <w:szCs w:val="28"/>
        </w:rPr>
        <w:t>”</w:t>
      </w:r>
    </w:p>
    <w:p w14:paraId="58FC50A3" w14:textId="4CD4E3A1" w:rsidR="007C7FB6" w:rsidRPr="00B06273" w:rsidRDefault="007C7FB6" w:rsidP="00CA2ADE">
      <w:pPr>
        <w:pStyle w:val="a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67C9B83D" wp14:editId="6D0C9685">
            <wp:extent cx="4031027" cy="226745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3" cy="227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792D3" w14:textId="77777777" w:rsidR="005165D5" w:rsidRPr="005F2F19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5F2F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lastRenderedPageBreak/>
        <w:t xml:space="preserve">6. </w:t>
      </w:r>
      <w:r w:rsidRPr="005F2F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рхитектурные свойства и расширяемость</w:t>
      </w:r>
    </w:p>
    <w:p w14:paraId="7A085695" w14:textId="77777777" w:rsidR="005165D5" w:rsidRPr="00821A0A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821A0A">
        <w:rPr>
          <w:rFonts w:ascii="Times New Roman" w:hAnsi="Times New Roman" w:cs="Times New Roman"/>
          <w:szCs w:val="28"/>
        </w:rPr>
        <w:t>Модульная архитектура с логическим разделением между графическим движком, пользовательским интерфейсом и подсистемой управления данными.</w:t>
      </w:r>
    </w:p>
    <w:p w14:paraId="2CEE793B" w14:textId="77777777" w:rsidR="005165D5" w:rsidRPr="00821A0A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821A0A">
        <w:rPr>
          <w:rFonts w:ascii="Times New Roman" w:hAnsi="Times New Roman" w:cs="Times New Roman"/>
          <w:szCs w:val="28"/>
        </w:rPr>
        <w:t>Поддержка подключения внешних плагинов.</w:t>
      </w:r>
    </w:p>
    <w:p w14:paraId="53ADA3E0" w14:textId="77777777" w:rsidR="005165D5" w:rsidRPr="00821A0A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821A0A">
        <w:rPr>
          <w:rFonts w:ascii="Times New Roman" w:hAnsi="Times New Roman" w:cs="Times New Roman"/>
          <w:szCs w:val="28"/>
        </w:rPr>
        <w:t>Возможность расширения функциональности через API и интеграции с внешними библиотеками.</w:t>
      </w:r>
    </w:p>
    <w:p w14:paraId="605A8B55" w14:textId="6900F37A" w:rsidR="005165D5" w:rsidRPr="00CA2ADE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821A0A">
        <w:rPr>
          <w:rFonts w:ascii="Times New Roman" w:hAnsi="Times New Roman" w:cs="Times New Roman"/>
          <w:szCs w:val="28"/>
        </w:rPr>
        <w:t>Планируемая интеграция поддержки скриптов на Python через соответствующие интерфейсы.</w:t>
      </w:r>
    </w:p>
    <w:p w14:paraId="0CA0247B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B93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7. Дополнительные возможности</w:t>
      </w:r>
    </w:p>
    <w:p w14:paraId="76A44C09" w14:textId="77777777" w:rsidR="005165D5" w:rsidRPr="00703EFF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703EFF">
        <w:rPr>
          <w:rFonts w:ascii="Times New Roman" w:hAnsi="Times New Roman" w:cs="Times New Roman"/>
          <w:szCs w:val="28"/>
        </w:rPr>
        <w:t>Поддержка взаимодействия с графическими планшетами находится в стадии разработки.</w:t>
      </w:r>
    </w:p>
    <w:p w14:paraId="1805EECE" w14:textId="77777777" w:rsidR="005165D5" w:rsidRPr="00703EFF" w:rsidRDefault="005165D5" w:rsidP="00B3725E">
      <w:pPr>
        <w:pStyle w:val="a0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703EFF">
        <w:rPr>
          <w:rFonts w:ascii="Times New Roman" w:hAnsi="Times New Roman" w:cs="Times New Roman"/>
          <w:szCs w:val="28"/>
        </w:rPr>
        <w:t>Рассматривается внедрение механизмов учёта силы нажатия и угла наклона пера в целях повышения точности и выразительности визуального редактирования.</w:t>
      </w:r>
    </w:p>
    <w:p w14:paraId="36A7204A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48E8D5A" w14:textId="77777777" w:rsidR="005165D5" w:rsidRPr="00ED52C6" w:rsidRDefault="005165D5" w:rsidP="00516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F43260D" w14:textId="0686111D" w:rsidR="005165D5" w:rsidRPr="00ED52C6" w:rsidRDefault="005165D5" w:rsidP="005D6C82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6E177E16" w14:textId="77777777" w:rsidR="005165D5" w:rsidRPr="006350E2" w:rsidRDefault="005165D5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6350E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Нефункциональные требования</w:t>
      </w:r>
    </w:p>
    <w:p w14:paraId="164D0922" w14:textId="58415052" w:rsidR="005165D5" w:rsidRDefault="005165D5" w:rsidP="005165D5">
      <w:pPr>
        <w:pStyle w:val="ac"/>
        <w:spacing w:line="360" w:lineRule="auto"/>
        <w:rPr>
          <w:sz w:val="28"/>
          <w:szCs w:val="28"/>
        </w:rPr>
      </w:pPr>
      <w:r w:rsidRPr="00ED52C6">
        <w:rPr>
          <w:sz w:val="28"/>
          <w:szCs w:val="28"/>
        </w:rPr>
        <w:t>Нефункциональные требования определяют качественные характеристики разрабатываемой системы, необходимые для её надёжной, удобной и эффективной эксплуатации в условиях реального применения. Эти требования охватывают производительность, надёжность, масштабируемость, совместимость, безопасность и удобство использования.</w:t>
      </w:r>
    </w:p>
    <w:p w14:paraId="5CB33ECA" w14:textId="77777777" w:rsidR="006050DC" w:rsidRPr="00ED52C6" w:rsidRDefault="006050DC" w:rsidP="005165D5">
      <w:pPr>
        <w:pStyle w:val="ac"/>
        <w:spacing w:line="360" w:lineRule="auto"/>
        <w:rPr>
          <w:sz w:val="28"/>
          <w:szCs w:val="28"/>
        </w:rPr>
      </w:pPr>
    </w:p>
    <w:p w14:paraId="246409A3" w14:textId="77777777" w:rsidR="005165D5" w:rsidRPr="00B44AF7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B44AF7">
        <w:rPr>
          <w:b/>
          <w:bCs/>
          <w:sz w:val="28"/>
          <w:szCs w:val="28"/>
        </w:rPr>
        <w:t>1. Производительность</w:t>
      </w:r>
    </w:p>
    <w:p w14:paraId="2CD2731B" w14:textId="77777777" w:rsidR="005165D5" w:rsidRPr="00821A0A" w:rsidRDefault="005165D5" w:rsidP="00B3725E">
      <w:pPr>
        <w:numPr>
          <w:ilvl w:val="0"/>
          <w:numId w:val="1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</w:rPr>
      </w:pPr>
      <w:r w:rsidRPr="00821A0A">
        <w:rPr>
          <w:rStyle w:val="ad"/>
          <w:rFonts w:ascii="Times New Roman" w:hAnsi="Times New Roman" w:cs="Times New Roman"/>
          <w:b w:val="0"/>
          <w:bCs w:val="0"/>
        </w:rPr>
        <w:t xml:space="preserve">Время отклика интерфейса: не более 100 </w:t>
      </w:r>
      <w:proofErr w:type="spellStart"/>
      <w:r w:rsidRPr="00821A0A">
        <w:rPr>
          <w:rStyle w:val="ad"/>
          <w:rFonts w:ascii="Times New Roman" w:hAnsi="Times New Roman" w:cs="Times New Roman"/>
          <w:b w:val="0"/>
          <w:bCs w:val="0"/>
        </w:rPr>
        <w:t>мс</w:t>
      </w:r>
      <w:proofErr w:type="spellEnd"/>
      <w:r w:rsidRPr="00821A0A">
        <w:rPr>
          <w:rStyle w:val="ad"/>
          <w:rFonts w:ascii="Times New Roman" w:hAnsi="Times New Roman" w:cs="Times New Roman"/>
          <w:b w:val="0"/>
          <w:bCs w:val="0"/>
        </w:rPr>
        <w:t xml:space="preserve"> при стандартных действиях (рисование, переключение инструментов, перемещение объектов).</w:t>
      </w:r>
    </w:p>
    <w:p w14:paraId="209691D3" w14:textId="77777777" w:rsidR="005165D5" w:rsidRPr="00821A0A" w:rsidRDefault="005165D5" w:rsidP="00B3725E">
      <w:pPr>
        <w:numPr>
          <w:ilvl w:val="0"/>
          <w:numId w:val="1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</w:rPr>
      </w:pPr>
      <w:r w:rsidRPr="00821A0A">
        <w:rPr>
          <w:rStyle w:val="ad"/>
          <w:rFonts w:ascii="Times New Roman" w:hAnsi="Times New Roman" w:cs="Times New Roman"/>
          <w:b w:val="0"/>
          <w:bCs w:val="0"/>
        </w:rPr>
        <w:t>Обработка сцен: до 50 слоёв и 1000 объектов без снижения производительности на системе с рекомендованной конфигурацией.</w:t>
      </w:r>
    </w:p>
    <w:p w14:paraId="4B651C46" w14:textId="77777777" w:rsidR="005165D5" w:rsidRPr="00821A0A" w:rsidRDefault="005165D5" w:rsidP="00B3725E">
      <w:pPr>
        <w:numPr>
          <w:ilvl w:val="0"/>
          <w:numId w:val="1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</w:rPr>
      </w:pPr>
      <w:r w:rsidRPr="00821A0A">
        <w:rPr>
          <w:rStyle w:val="ad"/>
          <w:rFonts w:ascii="Times New Roman" w:hAnsi="Times New Roman" w:cs="Times New Roman"/>
          <w:b w:val="0"/>
          <w:bCs w:val="0"/>
        </w:rPr>
        <w:t xml:space="preserve">Рендеринг: частота обновления интерфейса не ниже 60 FPS на устройствах с поддержкой </w:t>
      </w:r>
      <w:proofErr w:type="spellStart"/>
      <w:r w:rsidRPr="00821A0A">
        <w:rPr>
          <w:rStyle w:val="ad"/>
          <w:rFonts w:ascii="Times New Roman" w:hAnsi="Times New Roman" w:cs="Times New Roman"/>
          <w:b w:val="0"/>
          <w:bCs w:val="0"/>
        </w:rPr>
        <w:t>WebGL</w:t>
      </w:r>
      <w:proofErr w:type="spellEnd"/>
      <w:r w:rsidRPr="00821A0A">
        <w:rPr>
          <w:rStyle w:val="ad"/>
          <w:rFonts w:ascii="Times New Roman" w:hAnsi="Times New Roman" w:cs="Times New Roman"/>
          <w:b w:val="0"/>
          <w:bCs w:val="0"/>
        </w:rPr>
        <w:t>.</w:t>
      </w:r>
    </w:p>
    <w:p w14:paraId="00FA945B" w14:textId="77777777" w:rsidR="005165D5" w:rsidRPr="00821A0A" w:rsidRDefault="005165D5" w:rsidP="00B3725E">
      <w:pPr>
        <w:numPr>
          <w:ilvl w:val="0"/>
          <w:numId w:val="1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</w:rPr>
      </w:pPr>
      <w:r w:rsidRPr="00821A0A">
        <w:rPr>
          <w:rStyle w:val="ad"/>
          <w:rFonts w:ascii="Times New Roman" w:hAnsi="Times New Roman" w:cs="Times New Roman"/>
          <w:b w:val="0"/>
          <w:bCs w:val="0"/>
        </w:rPr>
        <w:t>Загрузка проекта: не более 3 секунд для типовых файлов объёмом до 50 МБ.</w:t>
      </w:r>
    </w:p>
    <w:p w14:paraId="44C094FE" w14:textId="7FC50A15" w:rsidR="005165D5" w:rsidRPr="00ED52C6" w:rsidRDefault="006050DC" w:rsidP="00054F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0DA0DE20" w14:textId="77777777" w:rsidR="005165D5" w:rsidRPr="00B44AF7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B44AF7">
        <w:rPr>
          <w:b/>
          <w:bCs/>
          <w:sz w:val="28"/>
          <w:szCs w:val="28"/>
        </w:rPr>
        <w:lastRenderedPageBreak/>
        <w:t>2. Надёжность и устойчивость</w:t>
      </w:r>
    </w:p>
    <w:p w14:paraId="6F762DAD" w14:textId="77777777" w:rsidR="005165D5" w:rsidRPr="00ED52C6" w:rsidRDefault="005165D5" w:rsidP="00B3725E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Стабильность:</w:t>
      </w:r>
      <w:r w:rsidRPr="00ED52C6">
        <w:rPr>
          <w:sz w:val="28"/>
          <w:szCs w:val="28"/>
        </w:rPr>
        <w:t xml:space="preserve"> система должна сохранять работоспособность в течение не менее 8 часов непрерывной работы без сбоев.</w:t>
      </w:r>
    </w:p>
    <w:p w14:paraId="23C34950" w14:textId="77777777" w:rsidR="005165D5" w:rsidRPr="00ED52C6" w:rsidRDefault="005165D5" w:rsidP="00B3725E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Обработка ошибок:</w:t>
      </w:r>
      <w:r w:rsidRPr="00ED52C6">
        <w:rPr>
          <w:sz w:val="28"/>
          <w:szCs w:val="28"/>
        </w:rPr>
        <w:t xml:space="preserve"> предусмотрена защита от критических сбоев и автоматическое восстановление последнего сохранения после аварийного завершения работы.</w:t>
      </w:r>
    </w:p>
    <w:p w14:paraId="15E03CE2" w14:textId="77777777" w:rsidR="005165D5" w:rsidRPr="00566567" w:rsidRDefault="005165D5" w:rsidP="00B3725E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ED52C6">
        <w:rPr>
          <w:rStyle w:val="ad"/>
          <w:sz w:val="28"/>
          <w:szCs w:val="28"/>
        </w:rPr>
        <w:t>Автосохранение</w:t>
      </w:r>
      <w:proofErr w:type="spellEnd"/>
      <w:r w:rsidRPr="00ED52C6">
        <w:rPr>
          <w:rStyle w:val="ad"/>
          <w:sz w:val="28"/>
          <w:szCs w:val="28"/>
        </w:rPr>
        <w:t>:</w:t>
      </w:r>
      <w:r w:rsidRPr="00ED52C6">
        <w:rPr>
          <w:sz w:val="28"/>
          <w:szCs w:val="28"/>
        </w:rPr>
        <w:t xml:space="preserve"> периодическое сохранение текущего состояния проекта (по умолчанию каждые 5 минут, с возможностью настройки).</w:t>
      </w:r>
    </w:p>
    <w:p w14:paraId="568C7421" w14:textId="77777777" w:rsidR="005165D5" w:rsidRPr="00B44AF7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B44AF7">
        <w:rPr>
          <w:b/>
          <w:bCs/>
          <w:sz w:val="28"/>
          <w:szCs w:val="28"/>
        </w:rPr>
        <w:t>3. Масштабируемость</w:t>
      </w:r>
    </w:p>
    <w:p w14:paraId="65500182" w14:textId="77777777" w:rsidR="005165D5" w:rsidRPr="00ED52C6" w:rsidRDefault="005165D5" w:rsidP="00B3725E">
      <w:pPr>
        <w:pStyle w:val="ac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Программная архитектура</w:t>
      </w:r>
      <w:r w:rsidRPr="00ED52C6">
        <w:rPr>
          <w:sz w:val="28"/>
          <w:szCs w:val="28"/>
        </w:rPr>
        <w:t xml:space="preserve"> должна поддерживать расширение функционала без полной переработки существующего кода (</w:t>
      </w:r>
      <w:proofErr w:type="spellStart"/>
      <w:r w:rsidRPr="00ED52C6">
        <w:rPr>
          <w:sz w:val="28"/>
          <w:szCs w:val="28"/>
        </w:rPr>
        <w:t>plug-in</w:t>
      </w:r>
      <w:proofErr w:type="spellEnd"/>
      <w:r w:rsidRPr="00ED52C6">
        <w:rPr>
          <w:sz w:val="28"/>
          <w:szCs w:val="28"/>
        </w:rPr>
        <w:t xml:space="preserve"> система).</w:t>
      </w:r>
    </w:p>
    <w:p w14:paraId="4956CB2B" w14:textId="77777777" w:rsidR="005165D5" w:rsidRPr="00ED52C6" w:rsidRDefault="005165D5" w:rsidP="00B3725E">
      <w:pPr>
        <w:pStyle w:val="ac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D52C6">
        <w:rPr>
          <w:sz w:val="28"/>
          <w:szCs w:val="28"/>
        </w:rPr>
        <w:t>Возможность добавления новых модулей, форматов данных, инструментов, фильтров и функций через внешние библиотеки и API.</w:t>
      </w:r>
    </w:p>
    <w:p w14:paraId="6A307A97" w14:textId="18A22FA2" w:rsidR="005165D5" w:rsidRPr="005D6C82" w:rsidRDefault="005165D5" w:rsidP="00B3725E">
      <w:pPr>
        <w:pStyle w:val="ac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D52C6">
        <w:rPr>
          <w:sz w:val="28"/>
          <w:szCs w:val="28"/>
        </w:rPr>
        <w:t>Горизонтальное масштабирование серверной части при использовании сетевых функций (в перспективе)</w:t>
      </w:r>
    </w:p>
    <w:p w14:paraId="60DBF1DB" w14:textId="77777777" w:rsidR="005165D5" w:rsidRPr="00F71CAA" w:rsidRDefault="005165D5" w:rsidP="005165D5">
      <w:pPr>
        <w:pStyle w:val="ac"/>
        <w:spacing w:line="360" w:lineRule="auto"/>
        <w:rPr>
          <w:b/>
          <w:bCs/>
          <w:sz w:val="32"/>
          <w:szCs w:val="32"/>
        </w:rPr>
      </w:pPr>
      <w:r w:rsidRPr="00F71CAA">
        <w:rPr>
          <w:b/>
          <w:bCs/>
          <w:sz w:val="28"/>
          <w:szCs w:val="28"/>
        </w:rPr>
        <w:t>4. Совместимость и кроссплатформенность</w:t>
      </w:r>
    </w:p>
    <w:p w14:paraId="70DA5A30" w14:textId="77777777" w:rsidR="005165D5" w:rsidRPr="00ED52C6" w:rsidRDefault="005165D5" w:rsidP="00B3725E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Браузеры:</w:t>
      </w:r>
      <w:r w:rsidRPr="00ED52C6">
        <w:rPr>
          <w:sz w:val="28"/>
          <w:szCs w:val="28"/>
        </w:rPr>
        <w:t xml:space="preserve"> корректная работа в последних версиях Google </w:t>
      </w:r>
      <w:proofErr w:type="spellStart"/>
      <w:r w:rsidRPr="00ED52C6">
        <w:rPr>
          <w:sz w:val="28"/>
          <w:szCs w:val="28"/>
        </w:rPr>
        <w:t>Chrome</w:t>
      </w:r>
      <w:proofErr w:type="spellEnd"/>
      <w:r w:rsidRPr="00ED52C6">
        <w:rPr>
          <w:sz w:val="28"/>
          <w:szCs w:val="28"/>
        </w:rPr>
        <w:t>, Mozilla Firefox, Microsoft Edge и Safari.</w:t>
      </w:r>
    </w:p>
    <w:p w14:paraId="03C2D868" w14:textId="77777777" w:rsidR="005165D5" w:rsidRPr="00ED52C6" w:rsidRDefault="005165D5" w:rsidP="00B3725E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Мобильные устройства:</w:t>
      </w:r>
      <w:r w:rsidRPr="00ED52C6">
        <w:rPr>
          <w:sz w:val="28"/>
          <w:szCs w:val="28"/>
        </w:rPr>
        <w:t xml:space="preserve"> адаптация под </w:t>
      </w:r>
      <w:proofErr w:type="spellStart"/>
      <w:r w:rsidRPr="00ED52C6">
        <w:rPr>
          <w:sz w:val="28"/>
          <w:szCs w:val="28"/>
        </w:rPr>
        <w:t>Android</w:t>
      </w:r>
      <w:proofErr w:type="spellEnd"/>
      <w:r w:rsidRPr="00ED52C6">
        <w:rPr>
          <w:sz w:val="28"/>
          <w:szCs w:val="28"/>
        </w:rPr>
        <w:t xml:space="preserve"> 10+ и </w:t>
      </w:r>
      <w:proofErr w:type="spellStart"/>
      <w:r w:rsidRPr="00ED52C6">
        <w:rPr>
          <w:sz w:val="28"/>
          <w:szCs w:val="28"/>
        </w:rPr>
        <w:t>iOS</w:t>
      </w:r>
      <w:proofErr w:type="spellEnd"/>
      <w:r w:rsidRPr="00ED52C6">
        <w:rPr>
          <w:sz w:val="28"/>
          <w:szCs w:val="28"/>
        </w:rPr>
        <w:t xml:space="preserve"> 13+ (через веб-версию).</w:t>
      </w:r>
    </w:p>
    <w:p w14:paraId="64F4AFB9" w14:textId="77777777" w:rsidR="005165D5" w:rsidRDefault="005165D5" w:rsidP="00B3725E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Разрешения экрана:</w:t>
      </w:r>
      <w:r w:rsidRPr="00ED52C6">
        <w:rPr>
          <w:sz w:val="28"/>
          <w:szCs w:val="28"/>
        </w:rPr>
        <w:t xml:space="preserve"> интерфейс корректно отображается на дисплеях от 1024×768 до 4K (3840×2160).</w:t>
      </w:r>
    </w:p>
    <w:p w14:paraId="46F1B5F6" w14:textId="77777777" w:rsidR="005165D5" w:rsidRPr="004630DF" w:rsidRDefault="005165D5" w:rsidP="00054F14">
      <w:pPr>
        <w:pStyle w:val="ac"/>
        <w:spacing w:line="360" w:lineRule="auto"/>
        <w:rPr>
          <w:sz w:val="28"/>
          <w:szCs w:val="28"/>
        </w:rPr>
      </w:pPr>
    </w:p>
    <w:p w14:paraId="1AFE720F" w14:textId="77777777" w:rsidR="005D6C82" w:rsidRDefault="005D6C82" w:rsidP="005165D5">
      <w:pPr>
        <w:pStyle w:val="ac"/>
        <w:spacing w:line="360" w:lineRule="auto"/>
        <w:rPr>
          <w:b/>
          <w:bCs/>
          <w:sz w:val="28"/>
          <w:szCs w:val="28"/>
        </w:rPr>
      </w:pPr>
    </w:p>
    <w:p w14:paraId="41DE8039" w14:textId="210A1619" w:rsidR="005165D5" w:rsidRPr="00F71CAA" w:rsidRDefault="005165D5" w:rsidP="005165D5">
      <w:pPr>
        <w:pStyle w:val="ac"/>
        <w:spacing w:line="360" w:lineRule="auto"/>
        <w:rPr>
          <w:b/>
          <w:bCs/>
          <w:sz w:val="32"/>
          <w:szCs w:val="32"/>
        </w:rPr>
      </w:pPr>
      <w:r w:rsidRPr="00F71CAA">
        <w:rPr>
          <w:b/>
          <w:bCs/>
          <w:sz w:val="28"/>
          <w:szCs w:val="28"/>
        </w:rPr>
        <w:lastRenderedPageBreak/>
        <w:t>5. Безопасность</w:t>
      </w:r>
    </w:p>
    <w:p w14:paraId="0FE9ED17" w14:textId="77777777" w:rsidR="005165D5" w:rsidRPr="00ED52C6" w:rsidRDefault="005165D5" w:rsidP="00B3725E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Конфиденциальность данных:</w:t>
      </w:r>
      <w:r w:rsidRPr="00ED52C6">
        <w:rPr>
          <w:sz w:val="28"/>
          <w:szCs w:val="28"/>
        </w:rPr>
        <w:t xml:space="preserve"> локальное хранение пользовательских данных без передачи третьим лицам.</w:t>
      </w:r>
    </w:p>
    <w:p w14:paraId="1C3951CA" w14:textId="77777777" w:rsidR="005165D5" w:rsidRPr="00ED52C6" w:rsidRDefault="005165D5" w:rsidP="00B3725E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Защита от внешних воздействий:</w:t>
      </w:r>
      <w:r w:rsidRPr="00ED52C6">
        <w:rPr>
          <w:sz w:val="28"/>
          <w:szCs w:val="28"/>
        </w:rPr>
        <w:t xml:space="preserve"> базовая проверка входных данных, защита от XSS/CSRF-уязвимостей в веб-версии.</w:t>
      </w:r>
    </w:p>
    <w:p w14:paraId="5E038254" w14:textId="77777777" w:rsidR="005165D5" w:rsidRPr="00ED52C6" w:rsidRDefault="005165D5" w:rsidP="00B3725E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Обновления:</w:t>
      </w:r>
      <w:r w:rsidRPr="00ED52C6">
        <w:rPr>
          <w:sz w:val="28"/>
          <w:szCs w:val="28"/>
        </w:rPr>
        <w:t xml:space="preserve"> система должна регулярно получать обновления безопасности, особенно при использовании </w:t>
      </w:r>
      <w:proofErr w:type="spellStart"/>
      <w:r w:rsidRPr="00ED52C6">
        <w:rPr>
          <w:sz w:val="28"/>
          <w:szCs w:val="28"/>
        </w:rPr>
        <w:t>open-source</w:t>
      </w:r>
      <w:proofErr w:type="spellEnd"/>
      <w:r w:rsidRPr="00ED52C6">
        <w:rPr>
          <w:sz w:val="28"/>
          <w:szCs w:val="28"/>
        </w:rPr>
        <w:t xml:space="preserve"> компонентов.</w:t>
      </w:r>
    </w:p>
    <w:p w14:paraId="245C2110" w14:textId="25E93D28" w:rsidR="005165D5" w:rsidRPr="005D6C82" w:rsidRDefault="005165D5" w:rsidP="00B3725E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Резервное копирование:</w:t>
      </w:r>
      <w:r w:rsidRPr="00ED52C6">
        <w:rPr>
          <w:sz w:val="28"/>
          <w:szCs w:val="28"/>
        </w:rPr>
        <w:t xml:space="preserve"> поддержка экспорта резервной копии проекта в зашифрованном виде.</w:t>
      </w:r>
    </w:p>
    <w:p w14:paraId="7D6D25F2" w14:textId="77777777" w:rsidR="005165D5" w:rsidRPr="00F71CAA" w:rsidRDefault="005165D5" w:rsidP="005165D5">
      <w:pPr>
        <w:pStyle w:val="ac"/>
        <w:spacing w:line="360" w:lineRule="auto"/>
        <w:rPr>
          <w:b/>
          <w:bCs/>
          <w:sz w:val="32"/>
          <w:szCs w:val="32"/>
        </w:rPr>
      </w:pPr>
      <w:r w:rsidRPr="00F71CAA">
        <w:rPr>
          <w:b/>
          <w:bCs/>
          <w:sz w:val="28"/>
          <w:szCs w:val="28"/>
        </w:rPr>
        <w:t>6. Удобство использования (</w:t>
      </w:r>
      <w:proofErr w:type="spellStart"/>
      <w:r w:rsidRPr="00F71CAA">
        <w:rPr>
          <w:b/>
          <w:bCs/>
          <w:sz w:val="28"/>
          <w:szCs w:val="28"/>
        </w:rPr>
        <w:t>usability</w:t>
      </w:r>
      <w:proofErr w:type="spellEnd"/>
      <w:r w:rsidRPr="00F71CAA">
        <w:rPr>
          <w:b/>
          <w:bCs/>
          <w:sz w:val="28"/>
          <w:szCs w:val="28"/>
        </w:rPr>
        <w:t>)</w:t>
      </w:r>
    </w:p>
    <w:p w14:paraId="5F55AB86" w14:textId="77777777" w:rsidR="005165D5" w:rsidRPr="00ED52C6" w:rsidRDefault="005165D5" w:rsidP="00B3725E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Кривая обучения:</w:t>
      </w:r>
      <w:r w:rsidRPr="00ED52C6">
        <w:rPr>
          <w:sz w:val="28"/>
          <w:szCs w:val="28"/>
        </w:rPr>
        <w:t xml:space="preserve"> освоение основных функций должно занимать не более 30 минут при наличии пользовательской инструкции.</w:t>
      </w:r>
    </w:p>
    <w:p w14:paraId="74A22232" w14:textId="77777777" w:rsidR="005165D5" w:rsidRPr="00ED52C6" w:rsidRDefault="005165D5" w:rsidP="00B3725E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Локализация:</w:t>
      </w:r>
      <w:r w:rsidRPr="00ED52C6">
        <w:rPr>
          <w:sz w:val="28"/>
          <w:szCs w:val="28"/>
        </w:rPr>
        <w:t xml:space="preserve"> поддержка многоязычного интерфейса (русский, английский, опционально другие).</w:t>
      </w:r>
    </w:p>
    <w:p w14:paraId="0B06D54C" w14:textId="77777777" w:rsidR="005165D5" w:rsidRPr="00ED52C6" w:rsidRDefault="005165D5" w:rsidP="00B3725E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Поддержка пользовательских тем:</w:t>
      </w:r>
      <w:r w:rsidRPr="00ED52C6">
        <w:rPr>
          <w:sz w:val="28"/>
          <w:szCs w:val="28"/>
        </w:rPr>
        <w:t xml:space="preserve"> возможность выбора цветовой схемы интерфейса (светлая, тёмная).</w:t>
      </w:r>
    </w:p>
    <w:p w14:paraId="20318546" w14:textId="77777777" w:rsidR="005165D5" w:rsidRDefault="005165D5" w:rsidP="00B3725E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Помощь и обучение:</w:t>
      </w:r>
      <w:r w:rsidRPr="00ED52C6">
        <w:rPr>
          <w:sz w:val="28"/>
          <w:szCs w:val="28"/>
        </w:rPr>
        <w:t xml:space="preserve"> встроенные подсказки, интерактивные </w:t>
      </w:r>
      <w:proofErr w:type="spellStart"/>
      <w:r w:rsidRPr="00ED52C6">
        <w:rPr>
          <w:sz w:val="28"/>
          <w:szCs w:val="28"/>
        </w:rPr>
        <w:t>туториалы</w:t>
      </w:r>
      <w:proofErr w:type="spellEnd"/>
      <w:r w:rsidRPr="00ED52C6">
        <w:rPr>
          <w:sz w:val="28"/>
          <w:szCs w:val="28"/>
        </w:rPr>
        <w:t>, документация и FAQ.</w:t>
      </w:r>
    </w:p>
    <w:p w14:paraId="7A9A48E7" w14:textId="3F4E9750" w:rsidR="005165D5" w:rsidRPr="005D6C82" w:rsidRDefault="005165D5" w:rsidP="005D6C82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3C35F3">
        <w:rPr>
          <w:b/>
          <w:bCs/>
          <w:szCs w:val="28"/>
        </w:rPr>
        <w:t>7. Лицензирование и открытость</w:t>
      </w:r>
    </w:p>
    <w:p w14:paraId="0BEBBDBB" w14:textId="77777777" w:rsidR="005165D5" w:rsidRPr="00ED52C6" w:rsidRDefault="005165D5" w:rsidP="00B3725E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Модель распространения:</w:t>
      </w:r>
      <w:r w:rsidRPr="00ED52C6">
        <w:rPr>
          <w:sz w:val="28"/>
          <w:szCs w:val="28"/>
        </w:rPr>
        <w:t xml:space="preserve"> </w:t>
      </w:r>
      <w:proofErr w:type="spellStart"/>
      <w:r w:rsidRPr="00ED52C6">
        <w:rPr>
          <w:sz w:val="28"/>
          <w:szCs w:val="28"/>
        </w:rPr>
        <w:t>open-source</w:t>
      </w:r>
      <w:proofErr w:type="spellEnd"/>
      <w:r w:rsidRPr="00ED52C6">
        <w:rPr>
          <w:sz w:val="28"/>
          <w:szCs w:val="28"/>
        </w:rPr>
        <w:t xml:space="preserve"> (лицензия MIT/GPL), исходный код доступен на </w:t>
      </w:r>
      <w:proofErr w:type="spellStart"/>
      <w:r w:rsidRPr="00ED52C6">
        <w:rPr>
          <w:sz w:val="28"/>
          <w:szCs w:val="28"/>
        </w:rPr>
        <w:t>GitHub</w:t>
      </w:r>
      <w:proofErr w:type="spellEnd"/>
      <w:r w:rsidRPr="00ED52C6">
        <w:rPr>
          <w:sz w:val="28"/>
          <w:szCs w:val="28"/>
        </w:rPr>
        <w:t>.</w:t>
      </w:r>
    </w:p>
    <w:p w14:paraId="6DDA737E" w14:textId="77777777" w:rsidR="005165D5" w:rsidRPr="00ED52C6" w:rsidRDefault="005165D5" w:rsidP="00B3725E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Сообщество:</w:t>
      </w:r>
      <w:r w:rsidRPr="00ED52C6">
        <w:rPr>
          <w:sz w:val="28"/>
          <w:szCs w:val="28"/>
        </w:rPr>
        <w:t xml:space="preserve"> возможность участия пользователей в разработке, предложение улучшений и доработка модулей.</w:t>
      </w:r>
    </w:p>
    <w:p w14:paraId="708D8A54" w14:textId="77777777" w:rsidR="005165D5" w:rsidRPr="00ED52C6" w:rsidRDefault="005165D5" w:rsidP="00B3725E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D52C6">
        <w:rPr>
          <w:rStyle w:val="ad"/>
          <w:sz w:val="28"/>
          <w:szCs w:val="28"/>
        </w:rPr>
        <w:t>Поддержка:</w:t>
      </w:r>
      <w:r w:rsidRPr="00ED52C6">
        <w:rPr>
          <w:sz w:val="28"/>
          <w:szCs w:val="28"/>
        </w:rPr>
        <w:t xml:space="preserve"> осуществляется через систему </w:t>
      </w:r>
      <w:proofErr w:type="spellStart"/>
      <w:r w:rsidRPr="00ED52C6">
        <w:rPr>
          <w:sz w:val="28"/>
          <w:szCs w:val="28"/>
        </w:rPr>
        <w:t>тикетов</w:t>
      </w:r>
      <w:proofErr w:type="spellEnd"/>
      <w:r w:rsidRPr="00ED52C6">
        <w:rPr>
          <w:sz w:val="28"/>
          <w:szCs w:val="28"/>
        </w:rPr>
        <w:t xml:space="preserve">, </w:t>
      </w:r>
      <w:proofErr w:type="spellStart"/>
      <w:r w:rsidRPr="00ED52C6">
        <w:rPr>
          <w:sz w:val="28"/>
          <w:szCs w:val="28"/>
        </w:rPr>
        <w:t>GitHub</w:t>
      </w:r>
      <w:proofErr w:type="spellEnd"/>
      <w:r w:rsidRPr="00ED52C6">
        <w:rPr>
          <w:sz w:val="28"/>
          <w:szCs w:val="28"/>
        </w:rPr>
        <w:t xml:space="preserve"> и дискуссионные форумы.</w:t>
      </w:r>
    </w:p>
    <w:p w14:paraId="0100A58A" w14:textId="77777777" w:rsidR="005165D5" w:rsidRPr="00ED52C6" w:rsidRDefault="005165D5" w:rsidP="005165D5">
      <w:pPr>
        <w:rPr>
          <w:rFonts w:ascii="Times New Roman" w:hAnsi="Times New Roman" w:cs="Times New Roman"/>
          <w:szCs w:val="28"/>
        </w:rPr>
      </w:pPr>
    </w:p>
    <w:p w14:paraId="10DB5DB3" w14:textId="77777777" w:rsidR="005165D5" w:rsidRPr="002B4D3F" w:rsidRDefault="005165D5" w:rsidP="00516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AA66934" w14:textId="77777777" w:rsidR="005165D5" w:rsidRDefault="005165D5" w:rsidP="005165D5">
      <w:r>
        <w:br w:type="page"/>
      </w:r>
    </w:p>
    <w:p w14:paraId="6D1ED8AD" w14:textId="77777777" w:rsidR="005165D5" w:rsidRPr="0083414A" w:rsidRDefault="005165D5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83414A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 xml:space="preserve"> Общее описание алгоритма решения задачи</w:t>
      </w:r>
    </w:p>
    <w:p w14:paraId="536B52D7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 xml:space="preserve">Алгоритм функционирования системы описывает последовательность этапов, обеспечивающих выполнение ключевых функций интерактивного веб-приложения для визуализации. </w:t>
      </w:r>
    </w:p>
    <w:p w14:paraId="5755F4D2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79DF9A7" w14:textId="77777777" w:rsidR="005165D5" w:rsidRPr="0083414A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>Он формирует логическую основу для обработки пользовательских данных, отображения информации и взаимодействия с графическим интерфейсом, закладывая фундамент для последующей программной реализации.</w:t>
      </w:r>
    </w:p>
    <w:p w14:paraId="227F3B95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61D9AA6" w14:textId="77777777" w:rsidR="005165D5" w:rsidRPr="0083414A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>На первом этапе происходит инициализация системы: загружается пользовательский интерфейс, конфигурационные параметры, а также базовые компоненты сцены, включая рендерер, камеру, освещение и начальные объекты. Настраивается графическое окружение, и система подготавливается к пользовательскому вводу.</w:t>
      </w:r>
    </w:p>
    <w:p w14:paraId="38C28BC7" w14:textId="77777777" w:rsidR="005165D5" w:rsidRPr="0083414A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>Следующий этап связан с формированием сцены и индивидуальной настройкой инструментов взаимодействия. Особое внимание уделяется конфигурации параметров кисти: пользователю предоставляется возможность выбрать форму, размер, силу давления, прозрачность и тип воздействия (например, окрашивание, сглаживание или деформация). Такие параметры могут меняться в процессе работы, позволяя добиться более точного и выразительного результата при взаимодействии с 2D/3D-поверхностями сцены.</w:t>
      </w:r>
    </w:p>
    <w:p w14:paraId="1A7910FC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14024DF" w14:textId="77777777" w:rsidR="00477544" w:rsidRDefault="0047754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18D5629" w14:textId="053C9C2D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Сама работа пользователя организована по событийной модели. Каждое действие — перемещение курсора, нажатие, изменение параметров кисти — вызывает соответствующее обновление состояния. </w:t>
      </w:r>
    </w:p>
    <w:p w14:paraId="0478A045" w14:textId="77777777" w:rsidR="00477544" w:rsidRDefault="00477544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62F28BB" w14:textId="14D32D2C" w:rsidR="005165D5" w:rsidRPr="0083414A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>Сцена перерисовывается в режиме реального времени, что обеспечивает непрерывную визуальную обратную связь.</w:t>
      </w:r>
    </w:p>
    <w:p w14:paraId="2A3A4C80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99597AE" w14:textId="77777777" w:rsidR="005165D5" w:rsidRPr="0083414A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 xml:space="preserve">Завершающий этап алгоритма включает </w:t>
      </w:r>
      <w:proofErr w:type="spellStart"/>
      <w:r w:rsidRPr="0083414A">
        <w:rPr>
          <w:rFonts w:ascii="Times New Roman" w:eastAsia="Times New Roman" w:hAnsi="Times New Roman" w:cs="Times New Roman"/>
          <w:szCs w:val="28"/>
          <w:lang w:eastAsia="ru-RU"/>
        </w:rPr>
        <w:t>сериализацию</w:t>
      </w:r>
      <w:proofErr w:type="spellEnd"/>
      <w:r w:rsidRPr="0083414A">
        <w:rPr>
          <w:rFonts w:ascii="Times New Roman" w:eastAsia="Times New Roman" w:hAnsi="Times New Roman" w:cs="Times New Roman"/>
          <w:szCs w:val="28"/>
          <w:lang w:eastAsia="ru-RU"/>
        </w:rPr>
        <w:t xml:space="preserve"> текущего состояния проекта, экспорт данных в подходящем формате и завершение пользовательской сессии. При необходимости данные могут быть переданы на сервер или сохранены локально.</w:t>
      </w:r>
    </w:p>
    <w:p w14:paraId="1AE8A523" w14:textId="7777777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13E8A8" w14:textId="6DA55A47" w:rsidR="005165D5" w:rsidRDefault="005165D5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3414A">
        <w:rPr>
          <w:rFonts w:ascii="Times New Roman" w:eastAsia="Times New Roman" w:hAnsi="Times New Roman" w:cs="Times New Roman"/>
          <w:szCs w:val="28"/>
          <w:lang w:eastAsia="ru-RU"/>
        </w:rPr>
        <w:t>Таким образом, алгоритм охватывает весь жизненный цикл работы приложения: от запуска и настройки до интерактивного взаимодействия и финального сохранения. Система ориентирована на точную и гибкую работу с параметрами кисти, что особенно важно при создании визуального контента, требующего индивидуального подхода к каждому элементу сцены.</w:t>
      </w:r>
    </w:p>
    <w:p w14:paraId="7B854821" w14:textId="3A8DDFB9" w:rsidR="00C748B1" w:rsidRDefault="00C748B1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FCC83E9" w14:textId="650A5BC8" w:rsidR="00C748B1" w:rsidRPr="0083414A" w:rsidRDefault="00C748B1" w:rsidP="00516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48B1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8C7FD6">
        <w:rPr>
          <w:rFonts w:ascii="Times New Roman" w:eastAsia="Times New Roman" w:hAnsi="Times New Roman" w:cs="Times New Roman"/>
          <w:szCs w:val="28"/>
          <w:lang w:eastAsia="ru-RU"/>
        </w:rPr>
        <w:t>детальном обзоре</w:t>
      </w:r>
      <w:r w:rsidRPr="00C748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91FB1" w:rsidRPr="008C7FD6">
        <w:rPr>
          <w:rFonts w:ascii="Times New Roman" w:hAnsi="Times New Roman" w:cs="Times New Roman"/>
          <w:szCs w:val="28"/>
        </w:rPr>
        <w:t>[</w:t>
      </w:r>
      <w:r w:rsidR="00291FB1" w:rsidRPr="008C7FD6">
        <w:rPr>
          <w:rFonts w:ascii="Times New Roman" w:hAnsi="Times New Roman" w:cs="Times New Roman"/>
          <w:szCs w:val="28"/>
        </w:rPr>
        <w:t>3</w:t>
      </w:r>
      <w:r w:rsidR="00291FB1" w:rsidRPr="008C7FD6">
        <w:rPr>
          <w:rFonts w:ascii="Times New Roman" w:hAnsi="Times New Roman" w:cs="Times New Roman"/>
          <w:szCs w:val="28"/>
        </w:rPr>
        <w:t>]</w:t>
      </w:r>
      <w:r w:rsidR="00777C08">
        <w:rPr>
          <w:rFonts w:ascii="Times New Roman" w:hAnsi="Times New Roman" w:cs="Times New Roman"/>
          <w:b/>
          <w:bCs/>
          <w:szCs w:val="28"/>
        </w:rPr>
        <w:t xml:space="preserve"> </w:t>
      </w:r>
      <w:r w:rsidRPr="00C748B1">
        <w:rPr>
          <w:rFonts w:ascii="Times New Roman" w:eastAsia="Times New Roman" w:hAnsi="Times New Roman" w:cs="Times New Roman"/>
          <w:szCs w:val="28"/>
          <w:lang w:eastAsia="ru-RU"/>
        </w:rPr>
        <w:t>представлены основные этапы работы системы, действия пользователя и соответствующие реакции системы, включая инициализацию, настройку параметров, интерактивное взаимодействие с объектами сцены, обновление отображения и управление проектом.</w:t>
      </w:r>
    </w:p>
    <w:p w14:paraId="18D17709" w14:textId="77777777" w:rsidR="005165D5" w:rsidRDefault="005165D5" w:rsidP="005165D5">
      <w:pPr>
        <w:rPr>
          <w:rFonts w:ascii="Times New Roman" w:hAnsi="Times New Roman" w:cs="Times New Roman"/>
          <w:szCs w:val="28"/>
        </w:rPr>
      </w:pPr>
    </w:p>
    <w:p w14:paraId="36D04D5E" w14:textId="77777777" w:rsidR="005165D5" w:rsidRDefault="005165D5" w:rsidP="005165D5">
      <w:pPr>
        <w:rPr>
          <w:rFonts w:ascii="Times New Roman" w:hAnsi="Times New Roman" w:cs="Times New Roman"/>
          <w:szCs w:val="28"/>
        </w:rPr>
      </w:pPr>
    </w:p>
    <w:p w14:paraId="7034D25B" w14:textId="7027B746" w:rsidR="005165D5" w:rsidRPr="00220C7E" w:rsidRDefault="00220C7E" w:rsidP="002F7A99">
      <w:pPr>
        <w:pStyle w:val="4"/>
        <w:numPr>
          <w:ilvl w:val="0"/>
          <w:numId w:val="0"/>
        </w:numPr>
        <w:ind w:left="14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220C7E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Выводы</w:t>
      </w:r>
    </w:p>
    <w:p w14:paraId="3576EAA4" w14:textId="5D7C3CBB" w:rsidR="005165D5" w:rsidRDefault="005165D5" w:rsidP="005165D5">
      <w:pPr>
        <w:rPr>
          <w:rFonts w:ascii="Times New Roman" w:hAnsi="Times New Roman" w:cs="Times New Roman"/>
          <w:szCs w:val="28"/>
        </w:rPr>
      </w:pPr>
    </w:p>
    <w:p w14:paraId="2E56C760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На начальном этапе разработки проводился детальный анализ целевых ориентиров проекта, с фокусом на создание универсального инструмента для визуального редактирования, сочетающего возможности двумерной и базовой трёхмерной графики в рамках одного пользовательского интерфейса. </w:t>
      </w:r>
    </w:p>
    <w:p w14:paraId="6A97EDEF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8DB42AB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В качестве принципиального архитектурного решения была заложена концепция единого поля редактирования, обеспечивающего когерентность взаимодействия в различных режимах визуализации. </w:t>
      </w:r>
    </w:p>
    <w:p w14:paraId="25ED51E3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61B30AF" w14:textId="3E999B73" w:rsidR="00476FEB" w:rsidRP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>Такое решение позволило устранить традиционные ограничения, связанные с разделением рабочих пространств для различных типов графических данных, и тем самым повысить гибкость и адаптивность системы.</w:t>
      </w:r>
    </w:p>
    <w:p w14:paraId="579FCA43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>Разработка функциональных и нефункциональных требований производилась в строгом соответствии с поставленными целями.</w:t>
      </w:r>
    </w:p>
    <w:p w14:paraId="544CB371" w14:textId="77777777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C2772A2" w14:textId="281F4FFF" w:rsidR="00476FEB" w:rsidRP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 Среди ключевых параметров, определяющих поведение системы, были выделены: обеспечение высокой отзывчивости интерфейса в условиях динамической нагрузки, совместимость с технологиями </w:t>
      </w:r>
      <w:proofErr w:type="spellStart"/>
      <w:r w:rsidRPr="00476FEB">
        <w:rPr>
          <w:rFonts w:ascii="Times New Roman" w:eastAsia="Times New Roman" w:hAnsi="Times New Roman" w:cs="Times New Roman"/>
          <w:szCs w:val="28"/>
          <w:lang w:eastAsia="ru-RU"/>
        </w:rPr>
        <w:t>WebGL</w:t>
      </w:r>
      <w:proofErr w:type="spellEnd"/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 для рендеринга трёхмерной графики, поддержка иерархической структуры объектов (включая возможность создания слоёв), а также способность к последовательной модификации и расширению существующих компонентов без нарушения общей целостности проекта.</w:t>
      </w:r>
    </w:p>
    <w:p w14:paraId="30656826" w14:textId="436EDA19" w:rsid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Особое внимание было уделено механизму инкрементального обновления компонентов — в рамках которого каждое последующее изменение не только сохраняет ранее заданные свойства объекта, но и предоставляет расширенные опции взаимодействия с ним. Такой подход реализует принцип «</w:t>
      </w:r>
      <w:proofErr w:type="spellStart"/>
      <w:r w:rsidRPr="00476FEB">
        <w:rPr>
          <w:rFonts w:ascii="Times New Roman" w:eastAsia="Times New Roman" w:hAnsi="Times New Roman" w:cs="Times New Roman"/>
          <w:szCs w:val="28"/>
          <w:lang w:eastAsia="ru-RU"/>
        </w:rPr>
        <w:t>редактируемости</w:t>
      </w:r>
      <w:proofErr w:type="spellEnd"/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 без разрушения», что критически важно для креативных задач, требующих множественных итераций.</w:t>
      </w:r>
    </w:p>
    <w:p w14:paraId="0EB1BCFD" w14:textId="77777777" w:rsidR="00DA4C67" w:rsidRPr="00476FEB" w:rsidRDefault="00DA4C67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5282C83" w14:textId="77777777" w:rsidR="00DA4C67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 xml:space="preserve">Следующим этапом стала разработка концептуальных моделей, формализующих внутренние процессы обработки графических данных. Эти модели учитывали необходимость обеспечения синхронной поддержки как 2D-, так и 3D-объектов, что потребовало внедрения гибкой системы типов и механизмов трансформации контента внутри единой среды. </w:t>
      </w:r>
    </w:p>
    <w:p w14:paraId="4AC372BC" w14:textId="77777777" w:rsidR="00DA4C67" w:rsidRDefault="00DA4C67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D595598" w14:textId="71404C7E" w:rsidR="00476FEB" w:rsidRPr="00476FEB" w:rsidRDefault="00476FEB" w:rsidP="00476F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6FEB">
        <w:rPr>
          <w:rFonts w:ascii="Times New Roman" w:eastAsia="Times New Roman" w:hAnsi="Times New Roman" w:cs="Times New Roman"/>
          <w:szCs w:val="28"/>
          <w:lang w:eastAsia="ru-RU"/>
        </w:rPr>
        <w:t>Архитектура приложения была спроектирована таким образом, чтобы обеспечить масштабируемость и возможность дальнейшего внедрения специализированных модулей анализа, рендеринга и пользовательского взаимодействия.</w:t>
      </w:r>
    </w:p>
    <w:p w14:paraId="0232B811" w14:textId="77777777" w:rsidR="00476FEB" w:rsidRDefault="00476FEB" w:rsidP="005165D5">
      <w:pPr>
        <w:rPr>
          <w:rFonts w:ascii="Times New Roman" w:hAnsi="Times New Roman" w:cs="Times New Roman"/>
          <w:szCs w:val="28"/>
        </w:rPr>
      </w:pPr>
    </w:p>
    <w:p w14:paraId="2E14598A" w14:textId="77777777" w:rsidR="005165D5" w:rsidRDefault="005165D5" w:rsidP="005165D5">
      <w:pPr>
        <w:rPr>
          <w:rFonts w:ascii="Times New Roman" w:hAnsi="Times New Roman" w:cs="Times New Roman"/>
          <w:szCs w:val="28"/>
        </w:rPr>
      </w:pPr>
    </w:p>
    <w:p w14:paraId="5DBBD34E" w14:textId="597CD0DA" w:rsidR="005165D5" w:rsidRPr="00220C7E" w:rsidRDefault="005165D5" w:rsidP="005165D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09A63ED1" w14:textId="77777777" w:rsidR="005165D5" w:rsidRDefault="005165D5" w:rsidP="00B3725E">
      <w:pPr>
        <w:pStyle w:val="3"/>
        <w:numPr>
          <w:ilvl w:val="1"/>
          <w:numId w:val="5"/>
        </w:numPr>
        <w:tabs>
          <w:tab w:val="num" w:pos="1440"/>
        </w:tabs>
        <w:ind w:left="144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 </w:t>
      </w:r>
      <w:bookmarkStart w:id="7" w:name="_Toc197495902"/>
      <w:r w:rsidRPr="00202838">
        <w:rPr>
          <w:rFonts w:ascii="Times New Roman" w:hAnsi="Times New Roman" w:cs="Times New Roman"/>
          <w:b/>
          <w:color w:val="auto"/>
          <w:sz w:val="32"/>
          <w:szCs w:val="32"/>
        </w:rPr>
        <w:t>Технологическая глава</w:t>
      </w:r>
      <w:bookmarkEnd w:id="7"/>
    </w:p>
    <w:p w14:paraId="49C4857B" w14:textId="77777777" w:rsidR="005165D5" w:rsidRPr="00202838" w:rsidRDefault="005165D5" w:rsidP="005165D5"/>
    <w:p w14:paraId="1341AA4F" w14:textId="77777777" w:rsidR="005165D5" w:rsidRPr="007D52F0" w:rsidRDefault="005165D5" w:rsidP="00B3725E">
      <w:pPr>
        <w:pStyle w:val="a0"/>
        <w:keepNext/>
        <w:keepLines/>
        <w:numPr>
          <w:ilvl w:val="0"/>
          <w:numId w:val="3"/>
        </w:numPr>
        <w:spacing w:before="40" w:after="0"/>
        <w:contextualSpacing w:val="0"/>
        <w:jc w:val="both"/>
        <w:outlineLvl w:val="3"/>
        <w:rPr>
          <w:rFonts w:ascii="Times New Roman" w:eastAsiaTheme="majorEastAsia" w:hAnsi="Times New Roman" w:cs="Times New Roman"/>
          <w:b/>
          <w:bCs/>
          <w:vanish/>
          <w:szCs w:val="28"/>
        </w:rPr>
      </w:pPr>
    </w:p>
    <w:p w14:paraId="592F5E62" w14:textId="77777777" w:rsidR="005165D5" w:rsidRPr="00991AB8" w:rsidRDefault="005165D5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991AB8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Обоснование архитектурных решений и выбора технологий визуализации</w:t>
      </w:r>
    </w:p>
    <w:p w14:paraId="0944AC99" w14:textId="77777777" w:rsidR="005165D5" w:rsidRPr="00202838" w:rsidRDefault="005165D5" w:rsidP="005165D5">
      <w:pPr>
        <w:pStyle w:val="ac"/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Формирование требований к модулю визуализации информационно-программной системы (ИПС) обусловлено необходимостью реализации интерактивного трёхмерного представления элементов предметной области с поддержкой операций редактирования, аннотирования, трансформации и аналитического взаимодействия. Указанный компонент должен быть функционально и архитектурно интегрирован с подсистемами хранения, логики интерфейса и модулями пользовательского взаимодействия.</w:t>
      </w:r>
    </w:p>
    <w:p w14:paraId="2A9E18A3" w14:textId="77777777" w:rsidR="005165D5" w:rsidRPr="00202838" w:rsidRDefault="005165D5" w:rsidP="005165D5">
      <w:pPr>
        <w:pStyle w:val="ac"/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С учётом специфики предметной области, визуализирующий модуль представляет собой механизм отображения и манипуляции множеством объектов и их связей. Объекты включают геометрические примитивы, составные модели и пространственные зависимости, сопровождаемые метаинформацией (аннотациями и состояниями). Модуль обеспечивает выполнение следующих ключевых задач:</w:t>
      </w:r>
    </w:p>
    <w:p w14:paraId="0E2401C1" w14:textId="77777777" w:rsidR="005165D5" w:rsidRPr="00202838" w:rsidRDefault="005165D5" w:rsidP="00B3725E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отрисовку сцены с учётом иерархической структуры объектов;</w:t>
      </w:r>
    </w:p>
    <w:p w14:paraId="1664091B" w14:textId="77777777" w:rsidR="005165D5" w:rsidRPr="00202838" w:rsidRDefault="005165D5" w:rsidP="00B3725E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манипулирование параметрами объектов и виртуальной камеры;</w:t>
      </w:r>
    </w:p>
    <w:p w14:paraId="16BE08EF" w14:textId="77777777" w:rsidR="005165D5" w:rsidRPr="00202838" w:rsidRDefault="005165D5" w:rsidP="00B3725E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отображение пользовательских аннотаций и подсказок;</w:t>
      </w:r>
    </w:p>
    <w:p w14:paraId="13696E2D" w14:textId="77777777" w:rsidR="005165D5" w:rsidRPr="00202838" w:rsidRDefault="005165D5" w:rsidP="00B3725E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генерацию визуальной обратной связи при редактировании данных.</w:t>
      </w:r>
    </w:p>
    <w:p w14:paraId="4EB47469" w14:textId="77777777" w:rsidR="005165D5" w:rsidRPr="00202838" w:rsidRDefault="005165D5" w:rsidP="005165D5">
      <w:pPr>
        <w:pStyle w:val="ac"/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Для реализации данных функций в качестве основы выбран движок визуализации </w:t>
      </w:r>
      <w:r w:rsidRPr="00202838">
        <w:rPr>
          <w:rStyle w:val="ad"/>
          <w:sz w:val="28"/>
          <w:szCs w:val="28"/>
        </w:rPr>
        <w:t>Three.js</w:t>
      </w:r>
      <w:r w:rsidRPr="00202838">
        <w:rPr>
          <w:sz w:val="28"/>
          <w:szCs w:val="28"/>
        </w:rPr>
        <w:t xml:space="preserve">, построенный на </w:t>
      </w:r>
      <w:proofErr w:type="spellStart"/>
      <w:r w:rsidRPr="00202838">
        <w:rPr>
          <w:sz w:val="28"/>
          <w:szCs w:val="28"/>
        </w:rPr>
        <w:t>WebGL</w:t>
      </w:r>
      <w:proofErr w:type="spellEnd"/>
      <w:r w:rsidRPr="00202838">
        <w:rPr>
          <w:sz w:val="28"/>
          <w:szCs w:val="28"/>
        </w:rPr>
        <w:t>, обеспечивающий требуемый баланс между производительностью, гибкостью и совместимостью с актуальными веб-технологиями. Применение указанного решения обеспечивает достижение заявленных в разделе 2.4 параметров производительности, включая рендеринг до 1000 объектов в сцене с частотой не менее 60 кадров в секунду.</w:t>
      </w:r>
    </w:p>
    <w:p w14:paraId="7BE2C598" w14:textId="77777777" w:rsidR="005165D5" w:rsidRPr="00A566B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A566B5">
        <w:rPr>
          <w:b/>
          <w:bCs/>
          <w:sz w:val="28"/>
          <w:szCs w:val="28"/>
        </w:rPr>
        <w:lastRenderedPageBreak/>
        <w:t>Технические и архитектурные аргументы в пользу выбора Three.js:</w:t>
      </w:r>
    </w:p>
    <w:p w14:paraId="45C3562C" w14:textId="77777777" w:rsidR="005165D5" w:rsidRPr="00202838" w:rsidRDefault="005165D5" w:rsidP="00B3725E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Поддержка низкоуровневого API (шейдеры, буферы) и высокоуровневых абстракций (</w:t>
      </w:r>
      <w:proofErr w:type="spellStart"/>
      <w:r w:rsidRPr="00202838">
        <w:rPr>
          <w:sz w:val="28"/>
          <w:szCs w:val="28"/>
        </w:rPr>
        <w:t>Mesh</w:t>
      </w:r>
      <w:proofErr w:type="spellEnd"/>
      <w:r w:rsidRPr="00202838">
        <w:rPr>
          <w:sz w:val="28"/>
          <w:szCs w:val="28"/>
        </w:rPr>
        <w:t>, Light, Group), позволяющая реализовать адаптивные уровни детализации;</w:t>
      </w:r>
    </w:p>
    <w:p w14:paraId="71CDBCDC" w14:textId="77777777" w:rsidR="005165D5" w:rsidRPr="00202838" w:rsidRDefault="005165D5" w:rsidP="00B3725E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Совместимость с популярными форматами 3D-данных (GLTF, FBX, OBJ), включая поддержку материалов PBR;</w:t>
      </w:r>
    </w:p>
    <w:p w14:paraId="7CD32CD1" w14:textId="77777777" w:rsidR="005165D5" w:rsidRPr="00202838" w:rsidRDefault="005165D5" w:rsidP="00B3725E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Развитая документация и устойчивая экосистема, способствующие снижению стоимости сопровождения и порога вхождения;</w:t>
      </w:r>
    </w:p>
    <w:p w14:paraId="4C6B5984" w14:textId="77777777" w:rsidR="005165D5" w:rsidRPr="00202838" w:rsidRDefault="005165D5" w:rsidP="00B3725E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Наличие интеграционного слоя с </w:t>
      </w:r>
      <w:proofErr w:type="spellStart"/>
      <w:r w:rsidRPr="00202838">
        <w:rPr>
          <w:sz w:val="28"/>
          <w:szCs w:val="28"/>
        </w:rPr>
        <w:t>React</w:t>
      </w:r>
      <w:proofErr w:type="spellEnd"/>
      <w:r w:rsidRPr="00202838">
        <w:rPr>
          <w:sz w:val="28"/>
          <w:szCs w:val="28"/>
        </w:rPr>
        <w:t xml:space="preserve"> посредством @react-three/fiber и вспомогательных утилит (</w:t>
      </w:r>
      <w:proofErr w:type="spellStart"/>
      <w:r w:rsidRPr="00202838">
        <w:rPr>
          <w:sz w:val="28"/>
          <w:szCs w:val="28"/>
        </w:rPr>
        <w:t>react-three-drei</w:t>
      </w:r>
      <w:proofErr w:type="spellEnd"/>
      <w:r w:rsidRPr="00202838">
        <w:rPr>
          <w:sz w:val="28"/>
          <w:szCs w:val="28"/>
        </w:rPr>
        <w:t>), поддерживающих декларативную модель сборки;</w:t>
      </w:r>
    </w:p>
    <w:p w14:paraId="4D560614" w14:textId="77777777" w:rsidR="005165D5" w:rsidRDefault="005165D5" w:rsidP="00B3725E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Встроенные механизмы оптимизации визуализации: LOD, </w:t>
      </w:r>
      <w:proofErr w:type="spellStart"/>
      <w:r w:rsidRPr="00202838">
        <w:rPr>
          <w:sz w:val="28"/>
          <w:szCs w:val="28"/>
        </w:rPr>
        <w:t>instancing</w:t>
      </w:r>
      <w:proofErr w:type="spellEnd"/>
      <w:r w:rsidRPr="00202838">
        <w:rPr>
          <w:sz w:val="28"/>
          <w:szCs w:val="28"/>
        </w:rPr>
        <w:t xml:space="preserve">, </w:t>
      </w:r>
      <w:proofErr w:type="spellStart"/>
      <w:r w:rsidRPr="00202838">
        <w:rPr>
          <w:sz w:val="28"/>
          <w:szCs w:val="28"/>
        </w:rPr>
        <w:t>frustum</w:t>
      </w:r>
      <w:proofErr w:type="spellEnd"/>
      <w:r w:rsidRPr="00202838">
        <w:rPr>
          <w:sz w:val="28"/>
          <w:szCs w:val="28"/>
        </w:rPr>
        <w:t xml:space="preserve"> </w:t>
      </w:r>
      <w:proofErr w:type="spellStart"/>
      <w:r w:rsidRPr="00202838">
        <w:rPr>
          <w:sz w:val="28"/>
          <w:szCs w:val="28"/>
        </w:rPr>
        <w:t>culling</w:t>
      </w:r>
      <w:proofErr w:type="spellEnd"/>
      <w:r w:rsidRPr="00202838">
        <w:rPr>
          <w:sz w:val="28"/>
          <w:szCs w:val="28"/>
        </w:rPr>
        <w:t xml:space="preserve">, динамическая загрузка </w:t>
      </w:r>
      <w:proofErr w:type="spellStart"/>
      <w:r w:rsidRPr="00202838">
        <w:rPr>
          <w:sz w:val="28"/>
          <w:szCs w:val="28"/>
        </w:rPr>
        <w:t>ассетов</w:t>
      </w:r>
      <w:proofErr w:type="spellEnd"/>
      <w:r w:rsidRPr="00202838">
        <w:rPr>
          <w:sz w:val="28"/>
          <w:szCs w:val="28"/>
        </w:rPr>
        <w:t>.</w:t>
      </w:r>
    </w:p>
    <w:p w14:paraId="78340108" w14:textId="77777777" w:rsidR="005165D5" w:rsidRPr="00202838" w:rsidRDefault="005165D5" w:rsidP="005165D5">
      <w:pPr>
        <w:pStyle w:val="ac"/>
        <w:spacing w:line="360" w:lineRule="auto"/>
        <w:ind w:left="720"/>
        <w:rPr>
          <w:sz w:val="28"/>
          <w:szCs w:val="28"/>
        </w:rPr>
      </w:pPr>
    </w:p>
    <w:p w14:paraId="6AAF8B0F" w14:textId="77777777" w:rsidR="003D18FB" w:rsidRDefault="003D18FB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E1892F4" w14:textId="4EA9FF2F" w:rsidR="005165D5" w:rsidRPr="00A566B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A566B5">
        <w:rPr>
          <w:b/>
          <w:bCs/>
          <w:sz w:val="28"/>
          <w:szCs w:val="28"/>
        </w:rPr>
        <w:lastRenderedPageBreak/>
        <w:t>Архитектурная интеграция и организационные принципы:</w:t>
      </w:r>
    </w:p>
    <w:p w14:paraId="0FCA8F02" w14:textId="77777777" w:rsidR="005165D5" w:rsidRPr="00202838" w:rsidRDefault="005165D5" w:rsidP="00B3725E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Инкапсуляция графического движка в </w:t>
      </w:r>
      <w:proofErr w:type="spellStart"/>
      <w:r w:rsidRPr="00202838">
        <w:rPr>
          <w:sz w:val="28"/>
          <w:szCs w:val="28"/>
        </w:rPr>
        <w:t>Canvas</w:t>
      </w:r>
      <w:proofErr w:type="spellEnd"/>
      <w:r w:rsidRPr="00202838">
        <w:rPr>
          <w:sz w:val="28"/>
          <w:szCs w:val="28"/>
        </w:rPr>
        <w:t xml:space="preserve">-компонент </w:t>
      </w:r>
      <w:proofErr w:type="spellStart"/>
      <w:r w:rsidRPr="00202838">
        <w:rPr>
          <w:sz w:val="28"/>
          <w:szCs w:val="28"/>
        </w:rPr>
        <w:t>React</w:t>
      </w:r>
      <w:proofErr w:type="spellEnd"/>
      <w:r w:rsidRPr="00202838">
        <w:rPr>
          <w:sz w:val="28"/>
          <w:szCs w:val="28"/>
        </w:rPr>
        <w:t xml:space="preserve"> с управлением жизненным циклом через хуки;</w:t>
      </w:r>
    </w:p>
    <w:p w14:paraId="68DCF6A6" w14:textId="77777777" w:rsidR="005165D5" w:rsidRPr="00202838" w:rsidRDefault="005165D5" w:rsidP="00B3725E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Модульная декомпозиция сцены на независимые функциональные единицы (объекты, источники освещения, управляющие элементы), реализуемые как изолированные компоненты;</w:t>
      </w:r>
    </w:p>
    <w:p w14:paraId="7FEF1D9C" w14:textId="77777777" w:rsidR="005165D5" w:rsidRPr="00202838" w:rsidRDefault="005165D5" w:rsidP="00B3725E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Реализация пользовательского взаимодействия через </w:t>
      </w:r>
      <w:proofErr w:type="spellStart"/>
      <w:r w:rsidRPr="00202838">
        <w:rPr>
          <w:sz w:val="28"/>
          <w:szCs w:val="28"/>
        </w:rPr>
        <w:t>raycasting</w:t>
      </w:r>
      <w:proofErr w:type="spellEnd"/>
      <w:r w:rsidRPr="00202838">
        <w:rPr>
          <w:sz w:val="28"/>
          <w:szCs w:val="28"/>
        </w:rPr>
        <w:t xml:space="preserve">, </w:t>
      </w:r>
      <w:proofErr w:type="spellStart"/>
      <w:r w:rsidRPr="00202838">
        <w:rPr>
          <w:sz w:val="28"/>
          <w:szCs w:val="28"/>
        </w:rPr>
        <w:t>drag'n'drop</w:t>
      </w:r>
      <w:proofErr w:type="spellEnd"/>
      <w:r w:rsidRPr="00202838">
        <w:rPr>
          <w:sz w:val="28"/>
          <w:szCs w:val="28"/>
        </w:rPr>
        <w:t xml:space="preserve"> и событийную модель </w:t>
      </w:r>
      <w:proofErr w:type="spellStart"/>
      <w:r w:rsidRPr="00202838">
        <w:rPr>
          <w:sz w:val="28"/>
          <w:szCs w:val="28"/>
        </w:rPr>
        <w:t>React</w:t>
      </w:r>
      <w:proofErr w:type="spellEnd"/>
      <w:r w:rsidRPr="00202838">
        <w:rPr>
          <w:sz w:val="28"/>
          <w:szCs w:val="28"/>
        </w:rPr>
        <w:t>;</w:t>
      </w:r>
    </w:p>
    <w:p w14:paraId="134FEBAD" w14:textId="77777777" w:rsidR="005165D5" w:rsidRPr="00202838" w:rsidRDefault="005165D5" w:rsidP="00B3725E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Централизация состояния сцены с использованием глобального хранилища (</w:t>
      </w:r>
      <w:proofErr w:type="spellStart"/>
      <w:r w:rsidRPr="00202838">
        <w:rPr>
          <w:sz w:val="28"/>
          <w:szCs w:val="28"/>
        </w:rPr>
        <w:t>Zustand</w:t>
      </w:r>
      <w:proofErr w:type="spellEnd"/>
      <w:r w:rsidRPr="00202838">
        <w:rPr>
          <w:sz w:val="28"/>
          <w:szCs w:val="28"/>
        </w:rPr>
        <w:t xml:space="preserve"> / </w:t>
      </w:r>
      <w:proofErr w:type="spellStart"/>
      <w:r w:rsidRPr="00202838">
        <w:rPr>
          <w:sz w:val="28"/>
          <w:szCs w:val="28"/>
        </w:rPr>
        <w:t>Redux</w:t>
      </w:r>
      <w:proofErr w:type="spellEnd"/>
      <w:r w:rsidRPr="00202838">
        <w:rPr>
          <w:sz w:val="28"/>
          <w:szCs w:val="28"/>
        </w:rPr>
        <w:t xml:space="preserve"> </w:t>
      </w:r>
      <w:proofErr w:type="spellStart"/>
      <w:r w:rsidRPr="00202838">
        <w:rPr>
          <w:sz w:val="28"/>
          <w:szCs w:val="28"/>
        </w:rPr>
        <w:t>Toolkit</w:t>
      </w:r>
      <w:proofErr w:type="spellEnd"/>
      <w:r w:rsidRPr="00202838">
        <w:rPr>
          <w:sz w:val="28"/>
          <w:szCs w:val="28"/>
        </w:rPr>
        <w:t>), обеспечивающего интеграцию с другими модулями ИПС;</w:t>
      </w:r>
    </w:p>
    <w:p w14:paraId="7C110504" w14:textId="77777777" w:rsidR="005165D5" w:rsidRPr="00202838" w:rsidRDefault="005165D5" w:rsidP="00B3725E">
      <w:pPr>
        <w:pStyle w:val="ac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Получение входных данных от серверной части (через REST или </w:t>
      </w:r>
      <w:proofErr w:type="spellStart"/>
      <w:r w:rsidRPr="00202838">
        <w:rPr>
          <w:sz w:val="28"/>
          <w:szCs w:val="28"/>
        </w:rPr>
        <w:t>GraphQL</w:t>
      </w:r>
      <w:proofErr w:type="spellEnd"/>
      <w:r w:rsidRPr="00202838">
        <w:rPr>
          <w:sz w:val="28"/>
          <w:szCs w:val="28"/>
        </w:rPr>
        <w:t xml:space="preserve">), формирование выходных </w:t>
      </w:r>
      <w:proofErr w:type="spellStart"/>
      <w:r w:rsidRPr="00202838">
        <w:rPr>
          <w:sz w:val="28"/>
          <w:szCs w:val="28"/>
        </w:rPr>
        <w:t>сериализованных</w:t>
      </w:r>
      <w:proofErr w:type="spellEnd"/>
      <w:r w:rsidRPr="00202838">
        <w:rPr>
          <w:sz w:val="28"/>
          <w:szCs w:val="28"/>
        </w:rPr>
        <w:t xml:space="preserve"> представлений сцены и логов взаимодействия.</w:t>
      </w:r>
    </w:p>
    <w:p w14:paraId="33FA5AFF" w14:textId="77777777" w:rsidR="005165D5" w:rsidRPr="00A566B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A566B5">
        <w:rPr>
          <w:b/>
          <w:bCs/>
          <w:sz w:val="28"/>
          <w:szCs w:val="28"/>
        </w:rPr>
        <w:t>Выбор технологий и языковых средств:</w:t>
      </w:r>
    </w:p>
    <w:p w14:paraId="2681BBE2" w14:textId="77777777" w:rsidR="005165D5" w:rsidRPr="00202838" w:rsidRDefault="005165D5" w:rsidP="00B3725E">
      <w:pPr>
        <w:pStyle w:val="ac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Языки реализации: JavaScript / </w:t>
      </w:r>
      <w:proofErr w:type="spellStart"/>
      <w:r w:rsidRPr="00202838">
        <w:rPr>
          <w:sz w:val="28"/>
          <w:szCs w:val="28"/>
        </w:rPr>
        <w:t>TypeScript</w:t>
      </w:r>
      <w:proofErr w:type="spellEnd"/>
      <w:r w:rsidRPr="00202838">
        <w:rPr>
          <w:sz w:val="28"/>
          <w:szCs w:val="28"/>
        </w:rPr>
        <w:t>;</w:t>
      </w:r>
    </w:p>
    <w:p w14:paraId="5A119F5F" w14:textId="77777777" w:rsidR="005165D5" w:rsidRPr="00202838" w:rsidRDefault="005165D5" w:rsidP="00B3725E">
      <w:pPr>
        <w:pStyle w:val="ac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Применяемые фреймворки и библиотеки: </w:t>
      </w:r>
      <w:proofErr w:type="spellStart"/>
      <w:r w:rsidRPr="00202838">
        <w:rPr>
          <w:sz w:val="28"/>
          <w:szCs w:val="28"/>
        </w:rPr>
        <w:t>React</w:t>
      </w:r>
      <w:proofErr w:type="spellEnd"/>
      <w:r w:rsidRPr="00202838">
        <w:rPr>
          <w:sz w:val="28"/>
          <w:szCs w:val="28"/>
        </w:rPr>
        <w:t xml:space="preserve">, Three.js, @react-three/fiber, </w:t>
      </w:r>
      <w:proofErr w:type="spellStart"/>
      <w:r w:rsidRPr="00202838">
        <w:rPr>
          <w:sz w:val="28"/>
          <w:szCs w:val="28"/>
        </w:rPr>
        <w:t>Zustand</w:t>
      </w:r>
      <w:proofErr w:type="spellEnd"/>
      <w:r w:rsidRPr="00202838">
        <w:rPr>
          <w:sz w:val="28"/>
          <w:szCs w:val="28"/>
        </w:rPr>
        <w:t>;</w:t>
      </w:r>
    </w:p>
    <w:p w14:paraId="711BEA48" w14:textId="77777777" w:rsidR="005165D5" w:rsidRPr="00202838" w:rsidRDefault="005165D5" w:rsidP="00B3725E">
      <w:pPr>
        <w:pStyle w:val="ac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При необходимости серверного рендеринга (SSR): использование Next.js;</w:t>
      </w:r>
    </w:p>
    <w:p w14:paraId="56F7C623" w14:textId="77777777" w:rsidR="005165D5" w:rsidRPr="00202838" w:rsidRDefault="005165D5" w:rsidP="00B3725E">
      <w:pPr>
        <w:pStyle w:val="ac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Архитектура: компонентно-ориентированная, с разделением визуальных, логических и сервисных слоёв;</w:t>
      </w:r>
    </w:p>
    <w:p w14:paraId="7A7921D3" w14:textId="77777777" w:rsidR="005165D5" w:rsidRPr="00202838" w:rsidRDefault="005165D5" w:rsidP="00B3725E">
      <w:pPr>
        <w:pStyle w:val="ac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Возможность расширения функциональности за счёт плагинов, сторонних библиотек и API-интерфейсов.</w:t>
      </w:r>
    </w:p>
    <w:p w14:paraId="14139830" w14:textId="77777777" w:rsidR="005165D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</w:p>
    <w:p w14:paraId="4EC218B7" w14:textId="77777777" w:rsidR="005165D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</w:p>
    <w:p w14:paraId="073B15ED" w14:textId="77777777" w:rsidR="005165D5" w:rsidRPr="00A566B5" w:rsidRDefault="005165D5" w:rsidP="005165D5">
      <w:pPr>
        <w:pStyle w:val="ac"/>
        <w:spacing w:line="360" w:lineRule="auto"/>
        <w:rPr>
          <w:b/>
          <w:bCs/>
          <w:sz w:val="28"/>
          <w:szCs w:val="28"/>
        </w:rPr>
      </w:pPr>
      <w:r w:rsidRPr="00A566B5">
        <w:rPr>
          <w:b/>
          <w:bCs/>
          <w:sz w:val="28"/>
          <w:szCs w:val="28"/>
        </w:rPr>
        <w:lastRenderedPageBreak/>
        <w:t>Дополнительные технологические аспекты:</w:t>
      </w:r>
    </w:p>
    <w:p w14:paraId="00C4D8BA" w14:textId="77777777" w:rsidR="005165D5" w:rsidRPr="00202838" w:rsidRDefault="005165D5" w:rsidP="00B3725E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>Локальное кэширование ресурсов на клиенте с целью ускорения повторного доступа;</w:t>
      </w:r>
    </w:p>
    <w:p w14:paraId="1ABB10D1" w14:textId="77777777" w:rsidR="005165D5" w:rsidRPr="00202838" w:rsidRDefault="005165D5" w:rsidP="00B3725E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Использование </w:t>
      </w:r>
      <w:proofErr w:type="spellStart"/>
      <w:r w:rsidRPr="00202838">
        <w:rPr>
          <w:sz w:val="28"/>
          <w:szCs w:val="28"/>
        </w:rPr>
        <w:t>OffscreenCanvas</w:t>
      </w:r>
      <w:proofErr w:type="spellEnd"/>
      <w:r w:rsidRPr="00202838">
        <w:rPr>
          <w:sz w:val="28"/>
          <w:szCs w:val="28"/>
        </w:rPr>
        <w:t xml:space="preserve"> и Web </w:t>
      </w:r>
      <w:proofErr w:type="spellStart"/>
      <w:r w:rsidRPr="00202838">
        <w:rPr>
          <w:sz w:val="28"/>
          <w:szCs w:val="28"/>
        </w:rPr>
        <w:t>Workers</w:t>
      </w:r>
      <w:proofErr w:type="spellEnd"/>
      <w:r w:rsidRPr="00202838">
        <w:rPr>
          <w:sz w:val="28"/>
          <w:szCs w:val="28"/>
        </w:rPr>
        <w:t xml:space="preserve"> для распределения вычислительной нагрузки;</w:t>
      </w:r>
    </w:p>
    <w:p w14:paraId="1580F314" w14:textId="77777777" w:rsidR="005165D5" w:rsidRDefault="005165D5" w:rsidP="00B3725E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202838">
        <w:rPr>
          <w:sz w:val="28"/>
          <w:szCs w:val="28"/>
        </w:rPr>
        <w:t xml:space="preserve">Наличие </w:t>
      </w:r>
      <w:proofErr w:type="spellStart"/>
      <w:r w:rsidRPr="00202838">
        <w:rPr>
          <w:sz w:val="28"/>
          <w:szCs w:val="28"/>
        </w:rPr>
        <w:t>fallback</w:t>
      </w:r>
      <w:proofErr w:type="spellEnd"/>
      <w:r w:rsidRPr="00202838">
        <w:rPr>
          <w:sz w:val="28"/>
          <w:szCs w:val="28"/>
        </w:rPr>
        <w:t xml:space="preserve">-механизмов при невозможности использования </w:t>
      </w:r>
      <w:proofErr w:type="spellStart"/>
      <w:r w:rsidRPr="00202838">
        <w:rPr>
          <w:sz w:val="28"/>
          <w:szCs w:val="28"/>
        </w:rPr>
        <w:t>WebGL</w:t>
      </w:r>
      <w:proofErr w:type="spellEnd"/>
      <w:r w:rsidRPr="00202838">
        <w:rPr>
          <w:sz w:val="28"/>
          <w:szCs w:val="28"/>
        </w:rPr>
        <w:t xml:space="preserve"> (например, отображение заглушек).</w:t>
      </w:r>
    </w:p>
    <w:p w14:paraId="0EF9FA62" w14:textId="77777777" w:rsidR="005165D5" w:rsidRPr="00202838" w:rsidRDefault="005165D5" w:rsidP="005165D5">
      <w:pPr>
        <w:pStyle w:val="ac"/>
        <w:spacing w:line="360" w:lineRule="auto"/>
        <w:ind w:left="720"/>
        <w:rPr>
          <w:sz w:val="28"/>
          <w:szCs w:val="28"/>
        </w:rPr>
      </w:pPr>
    </w:p>
    <w:p w14:paraId="27072E99" w14:textId="552D6668" w:rsidR="005165D5" w:rsidRPr="00EF1331" w:rsidRDefault="005165D5" w:rsidP="00EF1331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A566B5">
        <w:rPr>
          <w:rFonts w:ascii="Times New Roman" w:hAnsi="Times New Roman" w:cs="Times New Roman"/>
          <w:b/>
          <w:bCs/>
          <w:szCs w:val="28"/>
        </w:rPr>
        <w:t>Обоснование реализуемости:</w:t>
      </w:r>
    </w:p>
    <w:p w14:paraId="57C27225" w14:textId="7F37AC95" w:rsidR="005165D5" w:rsidRDefault="005165D5" w:rsidP="005165D5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8"/>
        </w:rPr>
      </w:pPr>
      <w:r w:rsidRPr="00202838">
        <w:rPr>
          <w:rFonts w:ascii="Times New Roman" w:hAnsi="Times New Roman" w:cs="Times New Roman"/>
          <w:szCs w:val="28"/>
        </w:rPr>
        <w:t>Выбранный технологический стек обладает полной совместимостью с современными браузерами и поддерживает кроссплатформенную работу (включая мобильные устройства). Используемые программные компоненты являются зрелыми, активно развивающимися и протестированными в реальных условиях. Архитектура визуализирующего модуля допускает масштабирование, расширение функциональности и обеспечивает требуемые показатели надёжности, отклика и совместимости.</w:t>
      </w:r>
    </w:p>
    <w:p w14:paraId="365D0D52" w14:textId="49BE900D" w:rsidR="00F44D69" w:rsidRPr="00EF1331" w:rsidRDefault="00F44D69" w:rsidP="00EF133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22C1E4D" w14:textId="017D5C0B" w:rsidR="00C57C20" w:rsidRPr="00EF1331" w:rsidRDefault="00EF1331" w:rsidP="00B3725E">
      <w:pPr>
        <w:pStyle w:val="4"/>
        <w:numPr>
          <w:ilvl w:val="1"/>
          <w:numId w:val="3"/>
        </w:numPr>
        <w:tabs>
          <w:tab w:val="num" w:pos="1440"/>
        </w:tabs>
        <w:ind w:left="1440" w:hanging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EF1331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Детальное устройство веб-приложения</w:t>
      </w:r>
    </w:p>
    <w:p w14:paraId="21479A8A" w14:textId="77777777" w:rsidR="004F1404" w:rsidRPr="00D119A9" w:rsidRDefault="004F1404" w:rsidP="00D119A9">
      <w:pPr>
        <w:pStyle w:val="ac"/>
        <w:spacing w:line="360" w:lineRule="auto"/>
        <w:rPr>
          <w:b/>
          <w:bCs/>
          <w:sz w:val="28"/>
          <w:szCs w:val="28"/>
        </w:rPr>
      </w:pPr>
      <w:r w:rsidRPr="00D119A9">
        <w:rPr>
          <w:b/>
          <w:bCs/>
          <w:sz w:val="28"/>
          <w:szCs w:val="28"/>
        </w:rPr>
        <w:t>1.2.1. Технологические процессы обработки информации</w:t>
      </w:r>
    </w:p>
    <w:p w14:paraId="439F5878" w14:textId="77777777" w:rsidR="00F44D69" w:rsidRDefault="004F1404" w:rsidP="00C57C20">
      <w:pPr>
        <w:pStyle w:val="ac"/>
        <w:spacing w:line="360" w:lineRule="auto"/>
        <w:rPr>
          <w:sz w:val="28"/>
          <w:szCs w:val="28"/>
        </w:rPr>
      </w:pPr>
      <w:r w:rsidRPr="00C57C20">
        <w:rPr>
          <w:sz w:val="28"/>
          <w:szCs w:val="28"/>
        </w:rPr>
        <w:t xml:space="preserve">В модуле </w:t>
      </w:r>
      <w:proofErr w:type="spellStart"/>
      <w:r w:rsidRPr="00C57C20">
        <w:rPr>
          <w:rStyle w:val="ad"/>
          <w:sz w:val="28"/>
          <w:szCs w:val="28"/>
        </w:rPr>
        <w:t>Draw</w:t>
      </w:r>
      <w:proofErr w:type="spellEnd"/>
      <w:r w:rsidRPr="00C57C20">
        <w:rPr>
          <w:sz w:val="28"/>
          <w:szCs w:val="28"/>
        </w:rPr>
        <w:t xml:space="preserve"> реализован событийно-ориентированный механизм обработки пользовательского ввода. При нажатии и движении мыши над канвой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C57C20">
        <w:rPr>
          <w:sz w:val="28"/>
          <w:szCs w:val="28"/>
        </w:rPr>
        <w:t>) генерируются события, которые преобразуются в 3D-координаты на плоскости рисования с помощью лучевого трассирования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Raycaster</w:t>
      </w:r>
      <w:proofErr w:type="spellEnd"/>
      <w:r w:rsidRPr="00C57C20">
        <w:rPr>
          <w:sz w:val="28"/>
          <w:szCs w:val="28"/>
        </w:rPr>
        <w:t xml:space="preserve">). При событии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mousedown</w:t>
      </w:r>
      <w:proofErr w:type="spellEnd"/>
      <w:r w:rsidRPr="00C57C20">
        <w:rPr>
          <w:sz w:val="28"/>
          <w:szCs w:val="28"/>
        </w:rPr>
        <w:t xml:space="preserve"> проверяется наличие как минимум одного слоя и вычисляется начальная точка линии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tartLine</w:t>
      </w:r>
      <w:proofErr w:type="spellEnd"/>
      <w:r w:rsidRPr="00C57C20">
        <w:rPr>
          <w:sz w:val="28"/>
          <w:szCs w:val="28"/>
        </w:rPr>
        <w:t xml:space="preserve">), при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mousemove</w:t>
      </w:r>
      <w:proofErr w:type="spellEnd"/>
      <w:r w:rsidRPr="00C57C20">
        <w:rPr>
          <w:sz w:val="28"/>
          <w:szCs w:val="28"/>
        </w:rPr>
        <w:t xml:space="preserve"> при активном режиме рисования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isDrawing</w:t>
      </w:r>
      <w:proofErr w:type="spellEnd"/>
      <w:r w:rsidRPr="00C57C20">
        <w:rPr>
          <w:sz w:val="28"/>
          <w:szCs w:val="28"/>
        </w:rPr>
        <w:t xml:space="preserve">) вычисляются новые точки. </w:t>
      </w:r>
    </w:p>
    <w:p w14:paraId="5300588E" w14:textId="2AD4DFED" w:rsidR="004F1404" w:rsidRPr="00C57C20" w:rsidRDefault="004F1404" w:rsidP="00C57C20">
      <w:pPr>
        <w:pStyle w:val="ac"/>
        <w:spacing w:line="360" w:lineRule="auto"/>
        <w:rPr>
          <w:sz w:val="28"/>
          <w:szCs w:val="28"/>
        </w:rPr>
      </w:pPr>
      <w:r w:rsidRPr="00C57C20">
        <w:rPr>
          <w:sz w:val="28"/>
          <w:szCs w:val="28"/>
        </w:rPr>
        <w:t xml:space="preserve">Каждое действие рисования сохраняется в виде структурированного объекта </w:t>
      </w:r>
      <w:proofErr w:type="gramStart"/>
      <w:r w:rsidRPr="00C57C20">
        <w:rPr>
          <w:rStyle w:val="HTML"/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End"/>
      <w:r w:rsidRPr="00C57C20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C57C20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brushType</w:t>
      </w:r>
      <w:proofErr w:type="spellEnd"/>
      <w:r w:rsidRPr="00C57C20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currentLayerIndex</w:t>
      </w:r>
      <w:proofErr w:type="spellEnd"/>
      <w:r w:rsidRPr="00C57C20">
        <w:rPr>
          <w:rStyle w:val="HTML"/>
          <w:rFonts w:ascii="Times New Roman" w:hAnsi="Times New Roman" w:cs="Times New Roman"/>
          <w:sz w:val="28"/>
          <w:szCs w:val="28"/>
        </w:rPr>
        <w:t xml:space="preserve"> }</w:t>
      </w:r>
      <w:r w:rsidRPr="00C57C20">
        <w:rPr>
          <w:sz w:val="28"/>
          <w:szCs w:val="28"/>
        </w:rPr>
        <w:t xml:space="preserve"> в массив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trokes</w:t>
      </w:r>
      <w:proofErr w:type="spellEnd"/>
      <w:r w:rsidRPr="00C57C20">
        <w:rPr>
          <w:sz w:val="28"/>
          <w:szCs w:val="28"/>
        </w:rPr>
        <w:t xml:space="preserve"> для возможности отмены/возврата. На основе этих данных создаются геометрические примитивы: при выборе «обычной» кисти строится кривая между точками, при распылителе – набор точек (</w:t>
      </w:r>
      <w:proofErr w:type="spellStart"/>
      <w:r w:rsidRPr="00C57C20">
        <w:rPr>
          <w:sz w:val="28"/>
          <w:szCs w:val="28"/>
        </w:rPr>
        <w:t>PointCloud</w:t>
      </w:r>
      <w:proofErr w:type="spellEnd"/>
      <w:r w:rsidRPr="00C57C20">
        <w:rPr>
          <w:sz w:val="28"/>
          <w:szCs w:val="28"/>
        </w:rPr>
        <w:t xml:space="preserve">), акварелью и масляной кистью – концентрические окружности (многоугольники с прозрачностью). Эти объекты добавляются в сцену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cene</w:t>
      </w:r>
      <w:proofErr w:type="spellEnd"/>
      <w:r w:rsidRPr="00C57C20">
        <w:rPr>
          <w:sz w:val="28"/>
          <w:szCs w:val="28"/>
        </w:rPr>
        <w:t xml:space="preserve"> библиотеки Three.js.</w:t>
      </w:r>
    </w:p>
    <w:p w14:paraId="4F5210CF" w14:textId="77777777" w:rsidR="004F1404" w:rsidRPr="00C57C20" w:rsidRDefault="004F1404" w:rsidP="00C57C20">
      <w:pPr>
        <w:pStyle w:val="ac"/>
        <w:spacing w:line="360" w:lineRule="auto"/>
        <w:rPr>
          <w:sz w:val="28"/>
          <w:szCs w:val="28"/>
        </w:rPr>
      </w:pPr>
      <w:r w:rsidRPr="00C57C20">
        <w:rPr>
          <w:sz w:val="28"/>
          <w:szCs w:val="28"/>
        </w:rPr>
        <w:t xml:space="preserve">Для поддержки отмены/возврата реализованы два стека: при </w:t>
      </w:r>
      <w:proofErr w:type="spellStart"/>
      <w:r w:rsidRPr="00C57C20">
        <w:rPr>
          <w:rStyle w:val="ad"/>
          <w:sz w:val="28"/>
          <w:szCs w:val="28"/>
        </w:rPr>
        <w:t>Undo</w:t>
      </w:r>
      <w:proofErr w:type="spellEnd"/>
      <w:r w:rsidRPr="00C57C20">
        <w:rPr>
          <w:sz w:val="28"/>
          <w:szCs w:val="28"/>
        </w:rPr>
        <w:t xml:space="preserve"> последний элемент из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trokes</w:t>
      </w:r>
      <w:proofErr w:type="spellEnd"/>
      <w:r w:rsidRPr="00C57C20">
        <w:rPr>
          <w:sz w:val="28"/>
          <w:szCs w:val="28"/>
        </w:rPr>
        <w:t xml:space="preserve"> перемещается в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redoStack</w:t>
      </w:r>
      <w:proofErr w:type="spellEnd"/>
      <w:r w:rsidRPr="00C57C20">
        <w:rPr>
          <w:sz w:val="28"/>
          <w:szCs w:val="28"/>
        </w:rPr>
        <w:t xml:space="preserve"> и </w:t>
      </w:r>
      <w:proofErr w:type="spellStart"/>
      <w:r w:rsidRPr="00C57C20">
        <w:rPr>
          <w:sz w:val="28"/>
          <w:szCs w:val="28"/>
        </w:rPr>
        <w:t>канвас</w:t>
      </w:r>
      <w:proofErr w:type="spellEnd"/>
      <w:r w:rsidRPr="00C57C20">
        <w:rPr>
          <w:sz w:val="28"/>
          <w:szCs w:val="28"/>
        </w:rPr>
        <w:t xml:space="preserve"> перерисовывается методом </w:t>
      </w:r>
      <w:proofErr w:type="spellStart"/>
      <w:proofErr w:type="gram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redrawCanvas</w:t>
      </w:r>
      <w:proofErr w:type="spellEnd"/>
      <w:r w:rsidRPr="00C57C2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C57C2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C57C20">
        <w:rPr>
          <w:sz w:val="28"/>
          <w:szCs w:val="28"/>
        </w:rPr>
        <w:t xml:space="preserve">, который удаляет текущие объекты сцены и воспроизводит все оставшиеся штрихи; при </w:t>
      </w:r>
      <w:proofErr w:type="spellStart"/>
      <w:r w:rsidRPr="00C57C20">
        <w:rPr>
          <w:rStyle w:val="ad"/>
          <w:sz w:val="28"/>
          <w:szCs w:val="28"/>
        </w:rPr>
        <w:t>Redo</w:t>
      </w:r>
      <w:proofErr w:type="spellEnd"/>
      <w:r w:rsidRPr="00C57C20">
        <w:rPr>
          <w:sz w:val="28"/>
          <w:szCs w:val="28"/>
        </w:rPr>
        <w:t xml:space="preserve"> – обратно. Слои реализованы как массив имен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layers</w:t>
      </w:r>
      <w:proofErr w:type="spellEnd"/>
      <w:r w:rsidRPr="00C57C20">
        <w:rPr>
          <w:sz w:val="28"/>
          <w:szCs w:val="28"/>
        </w:rPr>
        <w:t xml:space="preserve"> и соответствующий объект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layerObjects</w:t>
      </w:r>
      <w:proofErr w:type="spellEnd"/>
      <w:r w:rsidRPr="00C57C20">
        <w:rPr>
          <w:sz w:val="28"/>
          <w:szCs w:val="28"/>
        </w:rPr>
        <w:t xml:space="preserve">, хранящий графические объекты по слоям. При добавлении/удалении слоя модифицируется этот массив, а при удалении конкретного слоя все связанные с ним объекты убираются из сцены через </w:t>
      </w:r>
      <w:proofErr w:type="spellStart"/>
      <w:proofErr w:type="gram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scene.remove</w:t>
      </w:r>
      <w:proofErr w:type="spellEnd"/>
      <w:proofErr w:type="gramEnd"/>
      <w:r w:rsidRPr="00C57C2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57C20">
        <w:rPr>
          <w:sz w:val="28"/>
          <w:szCs w:val="28"/>
        </w:rPr>
        <w:t>.</w:t>
      </w:r>
    </w:p>
    <w:p w14:paraId="1A5BAB25" w14:textId="77777777" w:rsidR="004F1404" w:rsidRPr="00C57C20" w:rsidRDefault="004F1404" w:rsidP="00C57C20">
      <w:pPr>
        <w:pStyle w:val="ac"/>
        <w:spacing w:line="360" w:lineRule="auto"/>
        <w:rPr>
          <w:sz w:val="28"/>
          <w:szCs w:val="28"/>
        </w:rPr>
      </w:pPr>
      <w:r w:rsidRPr="00C57C20">
        <w:rPr>
          <w:sz w:val="28"/>
          <w:szCs w:val="28"/>
        </w:rPr>
        <w:t xml:space="preserve">Переключение между режимами </w:t>
      </w:r>
      <w:r w:rsidRPr="00C57C20">
        <w:rPr>
          <w:rStyle w:val="ad"/>
          <w:sz w:val="28"/>
          <w:szCs w:val="28"/>
        </w:rPr>
        <w:t>2D</w:t>
      </w:r>
      <w:r w:rsidRPr="00C57C20">
        <w:rPr>
          <w:sz w:val="28"/>
          <w:szCs w:val="28"/>
        </w:rPr>
        <w:t xml:space="preserve"> и </w:t>
      </w:r>
      <w:r w:rsidRPr="00C57C20">
        <w:rPr>
          <w:rStyle w:val="ad"/>
          <w:sz w:val="28"/>
          <w:szCs w:val="28"/>
        </w:rPr>
        <w:t>3D</w:t>
      </w:r>
      <w:r w:rsidRPr="00C57C20">
        <w:rPr>
          <w:sz w:val="28"/>
          <w:szCs w:val="28"/>
        </w:rPr>
        <w:t xml:space="preserve"> реализовано через кнопку. При переключении система </w:t>
      </w:r>
      <w:proofErr w:type="spellStart"/>
      <w:r w:rsidRPr="00C57C20">
        <w:rPr>
          <w:sz w:val="28"/>
          <w:szCs w:val="28"/>
        </w:rPr>
        <w:t>анимированно</w:t>
      </w:r>
      <w:proofErr w:type="spellEnd"/>
      <w:r w:rsidRPr="00C57C20">
        <w:rPr>
          <w:sz w:val="28"/>
          <w:szCs w:val="28"/>
        </w:rPr>
        <w:t xml:space="preserve"> перемещает камеру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camera</w:t>
      </w:r>
      <w:proofErr w:type="spellEnd"/>
      <w:r w:rsidRPr="00C57C20">
        <w:rPr>
          <w:sz w:val="28"/>
          <w:szCs w:val="28"/>
        </w:rPr>
        <w:t xml:space="preserve">) из позиции «сверху» (режим 2D) к наклонной позиции (режим 3D) с помощью библиотеки </w:t>
      </w:r>
      <w:r w:rsidRPr="00C57C20">
        <w:rPr>
          <w:sz w:val="28"/>
          <w:szCs w:val="28"/>
        </w:rPr>
        <w:lastRenderedPageBreak/>
        <w:t>Anime.js. Одновременно меняется режим управления камерой (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OrbitControls</w:t>
      </w:r>
      <w:proofErr w:type="spellEnd"/>
      <w:r w:rsidRPr="00C57C20">
        <w:rPr>
          <w:sz w:val="28"/>
          <w:szCs w:val="28"/>
        </w:rPr>
        <w:t xml:space="preserve">): в 2D режиме вращение отключено, в 3D режиме по нажатию </w:t>
      </w:r>
      <w:proofErr w:type="spellStart"/>
      <w:r w:rsidRPr="00C57C20">
        <w:rPr>
          <w:sz w:val="28"/>
          <w:szCs w:val="28"/>
        </w:rPr>
        <w:t>Shift+правой</w:t>
      </w:r>
      <w:proofErr w:type="spellEnd"/>
      <w:r w:rsidRPr="00C57C20">
        <w:rPr>
          <w:sz w:val="28"/>
          <w:szCs w:val="28"/>
        </w:rPr>
        <w:t xml:space="preserve"> кнопки мыши включается поворот сцены. Пользователь видит индикатор режима («Рисование» или «Вращение камеры»), который обновляется при нажатии/отпускании клавиши Shift.</w:t>
      </w:r>
    </w:p>
    <w:p w14:paraId="49C16B08" w14:textId="77777777" w:rsidR="004F1404" w:rsidRPr="00C57C20" w:rsidRDefault="004F1404" w:rsidP="00C57C20">
      <w:pPr>
        <w:pStyle w:val="ac"/>
        <w:spacing w:line="360" w:lineRule="auto"/>
        <w:rPr>
          <w:sz w:val="28"/>
          <w:szCs w:val="28"/>
        </w:rPr>
      </w:pPr>
      <w:r w:rsidRPr="00C57C20">
        <w:rPr>
          <w:sz w:val="28"/>
          <w:szCs w:val="28"/>
        </w:rPr>
        <w:t xml:space="preserve">Вспомогательный модуль </w:t>
      </w:r>
      <w:r w:rsidRPr="00C57C20">
        <w:rPr>
          <w:rStyle w:val="ad"/>
          <w:sz w:val="28"/>
          <w:szCs w:val="28"/>
        </w:rPr>
        <w:t>Video</w:t>
      </w:r>
      <w:r w:rsidRPr="00C57C20">
        <w:rPr>
          <w:sz w:val="28"/>
          <w:szCs w:val="28"/>
        </w:rPr>
        <w:t xml:space="preserve"> выполняет обработку видеопотока кадр за кадром. После загрузки видеофайла каждый кадр выводится на элемент </w:t>
      </w:r>
      <w:r w:rsidRPr="00C57C20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C57C20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C57C20">
        <w:rPr>
          <w:sz w:val="28"/>
          <w:szCs w:val="28"/>
        </w:rPr>
        <w:t xml:space="preserve"> и анализируется построчно: пиксели подвергаются квантизации цвета (уменьшение числа тонов по ползунку «Color </w:t>
      </w:r>
      <w:proofErr w:type="spellStart"/>
      <w:r w:rsidRPr="00C57C20">
        <w:rPr>
          <w:sz w:val="28"/>
          <w:szCs w:val="28"/>
        </w:rPr>
        <w:t>Simplification</w:t>
      </w:r>
      <w:proofErr w:type="spellEnd"/>
      <w:r w:rsidRPr="00C57C20">
        <w:rPr>
          <w:sz w:val="28"/>
          <w:szCs w:val="28"/>
        </w:rPr>
        <w:t>»), двоичной фильтрации контуров (по пороговому значению «</w:t>
      </w:r>
      <w:proofErr w:type="spellStart"/>
      <w:r w:rsidRPr="00C57C20">
        <w:rPr>
          <w:sz w:val="28"/>
          <w:szCs w:val="28"/>
        </w:rPr>
        <w:t>Contour</w:t>
      </w:r>
      <w:proofErr w:type="spellEnd"/>
      <w:r w:rsidRPr="00C57C20">
        <w:rPr>
          <w:sz w:val="28"/>
          <w:szCs w:val="28"/>
        </w:rPr>
        <w:t xml:space="preserve"> </w:t>
      </w:r>
      <w:proofErr w:type="spellStart"/>
      <w:r w:rsidRPr="00C57C20">
        <w:rPr>
          <w:sz w:val="28"/>
          <w:szCs w:val="28"/>
        </w:rPr>
        <w:t>Intensity</w:t>
      </w:r>
      <w:proofErr w:type="spellEnd"/>
      <w:r w:rsidRPr="00C57C20">
        <w:rPr>
          <w:sz w:val="28"/>
          <w:szCs w:val="28"/>
        </w:rPr>
        <w:t>»), наложению шума (ползунок «</w:t>
      </w:r>
      <w:proofErr w:type="spellStart"/>
      <w:r w:rsidRPr="00C57C20">
        <w:rPr>
          <w:sz w:val="28"/>
          <w:szCs w:val="28"/>
        </w:rPr>
        <w:t>Noise</w:t>
      </w:r>
      <w:proofErr w:type="spellEnd"/>
      <w:r w:rsidRPr="00C57C20">
        <w:rPr>
          <w:sz w:val="28"/>
          <w:szCs w:val="28"/>
        </w:rPr>
        <w:t xml:space="preserve"> Level») и эффекту «</w:t>
      </w:r>
      <w:proofErr w:type="spellStart"/>
      <w:r w:rsidRPr="00C57C20">
        <w:rPr>
          <w:sz w:val="28"/>
          <w:szCs w:val="28"/>
        </w:rPr>
        <w:t>мультфильтра</w:t>
      </w:r>
      <w:proofErr w:type="spellEnd"/>
      <w:r w:rsidRPr="00C57C20">
        <w:rPr>
          <w:sz w:val="28"/>
          <w:szCs w:val="28"/>
        </w:rPr>
        <w:t>» (ползунок «</w:t>
      </w:r>
      <w:proofErr w:type="spellStart"/>
      <w:r w:rsidRPr="00C57C20">
        <w:rPr>
          <w:sz w:val="28"/>
          <w:szCs w:val="28"/>
        </w:rPr>
        <w:t>Cartoon</w:t>
      </w:r>
      <w:proofErr w:type="spellEnd"/>
      <w:r w:rsidRPr="00C57C20">
        <w:rPr>
          <w:sz w:val="28"/>
          <w:szCs w:val="28"/>
        </w:rPr>
        <w:t xml:space="preserve"> </w:t>
      </w:r>
      <w:proofErr w:type="spellStart"/>
      <w:r w:rsidRPr="00C57C20">
        <w:rPr>
          <w:sz w:val="28"/>
          <w:szCs w:val="28"/>
        </w:rPr>
        <w:t>Effect</w:t>
      </w:r>
      <w:proofErr w:type="spellEnd"/>
      <w:r w:rsidRPr="00C57C20">
        <w:rPr>
          <w:sz w:val="28"/>
          <w:szCs w:val="28"/>
        </w:rPr>
        <w:t>»). Затем цветовое пространство может переключаться в градации серого и обратно. Для каждого слоя наложения (создается кнопкой «</w:t>
      </w:r>
      <w:proofErr w:type="spellStart"/>
      <w:r w:rsidRPr="00C57C20">
        <w:rPr>
          <w:sz w:val="28"/>
          <w:szCs w:val="28"/>
        </w:rPr>
        <w:t>Add</w:t>
      </w:r>
      <w:proofErr w:type="spellEnd"/>
      <w:r w:rsidRPr="00C57C20">
        <w:rPr>
          <w:sz w:val="28"/>
          <w:szCs w:val="28"/>
        </w:rPr>
        <w:t xml:space="preserve"> Layer») используется свой контекст </w:t>
      </w:r>
      <w:proofErr w:type="spellStart"/>
      <w:r w:rsidRPr="00C57C20">
        <w:rPr>
          <w:sz w:val="28"/>
          <w:szCs w:val="28"/>
        </w:rPr>
        <w:t>canvas</w:t>
      </w:r>
      <w:proofErr w:type="spellEnd"/>
      <w:r w:rsidRPr="00C57C20">
        <w:rPr>
          <w:sz w:val="28"/>
          <w:szCs w:val="28"/>
        </w:rPr>
        <w:t xml:space="preserve"> с настраиваемыми непрозрачностью и режимом смешивания (</w:t>
      </w:r>
      <w:proofErr w:type="spellStart"/>
      <w:r w:rsidRPr="00C57C20">
        <w:rPr>
          <w:sz w:val="28"/>
          <w:szCs w:val="28"/>
        </w:rPr>
        <w:t>blend</w:t>
      </w:r>
      <w:proofErr w:type="spellEnd"/>
      <w:r w:rsidRPr="00C57C20">
        <w:rPr>
          <w:sz w:val="28"/>
          <w:szCs w:val="28"/>
        </w:rPr>
        <w:t xml:space="preserve"> </w:t>
      </w:r>
      <w:proofErr w:type="spellStart"/>
      <w:r w:rsidRPr="00C57C20">
        <w:rPr>
          <w:sz w:val="28"/>
          <w:szCs w:val="28"/>
        </w:rPr>
        <w:t>mode</w:t>
      </w:r>
      <w:proofErr w:type="spellEnd"/>
      <w:r w:rsidRPr="00C57C20">
        <w:rPr>
          <w:sz w:val="28"/>
          <w:szCs w:val="28"/>
        </w:rPr>
        <w:t xml:space="preserve">) – это позволяет создавать композитные изображения. Готовый кадр рисуется с учётом этих параметров, после чего запускается следующий кадр через </w:t>
      </w:r>
      <w:proofErr w:type="spellStart"/>
      <w:r w:rsidRPr="00C57C20">
        <w:rPr>
          <w:rStyle w:val="HTML"/>
          <w:rFonts w:ascii="Times New Roman" w:hAnsi="Times New Roman" w:cs="Times New Roman"/>
          <w:sz w:val="28"/>
          <w:szCs w:val="28"/>
        </w:rPr>
        <w:t>requestAnimationFrame</w:t>
      </w:r>
      <w:proofErr w:type="spellEnd"/>
      <w:r w:rsidRPr="00C57C20">
        <w:rPr>
          <w:sz w:val="28"/>
          <w:szCs w:val="28"/>
        </w:rPr>
        <w:t xml:space="preserve">, обеспечивая непрерывную потоковую обработку. Таким образом, технологический процесс в модуле Video – это циклический сбор кадра, его </w:t>
      </w:r>
      <w:proofErr w:type="spellStart"/>
      <w:r w:rsidRPr="00C57C20">
        <w:rPr>
          <w:sz w:val="28"/>
          <w:szCs w:val="28"/>
        </w:rPr>
        <w:t>pixel-level</w:t>
      </w:r>
      <w:proofErr w:type="spellEnd"/>
      <w:r w:rsidRPr="00C57C20">
        <w:rPr>
          <w:sz w:val="28"/>
          <w:szCs w:val="28"/>
        </w:rPr>
        <w:t xml:space="preserve"> фильтрация и обновление экрана.</w:t>
      </w:r>
    </w:p>
    <w:p w14:paraId="1C33DB6A" w14:textId="77777777" w:rsidR="004F1404" w:rsidRPr="00A9563A" w:rsidRDefault="004F1404" w:rsidP="00A9563A">
      <w:pPr>
        <w:pStyle w:val="ac"/>
        <w:spacing w:line="360" w:lineRule="auto"/>
        <w:rPr>
          <w:b/>
          <w:bCs/>
          <w:sz w:val="28"/>
          <w:szCs w:val="28"/>
        </w:rPr>
      </w:pPr>
      <w:r w:rsidRPr="00A9563A">
        <w:rPr>
          <w:b/>
          <w:bCs/>
          <w:sz w:val="28"/>
          <w:szCs w:val="28"/>
        </w:rPr>
        <w:t>1.2.2. Описание интерфейса взаимодействия</w:t>
      </w:r>
    </w:p>
    <w:p w14:paraId="1D4B05C7" w14:textId="77777777" w:rsidR="00302206" w:rsidRDefault="004F1404" w:rsidP="00A9563A">
      <w:pPr>
        <w:pStyle w:val="ac"/>
        <w:spacing w:line="360" w:lineRule="auto"/>
        <w:rPr>
          <w:sz w:val="28"/>
          <w:szCs w:val="28"/>
        </w:rPr>
      </w:pPr>
      <w:r w:rsidRPr="00A9563A">
        <w:rPr>
          <w:sz w:val="28"/>
          <w:szCs w:val="28"/>
        </w:rPr>
        <w:t xml:space="preserve">Интерфейс </w:t>
      </w:r>
      <w:proofErr w:type="spellStart"/>
      <w:r w:rsidRPr="00A9563A">
        <w:rPr>
          <w:b/>
          <w:bCs/>
          <w:sz w:val="28"/>
          <w:szCs w:val="28"/>
        </w:rPr>
        <w:t>Draw</w:t>
      </w:r>
      <w:proofErr w:type="spellEnd"/>
      <w:r w:rsidRPr="00A9563A">
        <w:rPr>
          <w:sz w:val="28"/>
          <w:szCs w:val="28"/>
        </w:rPr>
        <w:t xml:space="preserve"> состоит из двух основных областей: </w:t>
      </w:r>
      <w:r w:rsidRPr="00A9563A">
        <w:rPr>
          <w:b/>
          <w:bCs/>
          <w:sz w:val="28"/>
          <w:szCs w:val="28"/>
        </w:rPr>
        <w:t>панели инструментов (</w:t>
      </w:r>
      <w:proofErr w:type="spellStart"/>
      <w:r w:rsidRPr="00A9563A">
        <w:rPr>
          <w:b/>
          <w:bCs/>
          <w:sz w:val="28"/>
          <w:szCs w:val="28"/>
        </w:rPr>
        <w:t>toolbar</w:t>
      </w:r>
      <w:proofErr w:type="spellEnd"/>
      <w:r w:rsidRPr="00A9563A">
        <w:rPr>
          <w:b/>
          <w:bCs/>
          <w:sz w:val="28"/>
          <w:szCs w:val="28"/>
        </w:rPr>
        <w:t>)</w:t>
      </w:r>
      <w:r w:rsidRPr="00A9563A">
        <w:rPr>
          <w:sz w:val="28"/>
          <w:szCs w:val="28"/>
        </w:rPr>
        <w:t xml:space="preserve"> и </w:t>
      </w:r>
      <w:r w:rsidRPr="00A9563A">
        <w:rPr>
          <w:b/>
          <w:bCs/>
          <w:sz w:val="28"/>
          <w:szCs w:val="28"/>
        </w:rPr>
        <w:t>области рисования (</w:t>
      </w:r>
      <w:proofErr w:type="spellStart"/>
      <w:r w:rsidRPr="00A9563A">
        <w:rPr>
          <w:b/>
          <w:bCs/>
          <w:sz w:val="28"/>
          <w:szCs w:val="28"/>
        </w:rPr>
        <w:t>canvas</w:t>
      </w:r>
      <w:proofErr w:type="spellEnd"/>
      <w:r w:rsidRPr="00A9563A">
        <w:rPr>
          <w:b/>
          <w:bCs/>
          <w:sz w:val="28"/>
          <w:szCs w:val="28"/>
        </w:rPr>
        <w:t>)</w:t>
      </w:r>
      <w:r w:rsidRPr="00A9563A">
        <w:rPr>
          <w:sz w:val="28"/>
          <w:szCs w:val="28"/>
        </w:rPr>
        <w:t xml:space="preserve">. В панели инструментов расположены кнопки выбора типа кисти и её настроек. Кнопка «Кисть» открывает выпадающее меню выбора формы кисти (круглая, квадратная, спрей, акварель, масло, ластик). </w:t>
      </w:r>
    </w:p>
    <w:p w14:paraId="0C752C41" w14:textId="5EBD3FF2" w:rsidR="004F1404" w:rsidRPr="00A9563A" w:rsidRDefault="004F1404" w:rsidP="00A9563A">
      <w:pPr>
        <w:pStyle w:val="ac"/>
        <w:spacing w:line="360" w:lineRule="auto"/>
        <w:rPr>
          <w:sz w:val="28"/>
          <w:szCs w:val="28"/>
        </w:rPr>
      </w:pPr>
      <w:r w:rsidRPr="00A9563A">
        <w:rPr>
          <w:sz w:val="28"/>
          <w:szCs w:val="28"/>
        </w:rPr>
        <w:lastRenderedPageBreak/>
        <w:t>Есть кнопка «Настройки», при нажатии которой раскрывается меню с ползунками и полями ввода для параметров кисти: толщина (диапазон 1–20), цвет (палитра), непрозрачность (0–100%), яркость и контрастность (диапазоны –100…100). Кнопка «Переключить на 3D» меняет режим работы между двумерным и трёхмерным. Слева панели отображается индикатор режима («Режим: Рисование» или «Вращение камеры»), видимый в 3D-режиме при нажатом Shift.</w:t>
      </w:r>
    </w:p>
    <w:p w14:paraId="062F7CAE" w14:textId="77777777" w:rsidR="004F1404" w:rsidRPr="00A9563A" w:rsidRDefault="004F1404" w:rsidP="00A9563A">
      <w:pPr>
        <w:pStyle w:val="ac"/>
        <w:spacing w:line="360" w:lineRule="auto"/>
        <w:rPr>
          <w:sz w:val="28"/>
          <w:szCs w:val="28"/>
        </w:rPr>
      </w:pPr>
      <w:r w:rsidRPr="00A9563A">
        <w:rPr>
          <w:sz w:val="28"/>
          <w:szCs w:val="28"/>
        </w:rPr>
        <w:t xml:space="preserve">Ниже панели инструментов располагается </w:t>
      </w:r>
      <w:r w:rsidRPr="00A9563A">
        <w:rPr>
          <w:b/>
          <w:bCs/>
          <w:sz w:val="28"/>
          <w:szCs w:val="28"/>
        </w:rPr>
        <w:t>панель слоёв (</w:t>
      </w:r>
      <w:proofErr w:type="spellStart"/>
      <w:r w:rsidRPr="00A9563A">
        <w:rPr>
          <w:b/>
          <w:bCs/>
          <w:sz w:val="28"/>
          <w:szCs w:val="28"/>
        </w:rPr>
        <w:t>layerPanel</w:t>
      </w:r>
      <w:proofErr w:type="spellEnd"/>
      <w:r w:rsidRPr="00A9563A">
        <w:rPr>
          <w:b/>
          <w:bCs/>
          <w:sz w:val="28"/>
          <w:szCs w:val="28"/>
        </w:rPr>
        <w:t>)</w:t>
      </w:r>
      <w:r w:rsidRPr="00A9563A">
        <w:rPr>
          <w:sz w:val="28"/>
          <w:szCs w:val="28"/>
        </w:rPr>
        <w:t xml:space="preserve">. В ней кнопка «Добавить слой» создаёт новый слой с уникальным именем («Слой 1», «Слой 2» и т.д.), а «Удалить слой» убирает активный слой. Кнопки </w:t>
      </w:r>
      <w:proofErr w:type="spellStart"/>
      <w:r w:rsidRPr="00A9563A">
        <w:rPr>
          <w:sz w:val="28"/>
          <w:szCs w:val="28"/>
        </w:rPr>
        <w:t>Undo</w:t>
      </w:r>
      <w:proofErr w:type="spellEnd"/>
      <w:r w:rsidRPr="00A9563A">
        <w:rPr>
          <w:sz w:val="28"/>
          <w:szCs w:val="28"/>
        </w:rPr>
        <w:t xml:space="preserve"> (</w:t>
      </w:r>
      <w:r w:rsidRPr="00A9563A">
        <w:rPr>
          <w:rFonts w:ascii="Segoe UI Emoji" w:hAnsi="Segoe UI Emoji" w:cs="Segoe UI Emoji"/>
          <w:sz w:val="28"/>
          <w:szCs w:val="28"/>
        </w:rPr>
        <w:t>↩️</w:t>
      </w:r>
      <w:r w:rsidRPr="00A9563A">
        <w:rPr>
          <w:sz w:val="28"/>
          <w:szCs w:val="28"/>
        </w:rPr>
        <w:t xml:space="preserve">) и </w:t>
      </w:r>
      <w:proofErr w:type="spellStart"/>
      <w:r w:rsidRPr="00A9563A">
        <w:rPr>
          <w:sz w:val="28"/>
          <w:szCs w:val="28"/>
        </w:rPr>
        <w:t>Redo</w:t>
      </w:r>
      <w:proofErr w:type="spellEnd"/>
      <w:r w:rsidRPr="00A9563A">
        <w:rPr>
          <w:sz w:val="28"/>
          <w:szCs w:val="28"/>
        </w:rPr>
        <w:t xml:space="preserve"> (</w:t>
      </w:r>
      <w:r w:rsidRPr="00A9563A">
        <w:rPr>
          <w:rFonts w:ascii="Segoe UI Emoji" w:hAnsi="Segoe UI Emoji" w:cs="Segoe UI Emoji"/>
          <w:sz w:val="28"/>
          <w:szCs w:val="28"/>
        </w:rPr>
        <w:t>↪️</w:t>
      </w:r>
      <w:r w:rsidRPr="00A9563A">
        <w:rPr>
          <w:sz w:val="28"/>
          <w:szCs w:val="28"/>
        </w:rPr>
        <w:t>) находятся рядом и позволяют откатить/вернуть последнее действие. Под ними выводится список слоёв (&lt;</w:t>
      </w:r>
      <w:proofErr w:type="spellStart"/>
      <w:r w:rsidRPr="00A9563A">
        <w:rPr>
          <w:sz w:val="28"/>
          <w:szCs w:val="28"/>
        </w:rPr>
        <w:t>div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class</w:t>
      </w:r>
      <w:proofErr w:type="spellEnd"/>
      <w:r w:rsidRPr="00A9563A">
        <w:rPr>
          <w:sz w:val="28"/>
          <w:szCs w:val="28"/>
        </w:rPr>
        <w:t>="</w:t>
      </w:r>
      <w:proofErr w:type="spellStart"/>
      <w:r w:rsidRPr="00A9563A">
        <w:rPr>
          <w:sz w:val="28"/>
          <w:szCs w:val="28"/>
        </w:rPr>
        <w:t>layer-list</w:t>
      </w:r>
      <w:proofErr w:type="spellEnd"/>
      <w:r w:rsidRPr="00A9563A">
        <w:rPr>
          <w:sz w:val="28"/>
          <w:szCs w:val="28"/>
        </w:rPr>
        <w:t xml:space="preserve">"&gt;), динамически обновляемый функцией </w:t>
      </w:r>
      <w:proofErr w:type="spellStart"/>
      <w:proofErr w:type="gramStart"/>
      <w:r w:rsidRPr="00A9563A">
        <w:rPr>
          <w:sz w:val="28"/>
          <w:szCs w:val="28"/>
        </w:rPr>
        <w:t>updateLayerList</w:t>
      </w:r>
      <w:proofErr w:type="spellEnd"/>
      <w:r w:rsidRPr="00A9563A">
        <w:rPr>
          <w:sz w:val="28"/>
          <w:szCs w:val="28"/>
        </w:rPr>
        <w:t>(</w:t>
      </w:r>
      <w:proofErr w:type="gramEnd"/>
      <w:r w:rsidRPr="00A9563A">
        <w:rPr>
          <w:sz w:val="28"/>
          <w:szCs w:val="28"/>
        </w:rPr>
        <w:t>): каждый элемент списка содержит название слоя и кнопку «</w:t>
      </w:r>
      <w:r w:rsidRPr="00A9563A">
        <w:rPr>
          <w:rFonts w:ascii="Segoe UI Emoji" w:hAnsi="Segoe UI Emoji" w:cs="Segoe UI Emoji"/>
          <w:sz w:val="28"/>
          <w:szCs w:val="28"/>
        </w:rPr>
        <w:t>🗑</w:t>
      </w:r>
      <w:r w:rsidRPr="00A9563A">
        <w:rPr>
          <w:sz w:val="28"/>
          <w:szCs w:val="28"/>
        </w:rPr>
        <w:t>️» для удаления конкретного слоя. Активный слой становится последним созданным.</w:t>
      </w:r>
    </w:p>
    <w:p w14:paraId="66CEC220" w14:textId="77777777" w:rsidR="004F1404" w:rsidRPr="00A9563A" w:rsidRDefault="004F1404" w:rsidP="00A9563A">
      <w:pPr>
        <w:pStyle w:val="ac"/>
        <w:spacing w:line="360" w:lineRule="auto"/>
        <w:rPr>
          <w:sz w:val="28"/>
          <w:szCs w:val="28"/>
        </w:rPr>
      </w:pPr>
      <w:r w:rsidRPr="00A9563A">
        <w:rPr>
          <w:sz w:val="28"/>
          <w:szCs w:val="28"/>
        </w:rPr>
        <w:t xml:space="preserve">Основная область приложения – </w:t>
      </w:r>
      <w:proofErr w:type="spellStart"/>
      <w:r w:rsidRPr="00A9563A">
        <w:rPr>
          <w:sz w:val="28"/>
          <w:szCs w:val="28"/>
        </w:rPr>
        <w:t>канвас</w:t>
      </w:r>
      <w:proofErr w:type="spellEnd"/>
      <w:r w:rsidRPr="00A9563A">
        <w:rPr>
          <w:sz w:val="28"/>
          <w:szCs w:val="28"/>
        </w:rPr>
        <w:t xml:space="preserve"> с идентификатором </w:t>
      </w:r>
      <w:proofErr w:type="spellStart"/>
      <w:r w:rsidRPr="00A9563A">
        <w:rPr>
          <w:sz w:val="28"/>
          <w:szCs w:val="28"/>
        </w:rPr>
        <w:t>unifiedCanvas</w:t>
      </w:r>
      <w:proofErr w:type="spellEnd"/>
      <w:r w:rsidRPr="00A9563A">
        <w:rPr>
          <w:sz w:val="28"/>
          <w:szCs w:val="28"/>
        </w:rPr>
        <w:t xml:space="preserve">, занимающий весь доступный экран. Здесь реализован </w:t>
      </w:r>
      <w:proofErr w:type="spellStart"/>
      <w:r w:rsidRPr="00A9563A">
        <w:rPr>
          <w:sz w:val="28"/>
          <w:szCs w:val="28"/>
        </w:rPr>
        <w:t>WebGL</w:t>
      </w:r>
      <w:proofErr w:type="spellEnd"/>
      <w:r w:rsidRPr="00A9563A">
        <w:rPr>
          <w:sz w:val="28"/>
          <w:szCs w:val="28"/>
        </w:rPr>
        <w:t>-рендерер Three.js, который в 2D-режиме показывает плоскость рисования, а в 3D-режиме – наклонную проекцию с возможностью поворота. Подключены библиотеки: three.js (</w:t>
      </w:r>
      <w:proofErr w:type="spellStart"/>
      <w:r w:rsidRPr="00A9563A">
        <w:rPr>
          <w:sz w:val="28"/>
          <w:szCs w:val="28"/>
        </w:rPr>
        <w:t>WebGL</w:t>
      </w:r>
      <w:proofErr w:type="spellEnd"/>
      <w:r w:rsidRPr="00A9563A">
        <w:rPr>
          <w:sz w:val="28"/>
          <w:szCs w:val="28"/>
        </w:rPr>
        <w:t xml:space="preserve">), </w:t>
      </w:r>
      <w:proofErr w:type="spellStart"/>
      <w:r w:rsidRPr="00A9563A">
        <w:rPr>
          <w:sz w:val="28"/>
          <w:szCs w:val="28"/>
        </w:rPr>
        <w:t>OrbitControls</w:t>
      </w:r>
      <w:proofErr w:type="spellEnd"/>
      <w:r w:rsidRPr="00A9563A">
        <w:rPr>
          <w:sz w:val="28"/>
          <w:szCs w:val="28"/>
        </w:rPr>
        <w:t xml:space="preserve"> (для вращения), </w:t>
      </w:r>
      <w:proofErr w:type="spellStart"/>
      <w:r w:rsidRPr="00A9563A">
        <w:rPr>
          <w:sz w:val="28"/>
          <w:szCs w:val="28"/>
        </w:rPr>
        <w:t>three-mesh-line</w:t>
      </w:r>
      <w:proofErr w:type="spellEnd"/>
      <w:r w:rsidRPr="00A9563A">
        <w:rPr>
          <w:sz w:val="28"/>
          <w:szCs w:val="28"/>
        </w:rPr>
        <w:t xml:space="preserve"> (для отрисовки линий), Anime.js (для анимации перехода камеры).</w:t>
      </w:r>
    </w:p>
    <w:p w14:paraId="24FA3831" w14:textId="77777777" w:rsidR="004F1404" w:rsidRPr="00A9563A" w:rsidRDefault="004F1404" w:rsidP="00A9563A">
      <w:pPr>
        <w:pStyle w:val="ac"/>
        <w:spacing w:line="360" w:lineRule="auto"/>
        <w:rPr>
          <w:sz w:val="28"/>
          <w:szCs w:val="28"/>
        </w:rPr>
      </w:pPr>
      <w:r w:rsidRPr="00A9563A">
        <w:rPr>
          <w:sz w:val="28"/>
          <w:szCs w:val="28"/>
        </w:rPr>
        <w:t xml:space="preserve">Модуль </w:t>
      </w:r>
      <w:r w:rsidRPr="00A9563A">
        <w:rPr>
          <w:b/>
          <w:bCs/>
          <w:sz w:val="28"/>
          <w:szCs w:val="28"/>
        </w:rPr>
        <w:t>Video</w:t>
      </w:r>
      <w:r w:rsidRPr="00A9563A">
        <w:rPr>
          <w:sz w:val="28"/>
          <w:szCs w:val="28"/>
        </w:rPr>
        <w:t xml:space="preserve"> содержит веб-страницу с формой загрузки видео (кнопка файлового ввода) и панелью эффектов. В верхней части – заголовок и поле &lt;</w:t>
      </w:r>
      <w:proofErr w:type="spellStart"/>
      <w:r w:rsidRPr="00A9563A">
        <w:rPr>
          <w:sz w:val="28"/>
          <w:szCs w:val="28"/>
        </w:rPr>
        <w:t>input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type</w:t>
      </w:r>
      <w:proofErr w:type="spellEnd"/>
      <w:r w:rsidRPr="00A9563A">
        <w:rPr>
          <w:sz w:val="28"/>
          <w:szCs w:val="28"/>
        </w:rPr>
        <w:t>="</w:t>
      </w:r>
      <w:proofErr w:type="spellStart"/>
      <w:r w:rsidRPr="00A9563A">
        <w:rPr>
          <w:sz w:val="28"/>
          <w:szCs w:val="28"/>
        </w:rPr>
        <w:t>file</w:t>
      </w:r>
      <w:proofErr w:type="spellEnd"/>
      <w:r w:rsidRPr="00A9563A">
        <w:rPr>
          <w:sz w:val="28"/>
          <w:szCs w:val="28"/>
        </w:rPr>
        <w:t xml:space="preserve">" </w:t>
      </w:r>
      <w:proofErr w:type="spellStart"/>
      <w:r w:rsidRPr="00A9563A">
        <w:rPr>
          <w:sz w:val="28"/>
          <w:szCs w:val="28"/>
        </w:rPr>
        <w:t>accept</w:t>
      </w:r>
      <w:proofErr w:type="spellEnd"/>
      <w:r w:rsidRPr="00A9563A">
        <w:rPr>
          <w:sz w:val="28"/>
          <w:szCs w:val="28"/>
        </w:rPr>
        <w:t>="</w:t>
      </w:r>
      <w:proofErr w:type="spellStart"/>
      <w:r w:rsidRPr="00A9563A">
        <w:rPr>
          <w:sz w:val="28"/>
          <w:szCs w:val="28"/>
        </w:rPr>
        <w:t>video</w:t>
      </w:r>
      <w:proofErr w:type="spellEnd"/>
      <w:r w:rsidRPr="00A9563A">
        <w:rPr>
          <w:sz w:val="28"/>
          <w:szCs w:val="28"/>
        </w:rPr>
        <w:t>/*"&gt; для выбора видео. Ниже – контейнер с элементами &lt;</w:t>
      </w:r>
      <w:proofErr w:type="spellStart"/>
      <w:r w:rsidRPr="00A9563A">
        <w:rPr>
          <w:sz w:val="28"/>
          <w:szCs w:val="28"/>
        </w:rPr>
        <w:t>video</w:t>
      </w:r>
      <w:proofErr w:type="spellEnd"/>
      <w:r w:rsidRPr="00A9563A">
        <w:rPr>
          <w:sz w:val="28"/>
          <w:szCs w:val="28"/>
        </w:rPr>
        <w:t>&gt; (скрыт по умолчанию) и &lt;</w:t>
      </w:r>
      <w:proofErr w:type="spellStart"/>
      <w:r w:rsidRPr="00A9563A">
        <w:rPr>
          <w:sz w:val="28"/>
          <w:szCs w:val="28"/>
        </w:rPr>
        <w:t>canvas</w:t>
      </w:r>
      <w:proofErr w:type="spellEnd"/>
      <w:r w:rsidRPr="00A9563A">
        <w:rPr>
          <w:sz w:val="28"/>
          <w:szCs w:val="28"/>
        </w:rPr>
        <w:t>&gt; для вывода обработанного видео. Далее горизонтальная панель содержит кнопки управления: «</w:t>
      </w:r>
      <w:proofErr w:type="spellStart"/>
      <w:r w:rsidRPr="00A9563A">
        <w:rPr>
          <w:sz w:val="28"/>
          <w:szCs w:val="28"/>
        </w:rPr>
        <w:t>Add</w:t>
      </w:r>
      <w:proofErr w:type="spellEnd"/>
      <w:r w:rsidRPr="00A9563A">
        <w:rPr>
          <w:sz w:val="28"/>
          <w:szCs w:val="28"/>
        </w:rPr>
        <w:t xml:space="preserve"> Layer» (добавление слоя наложения), «</w:t>
      </w:r>
      <w:proofErr w:type="spellStart"/>
      <w:r w:rsidRPr="00A9563A">
        <w:rPr>
          <w:sz w:val="28"/>
          <w:szCs w:val="28"/>
        </w:rPr>
        <w:t>Apply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Stylization</w:t>
      </w:r>
      <w:proofErr w:type="spellEnd"/>
      <w:r w:rsidRPr="00A9563A">
        <w:rPr>
          <w:sz w:val="28"/>
          <w:szCs w:val="28"/>
        </w:rPr>
        <w:t xml:space="preserve">» </w:t>
      </w:r>
      <w:r w:rsidRPr="00A9563A">
        <w:rPr>
          <w:sz w:val="28"/>
          <w:szCs w:val="28"/>
        </w:rPr>
        <w:lastRenderedPageBreak/>
        <w:t>(применение эффектов к кадрам), «</w:t>
      </w:r>
      <w:proofErr w:type="spellStart"/>
      <w:r w:rsidRPr="00A9563A">
        <w:rPr>
          <w:sz w:val="28"/>
          <w:szCs w:val="28"/>
        </w:rPr>
        <w:t>Toggle</w:t>
      </w:r>
      <w:proofErr w:type="spellEnd"/>
      <w:r w:rsidRPr="00A9563A">
        <w:rPr>
          <w:sz w:val="28"/>
          <w:szCs w:val="28"/>
        </w:rPr>
        <w:t xml:space="preserve"> Color Mode» (переключение цвет/ч/б), «Auto </w:t>
      </w:r>
      <w:proofErr w:type="spellStart"/>
      <w:r w:rsidRPr="00A9563A">
        <w:rPr>
          <w:sz w:val="28"/>
          <w:szCs w:val="28"/>
        </w:rPr>
        <w:t>Enhance</w:t>
      </w:r>
      <w:proofErr w:type="spellEnd"/>
      <w:r w:rsidRPr="00A9563A">
        <w:rPr>
          <w:sz w:val="28"/>
          <w:szCs w:val="28"/>
        </w:rPr>
        <w:t>» (</w:t>
      </w:r>
      <w:proofErr w:type="spellStart"/>
      <w:r w:rsidRPr="00A9563A">
        <w:rPr>
          <w:sz w:val="28"/>
          <w:szCs w:val="28"/>
        </w:rPr>
        <w:t>автоналадка</w:t>
      </w:r>
      <w:proofErr w:type="spellEnd"/>
      <w:r w:rsidRPr="00A9563A">
        <w:rPr>
          <w:sz w:val="28"/>
          <w:szCs w:val="28"/>
        </w:rPr>
        <w:t xml:space="preserve"> ползунков), «Save </w:t>
      </w:r>
      <w:proofErr w:type="gramStart"/>
      <w:r w:rsidRPr="00A9563A">
        <w:rPr>
          <w:sz w:val="28"/>
          <w:szCs w:val="28"/>
        </w:rPr>
        <w:t>As...</w:t>
      </w:r>
      <w:proofErr w:type="gramEnd"/>
      <w:r w:rsidRPr="00A9563A">
        <w:rPr>
          <w:sz w:val="28"/>
          <w:szCs w:val="28"/>
        </w:rPr>
        <w:t xml:space="preserve">» (сохранение), выпадающий список формата (MP4/GIF) и элементы управления скоростью воспроизведения. Ниже идут группы ползунков настроек: Color </w:t>
      </w:r>
      <w:proofErr w:type="spellStart"/>
      <w:r w:rsidRPr="00A9563A">
        <w:rPr>
          <w:sz w:val="28"/>
          <w:szCs w:val="28"/>
        </w:rPr>
        <w:t>Simplification</w:t>
      </w:r>
      <w:proofErr w:type="spellEnd"/>
      <w:r w:rsidRPr="00A9563A">
        <w:rPr>
          <w:sz w:val="28"/>
          <w:szCs w:val="28"/>
        </w:rPr>
        <w:t xml:space="preserve">, </w:t>
      </w:r>
      <w:proofErr w:type="spellStart"/>
      <w:r w:rsidRPr="00A9563A">
        <w:rPr>
          <w:sz w:val="28"/>
          <w:szCs w:val="28"/>
        </w:rPr>
        <w:t>Contour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Intensity</w:t>
      </w:r>
      <w:proofErr w:type="spellEnd"/>
      <w:r w:rsidRPr="00A9563A">
        <w:rPr>
          <w:sz w:val="28"/>
          <w:szCs w:val="28"/>
        </w:rPr>
        <w:t xml:space="preserve">, </w:t>
      </w:r>
      <w:proofErr w:type="spellStart"/>
      <w:r w:rsidRPr="00A9563A">
        <w:rPr>
          <w:sz w:val="28"/>
          <w:szCs w:val="28"/>
        </w:rPr>
        <w:t>Noise</w:t>
      </w:r>
      <w:proofErr w:type="spellEnd"/>
      <w:r w:rsidRPr="00A9563A">
        <w:rPr>
          <w:sz w:val="28"/>
          <w:szCs w:val="28"/>
        </w:rPr>
        <w:t xml:space="preserve"> Level, Filter </w:t>
      </w:r>
      <w:proofErr w:type="spellStart"/>
      <w:r w:rsidRPr="00A9563A">
        <w:rPr>
          <w:sz w:val="28"/>
          <w:szCs w:val="28"/>
        </w:rPr>
        <w:t>Intensity</w:t>
      </w:r>
      <w:proofErr w:type="spellEnd"/>
      <w:r w:rsidRPr="00A9563A">
        <w:rPr>
          <w:sz w:val="28"/>
          <w:szCs w:val="28"/>
        </w:rPr>
        <w:t xml:space="preserve">, </w:t>
      </w:r>
      <w:proofErr w:type="spellStart"/>
      <w:r w:rsidRPr="00A9563A">
        <w:rPr>
          <w:sz w:val="28"/>
          <w:szCs w:val="28"/>
        </w:rPr>
        <w:t>Cartoon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Effect</w:t>
      </w:r>
      <w:proofErr w:type="spellEnd"/>
      <w:r w:rsidRPr="00A9563A">
        <w:rPr>
          <w:sz w:val="28"/>
          <w:szCs w:val="28"/>
        </w:rPr>
        <w:t xml:space="preserve"> и выпадающий список </w:t>
      </w:r>
      <w:proofErr w:type="spellStart"/>
      <w:r w:rsidRPr="00A9563A">
        <w:rPr>
          <w:sz w:val="28"/>
          <w:szCs w:val="28"/>
        </w:rPr>
        <w:t>Blend</w:t>
      </w:r>
      <w:proofErr w:type="spellEnd"/>
      <w:r w:rsidRPr="00A9563A">
        <w:rPr>
          <w:sz w:val="28"/>
          <w:szCs w:val="28"/>
        </w:rPr>
        <w:t xml:space="preserve"> Mode – все они связаны с соответствующими переменными скрипта. В самом низу – панель управления скоростью (кнопки для изменения </w:t>
      </w:r>
      <w:proofErr w:type="spellStart"/>
      <w:r w:rsidRPr="00A9563A">
        <w:rPr>
          <w:sz w:val="28"/>
          <w:szCs w:val="28"/>
        </w:rPr>
        <w:t>playback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rate</w:t>
      </w:r>
      <w:proofErr w:type="spellEnd"/>
      <w:r w:rsidRPr="00A9563A">
        <w:rPr>
          <w:sz w:val="28"/>
          <w:szCs w:val="28"/>
        </w:rPr>
        <w:t>). Слева находится &lt;</w:t>
      </w:r>
      <w:proofErr w:type="spellStart"/>
      <w:r w:rsidRPr="00A9563A">
        <w:rPr>
          <w:sz w:val="28"/>
          <w:szCs w:val="28"/>
        </w:rPr>
        <w:t>div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id</w:t>
      </w:r>
      <w:proofErr w:type="spellEnd"/>
      <w:r w:rsidRPr="00A9563A">
        <w:rPr>
          <w:sz w:val="28"/>
          <w:szCs w:val="28"/>
        </w:rPr>
        <w:t>="</w:t>
      </w:r>
      <w:proofErr w:type="spellStart"/>
      <w:r w:rsidRPr="00A9563A">
        <w:rPr>
          <w:sz w:val="28"/>
          <w:szCs w:val="28"/>
        </w:rPr>
        <w:t>layerContainer</w:t>
      </w:r>
      <w:proofErr w:type="spellEnd"/>
      <w:r w:rsidRPr="00A9563A">
        <w:rPr>
          <w:sz w:val="28"/>
          <w:szCs w:val="28"/>
        </w:rPr>
        <w:t xml:space="preserve">"&gt;, куда динамически добавляются элементы управления для каждого слоя (ползунок </w:t>
      </w:r>
      <w:proofErr w:type="spellStart"/>
      <w:r w:rsidRPr="00A9563A">
        <w:rPr>
          <w:sz w:val="28"/>
          <w:szCs w:val="28"/>
        </w:rPr>
        <w:t>opacity</w:t>
      </w:r>
      <w:proofErr w:type="spellEnd"/>
      <w:r w:rsidRPr="00A9563A">
        <w:rPr>
          <w:sz w:val="28"/>
          <w:szCs w:val="28"/>
        </w:rPr>
        <w:t xml:space="preserve">, список </w:t>
      </w:r>
      <w:proofErr w:type="spellStart"/>
      <w:r w:rsidRPr="00A9563A">
        <w:rPr>
          <w:sz w:val="28"/>
          <w:szCs w:val="28"/>
        </w:rPr>
        <w:t>blend</w:t>
      </w:r>
      <w:proofErr w:type="spellEnd"/>
      <w:r w:rsidRPr="00A9563A">
        <w:rPr>
          <w:sz w:val="28"/>
          <w:szCs w:val="28"/>
        </w:rPr>
        <w:t xml:space="preserve"> </w:t>
      </w:r>
      <w:proofErr w:type="spellStart"/>
      <w:r w:rsidRPr="00A9563A">
        <w:rPr>
          <w:sz w:val="28"/>
          <w:szCs w:val="28"/>
        </w:rPr>
        <w:t>mode</w:t>
      </w:r>
      <w:proofErr w:type="spellEnd"/>
      <w:r w:rsidRPr="00A9563A">
        <w:rPr>
          <w:sz w:val="28"/>
          <w:szCs w:val="28"/>
        </w:rPr>
        <w:t xml:space="preserve">, кнопка </w:t>
      </w:r>
      <w:proofErr w:type="spellStart"/>
      <w:r w:rsidRPr="00A9563A">
        <w:rPr>
          <w:sz w:val="28"/>
          <w:szCs w:val="28"/>
        </w:rPr>
        <w:t>Remove</w:t>
      </w:r>
      <w:proofErr w:type="spellEnd"/>
      <w:r w:rsidRPr="00A9563A">
        <w:rPr>
          <w:sz w:val="28"/>
          <w:szCs w:val="28"/>
        </w:rPr>
        <w:t>). Интерфейс модульный, все элементы подписаны на русском языке или понятны по стандартным иконкам, обеспечивая понятное взаимодействие пользователя с системой.</w:t>
      </w:r>
    </w:p>
    <w:p w14:paraId="2E4A7F3A" w14:textId="66B35815" w:rsidR="004F1404" w:rsidRPr="00302206" w:rsidRDefault="004F1404" w:rsidP="00302206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A9563A">
        <w:rPr>
          <w:b/>
          <w:bCs/>
          <w:szCs w:val="28"/>
        </w:rPr>
        <w:t>1.2.3. Руководство пользователя</w:t>
      </w:r>
    </w:p>
    <w:p w14:paraId="7AFF9C39" w14:textId="77777777" w:rsidR="004F1404" w:rsidRPr="00486555" w:rsidRDefault="004F1404" w:rsidP="00486555">
      <w:pPr>
        <w:pStyle w:val="ac"/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Пользовательское руководство</w:t>
      </w:r>
      <w:r w:rsidRPr="00486555">
        <w:rPr>
          <w:sz w:val="28"/>
          <w:szCs w:val="28"/>
        </w:rPr>
        <w:t xml:space="preserve"> описывает шаги работы с приложением. Для модуля </w:t>
      </w:r>
      <w:proofErr w:type="spellStart"/>
      <w:r w:rsidRPr="00486555">
        <w:rPr>
          <w:rStyle w:val="ad"/>
          <w:sz w:val="28"/>
          <w:szCs w:val="28"/>
        </w:rPr>
        <w:t>Draw</w:t>
      </w:r>
      <w:proofErr w:type="spellEnd"/>
      <w:r w:rsidRPr="00486555">
        <w:rPr>
          <w:sz w:val="28"/>
          <w:szCs w:val="28"/>
        </w:rPr>
        <w:t xml:space="preserve"> </w:t>
      </w:r>
      <w:proofErr w:type="gramStart"/>
      <w:r w:rsidRPr="00486555">
        <w:rPr>
          <w:sz w:val="28"/>
          <w:szCs w:val="28"/>
        </w:rPr>
        <w:t>основные действия</w:t>
      </w:r>
      <w:proofErr w:type="gramEnd"/>
      <w:r w:rsidRPr="00486555">
        <w:rPr>
          <w:sz w:val="28"/>
          <w:szCs w:val="28"/>
        </w:rPr>
        <w:t xml:space="preserve"> следующие:</w:t>
      </w:r>
    </w:p>
    <w:p w14:paraId="3B1933D7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Добавление слоя:</w:t>
      </w:r>
      <w:r w:rsidRPr="00486555">
        <w:rPr>
          <w:sz w:val="28"/>
          <w:szCs w:val="28"/>
        </w:rPr>
        <w:t xml:space="preserve"> Нажмите «Добавить слой». В списке слоёв появится «Слой 1». Повторное нажатие создаст «Слой 2» и т.д. Активным всегда считается последний созданный.</w:t>
      </w:r>
    </w:p>
    <w:p w14:paraId="50E67FC5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Выбор инструмента (кисти):</w:t>
      </w:r>
      <w:r w:rsidRPr="00486555">
        <w:rPr>
          <w:sz w:val="28"/>
          <w:szCs w:val="28"/>
        </w:rPr>
        <w:t xml:space="preserve"> Нажмите кнопку «Кисть», выберите в выпадающем меню нужный тип (круглая, квадратная, спрей, акварель, масло или ластик). Название активной кисти отобразится на кнопке.</w:t>
      </w:r>
    </w:p>
    <w:p w14:paraId="35C0790A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Настройка кисти:</w:t>
      </w:r>
      <w:r w:rsidRPr="00486555">
        <w:rPr>
          <w:sz w:val="28"/>
          <w:szCs w:val="28"/>
        </w:rPr>
        <w:t xml:space="preserve"> Нажмите «Настройки», при необходимости измените параметры: передвиньте ползунок «Толщина кисти», выберите цвет в палитре, отрегулируйте непрозрачность, яркость и контраст. Изменения применяются сразу к следующему мазку.</w:t>
      </w:r>
    </w:p>
    <w:p w14:paraId="0495F0FE" w14:textId="77777777" w:rsidR="00302206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Рисование на холсте</w:t>
      </w:r>
      <w:proofErr w:type="gramStart"/>
      <w:r w:rsidRPr="00486555">
        <w:rPr>
          <w:rStyle w:val="ad"/>
          <w:sz w:val="28"/>
          <w:szCs w:val="28"/>
        </w:rPr>
        <w:t>:</w:t>
      </w:r>
      <w:r w:rsidRPr="00486555">
        <w:rPr>
          <w:sz w:val="28"/>
          <w:szCs w:val="28"/>
        </w:rPr>
        <w:t xml:space="preserve"> Переместите</w:t>
      </w:r>
      <w:proofErr w:type="gramEnd"/>
      <w:r w:rsidRPr="00486555">
        <w:rPr>
          <w:sz w:val="28"/>
          <w:szCs w:val="28"/>
        </w:rPr>
        <w:t xml:space="preserve"> курсор на область холста и нажмите левую кнопку мыши. Ведите мышь, чтобы рисовать линию. Если вы переместите мышь без нажатой кнопки, ничего не рисуется.</w:t>
      </w:r>
    </w:p>
    <w:p w14:paraId="33F0519F" w14:textId="094704F5" w:rsidR="004F1404" w:rsidRPr="00486555" w:rsidRDefault="004F1404" w:rsidP="00302206">
      <w:pPr>
        <w:pStyle w:val="ac"/>
        <w:spacing w:line="360" w:lineRule="auto"/>
        <w:ind w:left="720"/>
        <w:rPr>
          <w:sz w:val="28"/>
          <w:szCs w:val="28"/>
        </w:rPr>
      </w:pPr>
      <w:r w:rsidRPr="00486555">
        <w:rPr>
          <w:sz w:val="28"/>
          <w:szCs w:val="28"/>
        </w:rPr>
        <w:lastRenderedPageBreak/>
        <w:t xml:space="preserve"> Чтобы стереть часть рисунка, выберите инструмент «Ластик» и проведите по области.</w:t>
      </w:r>
    </w:p>
    <w:p w14:paraId="25780433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Переключение в 3D-режим:</w:t>
      </w:r>
      <w:r w:rsidRPr="00486555">
        <w:rPr>
          <w:sz w:val="28"/>
          <w:szCs w:val="28"/>
        </w:rPr>
        <w:t xml:space="preserve"> Нажмите «Переключить на 3D». Камера плавно изменит угол обзора. Теперь можно удерживать клавишу Shift и правой кнопкой мыши поворачивать камеру вокруг модели. При этом на экране появится надпись «Режим: Вращение камеры» оранжевого цвета. Отпустите Shift, чтобы вернуться к рисованию и увидеть «Режим: Рисование» зелёным.</w:t>
      </w:r>
    </w:p>
    <w:p w14:paraId="0845DE4A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 xml:space="preserve">Работа с </w:t>
      </w:r>
      <w:proofErr w:type="spellStart"/>
      <w:r w:rsidRPr="00486555">
        <w:rPr>
          <w:rStyle w:val="ad"/>
          <w:sz w:val="28"/>
          <w:szCs w:val="28"/>
        </w:rPr>
        <w:t>Undo</w:t>
      </w:r>
      <w:proofErr w:type="spellEnd"/>
      <w:r w:rsidRPr="00486555">
        <w:rPr>
          <w:rStyle w:val="ad"/>
          <w:sz w:val="28"/>
          <w:szCs w:val="28"/>
        </w:rPr>
        <w:t>/</w:t>
      </w:r>
      <w:proofErr w:type="spellStart"/>
      <w:r w:rsidRPr="00486555">
        <w:rPr>
          <w:rStyle w:val="ad"/>
          <w:sz w:val="28"/>
          <w:szCs w:val="28"/>
        </w:rPr>
        <w:t>Redo</w:t>
      </w:r>
      <w:proofErr w:type="spellEnd"/>
      <w:proofErr w:type="gramStart"/>
      <w:r w:rsidRPr="00486555">
        <w:rPr>
          <w:rStyle w:val="ad"/>
          <w:sz w:val="28"/>
          <w:szCs w:val="28"/>
        </w:rPr>
        <w:t>:</w:t>
      </w:r>
      <w:r w:rsidRPr="00486555">
        <w:rPr>
          <w:sz w:val="28"/>
          <w:szCs w:val="28"/>
        </w:rPr>
        <w:t xml:space="preserve"> Если</w:t>
      </w:r>
      <w:proofErr w:type="gramEnd"/>
      <w:r w:rsidRPr="00486555">
        <w:rPr>
          <w:sz w:val="28"/>
          <w:szCs w:val="28"/>
        </w:rPr>
        <w:t xml:space="preserve"> совершено нежелательное действие, нажмите кнопку </w:t>
      </w:r>
      <w:proofErr w:type="spellStart"/>
      <w:r w:rsidRPr="00486555">
        <w:rPr>
          <w:sz w:val="28"/>
          <w:szCs w:val="28"/>
        </w:rPr>
        <w:t>Undo</w:t>
      </w:r>
      <w:proofErr w:type="spellEnd"/>
      <w:r w:rsidRPr="00486555">
        <w:rPr>
          <w:sz w:val="28"/>
          <w:szCs w:val="28"/>
        </w:rPr>
        <w:t xml:space="preserve"> (</w:t>
      </w:r>
      <w:r w:rsidRPr="00486555">
        <w:rPr>
          <w:rFonts w:ascii="Segoe UI Emoji" w:hAnsi="Segoe UI Emoji" w:cs="Segoe UI Emoji"/>
          <w:sz w:val="28"/>
          <w:szCs w:val="28"/>
        </w:rPr>
        <w:t>↩️</w:t>
      </w:r>
      <w:r w:rsidRPr="00486555">
        <w:rPr>
          <w:sz w:val="28"/>
          <w:szCs w:val="28"/>
        </w:rPr>
        <w:t xml:space="preserve">) – последнее действие отменится. Для возврата действия используйте </w:t>
      </w:r>
      <w:proofErr w:type="spellStart"/>
      <w:r w:rsidRPr="00486555">
        <w:rPr>
          <w:sz w:val="28"/>
          <w:szCs w:val="28"/>
        </w:rPr>
        <w:t>Redo</w:t>
      </w:r>
      <w:proofErr w:type="spellEnd"/>
      <w:r w:rsidRPr="00486555">
        <w:rPr>
          <w:sz w:val="28"/>
          <w:szCs w:val="28"/>
        </w:rPr>
        <w:t xml:space="preserve"> (</w:t>
      </w:r>
      <w:r w:rsidRPr="00486555">
        <w:rPr>
          <w:rFonts w:ascii="Segoe UI Emoji" w:hAnsi="Segoe UI Emoji" w:cs="Segoe UI Emoji"/>
          <w:sz w:val="28"/>
          <w:szCs w:val="28"/>
        </w:rPr>
        <w:t>↪️</w:t>
      </w:r>
      <w:r w:rsidRPr="00486555">
        <w:rPr>
          <w:sz w:val="28"/>
          <w:szCs w:val="28"/>
        </w:rPr>
        <w:t xml:space="preserve">). Обратите внимание: </w:t>
      </w:r>
      <w:proofErr w:type="spellStart"/>
      <w:r w:rsidRPr="00486555">
        <w:rPr>
          <w:sz w:val="28"/>
          <w:szCs w:val="28"/>
        </w:rPr>
        <w:t>Undo</w:t>
      </w:r>
      <w:proofErr w:type="spellEnd"/>
      <w:r w:rsidRPr="00486555">
        <w:rPr>
          <w:sz w:val="28"/>
          <w:szCs w:val="28"/>
        </w:rPr>
        <w:t xml:space="preserve"> возвращает только нарисованные штрихи, но не отменяет удаление или добавление слоёв.</w:t>
      </w:r>
    </w:p>
    <w:p w14:paraId="7B6D747A" w14:textId="77777777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Удаление слоя:</w:t>
      </w:r>
      <w:r w:rsidRPr="00486555">
        <w:rPr>
          <w:sz w:val="28"/>
          <w:szCs w:val="28"/>
        </w:rPr>
        <w:t xml:space="preserve"> В списке слоёв нажмите на кнопку «</w:t>
      </w:r>
      <w:r w:rsidRPr="00486555">
        <w:rPr>
          <w:rFonts w:ascii="Segoe UI Emoji" w:hAnsi="Segoe UI Emoji" w:cs="Segoe UI Emoji"/>
          <w:sz w:val="28"/>
          <w:szCs w:val="28"/>
        </w:rPr>
        <w:t>🗑</w:t>
      </w:r>
      <w:r w:rsidRPr="00486555">
        <w:rPr>
          <w:sz w:val="28"/>
          <w:szCs w:val="28"/>
        </w:rPr>
        <w:t>️» рядом с названием слоя. Все объекты этого слоя исчезнут. Останется предыдущий слой (или будет создан новый, если слоев не осталось).</w:t>
      </w:r>
    </w:p>
    <w:p w14:paraId="311A63FB" w14:textId="5CF1D1B8" w:rsidR="004F1404" w:rsidRPr="00486555" w:rsidRDefault="004F1404" w:rsidP="00B3725E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Сохранение работы:</w:t>
      </w:r>
      <w:r w:rsidRPr="00486555">
        <w:rPr>
          <w:sz w:val="28"/>
          <w:szCs w:val="28"/>
        </w:rPr>
        <w:t xml:space="preserve"> В текущей версии </w:t>
      </w:r>
      <w:r w:rsidR="005A14A6" w:rsidRPr="00486555">
        <w:rPr>
          <w:sz w:val="28"/>
          <w:szCs w:val="28"/>
        </w:rPr>
        <w:t xml:space="preserve">(0.52 </w:t>
      </w:r>
      <w:r w:rsidR="005A14A6" w:rsidRPr="00486555">
        <w:rPr>
          <w:sz w:val="28"/>
          <w:szCs w:val="28"/>
          <w:lang w:val="en-US"/>
        </w:rPr>
        <w:t>beta</w:t>
      </w:r>
      <w:r w:rsidR="005A14A6" w:rsidRPr="00486555">
        <w:rPr>
          <w:sz w:val="28"/>
          <w:szCs w:val="28"/>
        </w:rPr>
        <w:t xml:space="preserve">) </w:t>
      </w:r>
      <w:r w:rsidRPr="00486555">
        <w:rPr>
          <w:sz w:val="28"/>
          <w:szCs w:val="28"/>
        </w:rPr>
        <w:t>приложение не содержит отдельной функции сохранения изображения. Для сохранения рисунка можно экспортировать сцену программ</w:t>
      </w:r>
      <w:r w:rsidR="00917A72" w:rsidRPr="00486555">
        <w:rPr>
          <w:sz w:val="28"/>
          <w:szCs w:val="28"/>
        </w:rPr>
        <w:t>ным способом</w:t>
      </w:r>
      <w:r w:rsidRPr="00486555">
        <w:rPr>
          <w:sz w:val="28"/>
          <w:szCs w:val="28"/>
        </w:rPr>
        <w:t>.</w:t>
      </w:r>
      <w:r w:rsidR="00451BC8" w:rsidRPr="00486555">
        <w:rPr>
          <w:sz w:val="28"/>
          <w:szCs w:val="28"/>
        </w:rPr>
        <w:t xml:space="preserve"> </w:t>
      </w:r>
      <w:r w:rsidR="005106C5" w:rsidRPr="00486555">
        <w:rPr>
          <w:sz w:val="28"/>
          <w:szCs w:val="28"/>
        </w:rPr>
        <w:t>На релизе планируется до</w:t>
      </w:r>
      <w:r w:rsidR="005A14A6" w:rsidRPr="00486555">
        <w:rPr>
          <w:sz w:val="28"/>
          <w:szCs w:val="28"/>
        </w:rPr>
        <w:t xml:space="preserve">работать данную функцию с </w:t>
      </w:r>
      <w:r w:rsidR="00917A72" w:rsidRPr="00486555">
        <w:rPr>
          <w:sz w:val="28"/>
          <w:szCs w:val="28"/>
        </w:rPr>
        <w:t>соответствующей</w:t>
      </w:r>
      <w:r w:rsidR="005A14A6" w:rsidRPr="00486555">
        <w:rPr>
          <w:sz w:val="28"/>
          <w:szCs w:val="28"/>
        </w:rPr>
        <w:t xml:space="preserve"> кнопкой.</w:t>
      </w:r>
    </w:p>
    <w:p w14:paraId="5C7A712B" w14:textId="5F763571" w:rsidR="004F1404" w:rsidRPr="00302206" w:rsidRDefault="004F1404" w:rsidP="00302206">
      <w:p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86555">
        <w:rPr>
          <w:rFonts w:ascii="Times New Roman" w:hAnsi="Times New Roman" w:cs="Times New Roman"/>
          <w:szCs w:val="28"/>
        </w:rPr>
        <w:t xml:space="preserve">Для модуля </w:t>
      </w:r>
      <w:r w:rsidRPr="00486555">
        <w:rPr>
          <w:rStyle w:val="ad"/>
          <w:rFonts w:ascii="Times New Roman" w:hAnsi="Times New Roman" w:cs="Times New Roman"/>
          <w:szCs w:val="28"/>
        </w:rPr>
        <w:t>Video</w:t>
      </w:r>
      <w:r w:rsidRPr="00486555">
        <w:rPr>
          <w:rFonts w:ascii="Times New Roman" w:hAnsi="Times New Roman" w:cs="Times New Roman"/>
          <w:szCs w:val="28"/>
        </w:rPr>
        <w:t xml:space="preserve"> последовательность действий другая:</w:t>
      </w:r>
    </w:p>
    <w:p w14:paraId="6054686B" w14:textId="5A8F8D49" w:rsidR="004F1404" w:rsidRDefault="004F1404" w:rsidP="00B3725E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Загрузка видео:</w:t>
      </w:r>
      <w:r w:rsidRPr="00486555">
        <w:rPr>
          <w:sz w:val="28"/>
          <w:szCs w:val="28"/>
        </w:rPr>
        <w:t xml:space="preserve"> Нажмите на поле загрузки файлов и выберите видео в формате MP4 (или другом, поддерживаемом браузером). Видео начнёт проигрываться (однократно или в цикле).</w:t>
      </w:r>
    </w:p>
    <w:p w14:paraId="502C0947" w14:textId="77777777" w:rsidR="00820368" w:rsidRPr="00486555" w:rsidRDefault="00820368" w:rsidP="00820368">
      <w:pPr>
        <w:pStyle w:val="ac"/>
        <w:spacing w:line="360" w:lineRule="auto"/>
        <w:rPr>
          <w:sz w:val="28"/>
          <w:szCs w:val="28"/>
        </w:rPr>
      </w:pPr>
    </w:p>
    <w:p w14:paraId="2136BCFF" w14:textId="77777777" w:rsidR="004F1404" w:rsidRPr="00486555" w:rsidRDefault="004F1404" w:rsidP="00B3725E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lastRenderedPageBreak/>
        <w:t>Добавление слоя наложения:</w:t>
      </w:r>
      <w:r w:rsidRPr="00486555">
        <w:rPr>
          <w:sz w:val="28"/>
          <w:szCs w:val="28"/>
        </w:rPr>
        <w:t xml:space="preserve"> Нажмите «</w:t>
      </w:r>
      <w:proofErr w:type="spellStart"/>
      <w:r w:rsidRPr="00486555">
        <w:rPr>
          <w:sz w:val="28"/>
          <w:szCs w:val="28"/>
        </w:rPr>
        <w:t>Add</w:t>
      </w:r>
      <w:proofErr w:type="spellEnd"/>
      <w:r w:rsidRPr="00486555">
        <w:rPr>
          <w:sz w:val="28"/>
          <w:szCs w:val="28"/>
        </w:rPr>
        <w:t xml:space="preserve"> Layer». Появится новый элемент управления в блоке слоёв: ползунок непрозрачности и выпадающий список </w:t>
      </w:r>
      <w:proofErr w:type="spellStart"/>
      <w:r w:rsidRPr="00486555">
        <w:rPr>
          <w:sz w:val="28"/>
          <w:szCs w:val="28"/>
        </w:rPr>
        <w:t>Blend</w:t>
      </w:r>
      <w:proofErr w:type="spellEnd"/>
      <w:r w:rsidRPr="00486555">
        <w:rPr>
          <w:sz w:val="28"/>
          <w:szCs w:val="28"/>
        </w:rPr>
        <w:t xml:space="preserve"> Mode. Повторное нажатие создаст новый независимый слой.</w:t>
      </w:r>
    </w:p>
    <w:p w14:paraId="4BFD3A3C" w14:textId="77777777" w:rsidR="004F1404" w:rsidRPr="00486555" w:rsidRDefault="004F1404" w:rsidP="00B3725E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Настройка эффектов:</w:t>
      </w:r>
      <w:r w:rsidRPr="00486555">
        <w:rPr>
          <w:sz w:val="28"/>
          <w:szCs w:val="28"/>
        </w:rPr>
        <w:t xml:space="preserve"> Передвиньте ползунки «Color </w:t>
      </w:r>
      <w:proofErr w:type="spellStart"/>
      <w:r w:rsidRPr="00486555">
        <w:rPr>
          <w:sz w:val="28"/>
          <w:szCs w:val="28"/>
        </w:rPr>
        <w:t>Simplification</w:t>
      </w:r>
      <w:proofErr w:type="spellEnd"/>
      <w:r w:rsidRPr="00486555">
        <w:rPr>
          <w:sz w:val="28"/>
          <w:szCs w:val="28"/>
        </w:rPr>
        <w:t>», «</w:t>
      </w:r>
      <w:proofErr w:type="spellStart"/>
      <w:r w:rsidRPr="00486555">
        <w:rPr>
          <w:sz w:val="28"/>
          <w:szCs w:val="28"/>
        </w:rPr>
        <w:t>Contour</w:t>
      </w:r>
      <w:proofErr w:type="spellEnd"/>
      <w:r w:rsidRPr="00486555">
        <w:rPr>
          <w:sz w:val="28"/>
          <w:szCs w:val="28"/>
        </w:rPr>
        <w:t xml:space="preserve"> </w:t>
      </w:r>
      <w:proofErr w:type="spellStart"/>
      <w:r w:rsidRPr="00486555">
        <w:rPr>
          <w:sz w:val="28"/>
          <w:szCs w:val="28"/>
        </w:rPr>
        <w:t>Intensity</w:t>
      </w:r>
      <w:proofErr w:type="spellEnd"/>
      <w:r w:rsidRPr="00486555">
        <w:rPr>
          <w:sz w:val="28"/>
          <w:szCs w:val="28"/>
        </w:rPr>
        <w:t>», «</w:t>
      </w:r>
      <w:proofErr w:type="spellStart"/>
      <w:r w:rsidRPr="00486555">
        <w:rPr>
          <w:sz w:val="28"/>
          <w:szCs w:val="28"/>
        </w:rPr>
        <w:t>Noise</w:t>
      </w:r>
      <w:proofErr w:type="spellEnd"/>
      <w:r w:rsidRPr="00486555">
        <w:rPr>
          <w:sz w:val="28"/>
          <w:szCs w:val="28"/>
        </w:rPr>
        <w:t xml:space="preserve"> Level», «Filter </w:t>
      </w:r>
      <w:proofErr w:type="spellStart"/>
      <w:r w:rsidRPr="00486555">
        <w:rPr>
          <w:sz w:val="28"/>
          <w:szCs w:val="28"/>
        </w:rPr>
        <w:t>Intensity</w:t>
      </w:r>
      <w:proofErr w:type="spellEnd"/>
      <w:r w:rsidRPr="00486555">
        <w:rPr>
          <w:sz w:val="28"/>
          <w:szCs w:val="28"/>
        </w:rPr>
        <w:t>», «</w:t>
      </w:r>
      <w:proofErr w:type="spellStart"/>
      <w:r w:rsidRPr="00486555">
        <w:rPr>
          <w:sz w:val="28"/>
          <w:szCs w:val="28"/>
        </w:rPr>
        <w:t>Cartoon</w:t>
      </w:r>
      <w:proofErr w:type="spellEnd"/>
      <w:r w:rsidRPr="00486555">
        <w:rPr>
          <w:sz w:val="28"/>
          <w:szCs w:val="28"/>
        </w:rPr>
        <w:t xml:space="preserve"> </w:t>
      </w:r>
      <w:proofErr w:type="spellStart"/>
      <w:r w:rsidRPr="00486555">
        <w:rPr>
          <w:sz w:val="28"/>
          <w:szCs w:val="28"/>
        </w:rPr>
        <w:t>Effect</w:t>
      </w:r>
      <w:proofErr w:type="spellEnd"/>
      <w:r w:rsidRPr="00486555">
        <w:rPr>
          <w:sz w:val="28"/>
          <w:szCs w:val="28"/>
        </w:rPr>
        <w:t>» в нужные положения (цифры отразятся рядом). Выберите режим смешивания в «</w:t>
      </w:r>
      <w:proofErr w:type="spellStart"/>
      <w:r w:rsidRPr="00486555">
        <w:rPr>
          <w:sz w:val="28"/>
          <w:szCs w:val="28"/>
        </w:rPr>
        <w:t>Blend</w:t>
      </w:r>
      <w:proofErr w:type="spellEnd"/>
      <w:r w:rsidRPr="00486555">
        <w:rPr>
          <w:sz w:val="28"/>
          <w:szCs w:val="28"/>
        </w:rPr>
        <w:t xml:space="preserve"> Mode». При желании нажмите «Auto </w:t>
      </w:r>
      <w:proofErr w:type="spellStart"/>
      <w:r w:rsidRPr="00486555">
        <w:rPr>
          <w:sz w:val="28"/>
          <w:szCs w:val="28"/>
        </w:rPr>
        <w:t>Enhance</w:t>
      </w:r>
      <w:proofErr w:type="spellEnd"/>
      <w:r w:rsidRPr="00486555">
        <w:rPr>
          <w:sz w:val="28"/>
          <w:szCs w:val="28"/>
        </w:rPr>
        <w:t>» для автоматической установки фильтров.</w:t>
      </w:r>
    </w:p>
    <w:p w14:paraId="4CAFE118" w14:textId="77777777" w:rsidR="004F1404" w:rsidRPr="00486555" w:rsidRDefault="004F1404" w:rsidP="00B3725E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Применение стилизации:</w:t>
      </w:r>
      <w:r w:rsidRPr="00486555">
        <w:rPr>
          <w:sz w:val="28"/>
          <w:szCs w:val="28"/>
        </w:rPr>
        <w:t xml:space="preserve"> Нажмите «</w:t>
      </w:r>
      <w:proofErr w:type="spellStart"/>
      <w:r w:rsidRPr="00486555">
        <w:rPr>
          <w:sz w:val="28"/>
          <w:szCs w:val="28"/>
        </w:rPr>
        <w:t>Apply</w:t>
      </w:r>
      <w:proofErr w:type="spellEnd"/>
      <w:r w:rsidRPr="00486555">
        <w:rPr>
          <w:sz w:val="28"/>
          <w:szCs w:val="28"/>
        </w:rPr>
        <w:t xml:space="preserve"> </w:t>
      </w:r>
      <w:proofErr w:type="spellStart"/>
      <w:r w:rsidRPr="00486555">
        <w:rPr>
          <w:sz w:val="28"/>
          <w:szCs w:val="28"/>
        </w:rPr>
        <w:t>Stylization</w:t>
      </w:r>
      <w:proofErr w:type="spellEnd"/>
      <w:r w:rsidRPr="00486555">
        <w:rPr>
          <w:sz w:val="28"/>
          <w:szCs w:val="28"/>
        </w:rPr>
        <w:t xml:space="preserve">». </w:t>
      </w:r>
      <w:proofErr w:type="spellStart"/>
      <w:r w:rsidRPr="00486555">
        <w:rPr>
          <w:sz w:val="28"/>
          <w:szCs w:val="28"/>
        </w:rPr>
        <w:t>Канвас</w:t>
      </w:r>
      <w:proofErr w:type="spellEnd"/>
      <w:r w:rsidRPr="00486555">
        <w:rPr>
          <w:sz w:val="28"/>
          <w:szCs w:val="28"/>
        </w:rPr>
        <w:t xml:space="preserve"> станет видимым, и видео будет рисоваться с учётом выбранных параметров. Ожидайте обработки; внизу в «Speed </w:t>
      </w:r>
      <w:proofErr w:type="spellStart"/>
      <w:r w:rsidRPr="00486555">
        <w:rPr>
          <w:sz w:val="28"/>
          <w:szCs w:val="28"/>
        </w:rPr>
        <w:t>Controls</w:t>
      </w:r>
      <w:proofErr w:type="spellEnd"/>
      <w:r w:rsidRPr="00486555">
        <w:rPr>
          <w:sz w:val="28"/>
          <w:szCs w:val="28"/>
        </w:rPr>
        <w:t>» можно изменять скорость (1×, 1.5×, 2× или 0.5×).</w:t>
      </w:r>
    </w:p>
    <w:p w14:paraId="125B32A2" w14:textId="77777777" w:rsidR="004F1404" w:rsidRPr="00486555" w:rsidRDefault="004F1404" w:rsidP="00B3725E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86555">
        <w:rPr>
          <w:rStyle w:val="ad"/>
          <w:sz w:val="28"/>
          <w:szCs w:val="28"/>
        </w:rPr>
        <w:t>Сохранение результата:</w:t>
      </w:r>
      <w:r w:rsidRPr="00486555">
        <w:rPr>
          <w:sz w:val="28"/>
          <w:szCs w:val="28"/>
        </w:rPr>
        <w:t xml:space="preserve"> Выберите формат («MP4» или «GIF») в выпадающем списке справа. Нажмите «Save </w:t>
      </w:r>
      <w:proofErr w:type="gramStart"/>
      <w:r w:rsidRPr="00486555">
        <w:rPr>
          <w:sz w:val="28"/>
          <w:szCs w:val="28"/>
        </w:rPr>
        <w:t>As...</w:t>
      </w:r>
      <w:proofErr w:type="gramEnd"/>
      <w:r w:rsidRPr="00486555">
        <w:rPr>
          <w:sz w:val="28"/>
          <w:szCs w:val="28"/>
        </w:rPr>
        <w:t>». Приложение инициирует сохранение: в случае MP4 – возможно, загрузит готовый видеофайл, в случае GIF – сгенерирует и даст скачать анимацию.</w:t>
      </w:r>
    </w:p>
    <w:p w14:paraId="01816CAC" w14:textId="77777777" w:rsidR="004F1404" w:rsidRPr="00387356" w:rsidRDefault="004F1404" w:rsidP="00387356">
      <w:pPr>
        <w:pStyle w:val="ac"/>
        <w:spacing w:line="360" w:lineRule="auto"/>
        <w:rPr>
          <w:b/>
          <w:bCs/>
          <w:sz w:val="28"/>
          <w:szCs w:val="28"/>
        </w:rPr>
      </w:pPr>
      <w:r w:rsidRPr="00387356">
        <w:rPr>
          <w:b/>
          <w:bCs/>
          <w:sz w:val="28"/>
          <w:szCs w:val="28"/>
        </w:rPr>
        <w:t>1.2.4. Руководство администратора</w:t>
      </w:r>
    </w:p>
    <w:p w14:paraId="5D32B9B4" w14:textId="77777777" w:rsidR="004F1404" w:rsidRPr="00387356" w:rsidRDefault="004F1404" w:rsidP="00387356">
      <w:pPr>
        <w:pStyle w:val="ac"/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Инструкции по установке и обслуживанию системы</w:t>
      </w:r>
      <w:r w:rsidRPr="00387356">
        <w:rPr>
          <w:sz w:val="28"/>
          <w:szCs w:val="28"/>
        </w:rPr>
        <w:t xml:space="preserve"> предназначены для тех, кто разворачивает и поддерживает приложение. Данное решение представляет собой веб-приложение без серверной части и может работать в любом современном браузере. Основные требования:</w:t>
      </w:r>
    </w:p>
    <w:p w14:paraId="7E0B2992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Браузер:</w:t>
      </w:r>
      <w:r w:rsidRPr="00387356">
        <w:rPr>
          <w:sz w:val="28"/>
          <w:szCs w:val="28"/>
        </w:rPr>
        <w:t xml:space="preserve"> современный браузер (</w:t>
      </w:r>
      <w:proofErr w:type="spellStart"/>
      <w:r w:rsidRPr="00387356">
        <w:rPr>
          <w:sz w:val="28"/>
          <w:szCs w:val="28"/>
        </w:rPr>
        <w:t>Chrome</w:t>
      </w:r>
      <w:proofErr w:type="spellEnd"/>
      <w:r w:rsidRPr="00387356">
        <w:rPr>
          <w:sz w:val="28"/>
          <w:szCs w:val="28"/>
        </w:rPr>
        <w:t xml:space="preserve">, Firefox, Edge, Safari) с поддержкой </w:t>
      </w:r>
      <w:proofErr w:type="spellStart"/>
      <w:r w:rsidRPr="00387356">
        <w:rPr>
          <w:sz w:val="28"/>
          <w:szCs w:val="28"/>
        </w:rPr>
        <w:t>WebGL</w:t>
      </w:r>
      <w:proofErr w:type="spellEnd"/>
      <w:r w:rsidRPr="00387356">
        <w:rPr>
          <w:sz w:val="28"/>
          <w:szCs w:val="28"/>
        </w:rPr>
        <w:t xml:space="preserve"> и ES6-модулей JavaScript. Приложение использует Three.js и Anime.js через CDN, поэтому рекомендуется обеспечить интернет-соединение для доступа к библиотекам. В случае отсутствия сети можно скачать эти библиотеки локально и подключить из файлов.</w:t>
      </w:r>
    </w:p>
    <w:p w14:paraId="0D46C306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lastRenderedPageBreak/>
        <w:t>Сервер:</w:t>
      </w:r>
      <w:r w:rsidRPr="00387356">
        <w:rPr>
          <w:sz w:val="28"/>
          <w:szCs w:val="28"/>
        </w:rPr>
        <w:t xml:space="preserve"> для запуска приложения достаточно статического веб-сервера (Apache, </w:t>
      </w:r>
      <w:proofErr w:type="spellStart"/>
      <w:r w:rsidRPr="00387356">
        <w:rPr>
          <w:sz w:val="28"/>
          <w:szCs w:val="28"/>
        </w:rPr>
        <w:t>Nginx</w:t>
      </w:r>
      <w:proofErr w:type="spellEnd"/>
      <w:r w:rsidRPr="00387356">
        <w:rPr>
          <w:sz w:val="28"/>
          <w:szCs w:val="28"/>
        </w:rPr>
        <w:t xml:space="preserve">, локальный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http-server</w:t>
      </w:r>
      <w:proofErr w:type="spellEnd"/>
      <w:r w:rsidRPr="00387356">
        <w:rPr>
          <w:sz w:val="28"/>
          <w:szCs w:val="28"/>
        </w:rPr>
        <w:t xml:space="preserve"> на Node.js, Python </w:t>
      </w:r>
      <w:proofErr w:type="spellStart"/>
      <w:r w:rsidRPr="00387356">
        <w:rPr>
          <w:sz w:val="28"/>
          <w:szCs w:val="28"/>
        </w:rPr>
        <w:t>SimpleHTTPServer</w:t>
      </w:r>
      <w:proofErr w:type="spellEnd"/>
      <w:r w:rsidRPr="00387356">
        <w:rPr>
          <w:sz w:val="28"/>
          <w:szCs w:val="28"/>
        </w:rPr>
        <w:t xml:space="preserve"> и т.п.). Файлы можно также открыть локально (file://), но некоторые браузеры могут блокировать ES-модули в таком режиме. Рекомендуется запуск через </w:t>
      </w:r>
      <w:proofErr w:type="spellStart"/>
      <w:r w:rsidRPr="00387356">
        <w:rPr>
          <w:sz w:val="28"/>
          <w:szCs w:val="28"/>
        </w:rPr>
        <w:t>http</w:t>
      </w:r>
      <w:proofErr w:type="spellEnd"/>
      <w:r w:rsidRPr="00387356">
        <w:rPr>
          <w:sz w:val="28"/>
          <w:szCs w:val="28"/>
        </w:rPr>
        <w:t>/</w:t>
      </w:r>
      <w:proofErr w:type="spellStart"/>
      <w:r w:rsidRPr="00387356">
        <w:rPr>
          <w:sz w:val="28"/>
          <w:szCs w:val="28"/>
        </w:rPr>
        <w:t>https</w:t>
      </w:r>
      <w:proofErr w:type="spellEnd"/>
      <w:r w:rsidRPr="00387356">
        <w:rPr>
          <w:sz w:val="28"/>
          <w:szCs w:val="28"/>
        </w:rPr>
        <w:t xml:space="preserve"> протокол.</w:t>
      </w:r>
    </w:p>
    <w:p w14:paraId="6EB46FC1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Структура файлов:</w:t>
      </w:r>
      <w:r w:rsidRPr="00387356">
        <w:rPr>
          <w:sz w:val="28"/>
          <w:szCs w:val="28"/>
        </w:rPr>
        <w:t xml:space="preserve"> Распакуйте предоставленный архив, в каталоге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program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Draw</w:t>
      </w:r>
      <w:proofErr w:type="spellEnd"/>
      <w:r w:rsidRPr="00387356">
        <w:rPr>
          <w:sz w:val="28"/>
          <w:szCs w:val="28"/>
        </w:rPr>
        <w:t xml:space="preserve"> и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program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/Video</w:t>
      </w:r>
      <w:r w:rsidRPr="00387356">
        <w:rPr>
          <w:sz w:val="28"/>
          <w:szCs w:val="28"/>
        </w:rPr>
        <w:t xml:space="preserve"> находятся соответствующие страницы приложения. Убедитесь, что HTML, CSS и JS файлы лежат рядом (без изменения путей). В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Draw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/index.html</w:t>
      </w:r>
      <w:r w:rsidRPr="00387356">
        <w:rPr>
          <w:sz w:val="28"/>
          <w:szCs w:val="28"/>
        </w:rPr>
        <w:t xml:space="preserve"> и 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Video/index.html</w:t>
      </w:r>
      <w:r w:rsidRPr="00387356">
        <w:rPr>
          <w:sz w:val="28"/>
          <w:szCs w:val="28"/>
        </w:rPr>
        <w:t xml:space="preserve"> прописаны относительные пути к скриптам и стилям. Права доступа на файлы должны позволять чтение.</w:t>
      </w:r>
    </w:p>
    <w:p w14:paraId="1B303042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Зависимости:</w:t>
      </w:r>
      <w:r w:rsidRPr="00387356">
        <w:rPr>
          <w:sz w:val="28"/>
          <w:szCs w:val="28"/>
        </w:rPr>
        <w:t xml:space="preserve"> Пакет </w:t>
      </w:r>
      <w:proofErr w:type="spellStart"/>
      <w:proofErr w:type="gram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387356">
        <w:rPr>
          <w:sz w:val="28"/>
          <w:szCs w:val="28"/>
        </w:rPr>
        <w:t xml:space="preserve"> в модуле </w:t>
      </w:r>
      <w:proofErr w:type="spellStart"/>
      <w:r w:rsidRPr="00387356">
        <w:rPr>
          <w:sz w:val="28"/>
          <w:szCs w:val="28"/>
        </w:rPr>
        <w:t>Draw</w:t>
      </w:r>
      <w:proofErr w:type="spellEnd"/>
      <w:r w:rsidRPr="00387356">
        <w:rPr>
          <w:sz w:val="28"/>
          <w:szCs w:val="28"/>
        </w:rPr>
        <w:t xml:space="preserve"> не содержит дополнительных зависимостей, все сторонние библиотеки загружаются из внешних источников. Если требуется оффлайн-версия, можно установить зависимости локально через </w:t>
      </w:r>
      <w:proofErr w:type="spellStart"/>
      <w:r w:rsidRPr="00387356">
        <w:rPr>
          <w:sz w:val="28"/>
          <w:szCs w:val="28"/>
        </w:rPr>
        <w:t>npm</w:t>
      </w:r>
      <w:proofErr w:type="spellEnd"/>
      <w:r w:rsidRPr="00387356">
        <w:rPr>
          <w:sz w:val="28"/>
          <w:szCs w:val="28"/>
        </w:rPr>
        <w:t xml:space="preserve">. Однако для работы приложения запустить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npm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387356">
        <w:rPr>
          <w:sz w:val="28"/>
          <w:szCs w:val="28"/>
        </w:rPr>
        <w:t xml:space="preserve"> и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npm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start</w:t>
      </w:r>
      <w:proofErr w:type="spellEnd"/>
      <w:r w:rsidRPr="00387356">
        <w:rPr>
          <w:sz w:val="28"/>
          <w:szCs w:val="28"/>
        </w:rPr>
        <w:t xml:space="preserve"> не нужно – просто поместите файлы на сервер.</w:t>
      </w:r>
    </w:p>
    <w:p w14:paraId="22B8123E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Персональные настройки</w:t>
      </w:r>
      <w:proofErr w:type="gramStart"/>
      <w:r w:rsidRPr="00387356">
        <w:rPr>
          <w:rStyle w:val="ad"/>
          <w:sz w:val="28"/>
          <w:szCs w:val="28"/>
        </w:rPr>
        <w:t>:</w:t>
      </w:r>
      <w:r w:rsidRPr="00387356">
        <w:rPr>
          <w:sz w:val="28"/>
          <w:szCs w:val="28"/>
        </w:rPr>
        <w:t xml:space="preserve"> При</w:t>
      </w:r>
      <w:proofErr w:type="gramEnd"/>
      <w:r w:rsidRPr="00387356">
        <w:rPr>
          <w:sz w:val="28"/>
          <w:szCs w:val="28"/>
        </w:rPr>
        <w:t xml:space="preserve"> необходимости можно изменить стили (CSS) в файлах 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styles.css</w:t>
      </w:r>
      <w:r w:rsidRPr="00387356">
        <w:rPr>
          <w:sz w:val="28"/>
          <w:szCs w:val="28"/>
        </w:rPr>
        <w:t xml:space="preserve">, скорректировать начальный размер канвы (по умолчанию подгоняется под окно браузера), а также отредактировать перечень кистей или слоёв в исходном коде. Любые изменения скриптов должны согласовываться с логикой обновления интерфейса (например, не забыть вызвать </w:t>
      </w:r>
      <w:proofErr w:type="spellStart"/>
      <w:proofErr w:type="gram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updateLayerList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38735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87356">
        <w:rPr>
          <w:sz w:val="28"/>
          <w:szCs w:val="28"/>
        </w:rPr>
        <w:t xml:space="preserve"> при изменении массива слоёв).</w:t>
      </w:r>
    </w:p>
    <w:p w14:paraId="0AA0AC31" w14:textId="77777777" w:rsidR="004F1404" w:rsidRPr="00387356" w:rsidRDefault="004F1404" w:rsidP="00B3725E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387356">
        <w:rPr>
          <w:rStyle w:val="ad"/>
          <w:sz w:val="28"/>
          <w:szCs w:val="28"/>
        </w:rPr>
        <w:t>Логи</w:t>
      </w:r>
      <w:proofErr w:type="spellEnd"/>
      <w:r w:rsidRPr="00387356">
        <w:rPr>
          <w:rStyle w:val="ad"/>
          <w:sz w:val="28"/>
          <w:szCs w:val="28"/>
        </w:rPr>
        <w:t xml:space="preserve"> и отладка:</w:t>
      </w:r>
      <w:r w:rsidRPr="00387356">
        <w:rPr>
          <w:sz w:val="28"/>
          <w:szCs w:val="28"/>
        </w:rPr>
        <w:t xml:space="preserve"> В </w:t>
      </w:r>
      <w:proofErr w:type="spellStart"/>
      <w:r w:rsidRPr="00387356">
        <w:rPr>
          <w:sz w:val="28"/>
          <w:szCs w:val="28"/>
        </w:rPr>
        <w:t>консоле</w:t>
      </w:r>
      <w:proofErr w:type="spellEnd"/>
      <w:r w:rsidRPr="00387356">
        <w:rPr>
          <w:sz w:val="28"/>
          <w:szCs w:val="28"/>
        </w:rPr>
        <w:t xml:space="preserve"> разработчика браузера выводятся сообщения о состоянии («Инициализация завершена» и т.д.) и возможные ошибки. Администратор должен контролировать отсутствие JavaScript ошибок, обеспечивать совместимость версий браузера. Для отладки можно использовать встроенный режим разработчика.</w:t>
      </w:r>
    </w:p>
    <w:p w14:paraId="50FA9B35" w14:textId="77777777" w:rsidR="004F1404" w:rsidRPr="00387356" w:rsidRDefault="004F1404" w:rsidP="00387356">
      <w:pPr>
        <w:pStyle w:val="ac"/>
        <w:spacing w:line="360" w:lineRule="auto"/>
        <w:rPr>
          <w:sz w:val="28"/>
          <w:szCs w:val="28"/>
        </w:rPr>
      </w:pPr>
      <w:r w:rsidRPr="00387356">
        <w:rPr>
          <w:sz w:val="28"/>
          <w:szCs w:val="28"/>
        </w:rPr>
        <w:lastRenderedPageBreak/>
        <w:t xml:space="preserve">Администратор также следит за ресурсами: </w:t>
      </w:r>
      <w:proofErr w:type="spellStart"/>
      <w:r w:rsidRPr="00387356">
        <w:rPr>
          <w:sz w:val="28"/>
          <w:szCs w:val="28"/>
        </w:rPr>
        <w:t>WebGL</w:t>
      </w:r>
      <w:proofErr w:type="spellEnd"/>
      <w:r w:rsidRPr="00387356">
        <w:rPr>
          <w:sz w:val="28"/>
          <w:szCs w:val="28"/>
        </w:rPr>
        <w:t>-рендеринг потребляет GPU, поэтому на слабых машинах рекомендуется не рисовать слишком толстые линии или большое количество спрея одновременно. При развертывании на публичном сервере следует позаботиться о защите страниц (например, HTTPS) и установке ограничений на размер обрабатываемых видео (чтобы избежать перегрузки сервера, если обработка выполняется на стороне клиента). Регулярно проверяйте наличие обновлений библиотек и браузерных движков для поддержания корректной работы.</w:t>
      </w:r>
    </w:p>
    <w:p w14:paraId="0426DADA" w14:textId="77777777" w:rsidR="004F1404" w:rsidRPr="00D95CCE" w:rsidRDefault="004F1404" w:rsidP="00D95CCE">
      <w:pPr>
        <w:pStyle w:val="ac"/>
        <w:spacing w:line="360" w:lineRule="auto"/>
        <w:rPr>
          <w:b/>
          <w:bCs/>
          <w:sz w:val="28"/>
          <w:szCs w:val="28"/>
        </w:rPr>
      </w:pPr>
      <w:r w:rsidRPr="00D95CCE">
        <w:rPr>
          <w:b/>
          <w:bCs/>
          <w:sz w:val="28"/>
          <w:szCs w:val="28"/>
        </w:rPr>
        <w:t>1.2.6. Разработка информационных моделей отображения текущей информации</w:t>
      </w:r>
    </w:p>
    <w:p w14:paraId="61A69743" w14:textId="77777777" w:rsidR="004F1404" w:rsidRPr="00387356" w:rsidRDefault="004F1404" w:rsidP="00387356">
      <w:pPr>
        <w:pStyle w:val="ac"/>
        <w:spacing w:line="360" w:lineRule="auto"/>
        <w:rPr>
          <w:sz w:val="28"/>
          <w:szCs w:val="28"/>
        </w:rPr>
      </w:pPr>
      <w:r w:rsidRPr="00387356">
        <w:rPr>
          <w:sz w:val="28"/>
          <w:szCs w:val="28"/>
        </w:rPr>
        <w:t xml:space="preserve">Информационные модели определяют, как данные, полученные или генерируемые системой, отображаются пользователю и хранятся внутри приложения. В </w:t>
      </w:r>
      <w:proofErr w:type="spellStart"/>
      <w:r w:rsidRPr="00387356">
        <w:rPr>
          <w:rStyle w:val="ad"/>
          <w:sz w:val="28"/>
          <w:szCs w:val="28"/>
        </w:rPr>
        <w:t>Draw</w:t>
      </w:r>
      <w:proofErr w:type="spellEnd"/>
      <w:r w:rsidRPr="00387356">
        <w:rPr>
          <w:sz w:val="28"/>
          <w:szCs w:val="28"/>
        </w:rPr>
        <w:t xml:space="preserve"> используются следующие модели:</w:t>
      </w:r>
    </w:p>
    <w:p w14:paraId="4F05DCC6" w14:textId="77777777" w:rsidR="004F1404" w:rsidRPr="00387356" w:rsidRDefault="004F1404" w:rsidP="00B3725E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слоёв:</w:t>
      </w:r>
      <w:r w:rsidRPr="00387356">
        <w:rPr>
          <w:sz w:val="28"/>
          <w:szCs w:val="28"/>
        </w:rPr>
        <w:t xml:space="preserve"> массив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s</w:t>
      </w:r>
      <w:proofErr w:type="spellEnd"/>
      <w:r w:rsidRPr="00387356">
        <w:rPr>
          <w:sz w:val="28"/>
          <w:szCs w:val="28"/>
        </w:rPr>
        <w:t xml:space="preserve"> (типа </w:t>
      </w:r>
      <w:proofErr w:type="spellStart"/>
      <w:proofErr w:type="gram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Array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387356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387356">
        <w:rPr>
          <w:sz w:val="28"/>
          <w:szCs w:val="28"/>
        </w:rPr>
        <w:t xml:space="preserve">), содержащий имена слоёв («Слой 1», «Слой 2» и т.д.). Этот массив является источником данных для интерфейса – список 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-item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387356">
        <w:rPr>
          <w:sz w:val="28"/>
          <w:szCs w:val="28"/>
        </w:rPr>
        <w:t xml:space="preserve"> генерируется из него. Индекс активного слоя хранится в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urrentLayerIndex</w:t>
      </w:r>
      <w:proofErr w:type="spellEnd"/>
      <w:r w:rsidRPr="00387356">
        <w:rPr>
          <w:sz w:val="28"/>
          <w:szCs w:val="28"/>
        </w:rPr>
        <w:t>.</w:t>
      </w:r>
    </w:p>
    <w:p w14:paraId="2EF3864D" w14:textId="77777777" w:rsidR="004F1404" w:rsidRPr="00387356" w:rsidRDefault="004F1404" w:rsidP="00B3725E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штрихов (рисунков):</w:t>
      </w:r>
      <w:r w:rsidRPr="00387356">
        <w:rPr>
          <w:sz w:val="28"/>
          <w:szCs w:val="28"/>
        </w:rPr>
        <w:t xml:space="preserve"> массив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strokes</w:t>
      </w:r>
      <w:proofErr w:type="spellEnd"/>
      <w:r w:rsidRPr="00387356">
        <w:rPr>
          <w:sz w:val="28"/>
          <w:szCs w:val="28"/>
        </w:rPr>
        <w:t xml:space="preserve"> (типа </w:t>
      </w:r>
      <w:proofErr w:type="spellStart"/>
      <w:proofErr w:type="gram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Array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gramEnd"/>
      <w:r w:rsidRPr="00387356">
        <w:rPr>
          <w:rStyle w:val="HTML"/>
          <w:rFonts w:ascii="Times New Roman" w:hAnsi="Times New Roman" w:cs="Times New Roman"/>
          <w:sz w:val="28"/>
          <w:szCs w:val="28"/>
        </w:rPr>
        <w:t>Object&gt;</w:t>
      </w:r>
      <w:r w:rsidRPr="00387356">
        <w:rPr>
          <w:sz w:val="28"/>
          <w:szCs w:val="28"/>
        </w:rPr>
        <w:t>), каждый элемент которого хранит информацию о начальной и конечной точке линии, типе кисти и слое (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start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: {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x,y,z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},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: {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x,y,z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},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brushType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urrentLayerIndex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 }</w:t>
      </w:r>
      <w:r w:rsidRPr="00387356">
        <w:rPr>
          <w:sz w:val="28"/>
          <w:szCs w:val="28"/>
        </w:rPr>
        <w:t xml:space="preserve">). Эта модель содержит всю историю рисования и используется для </w:t>
      </w:r>
      <w:proofErr w:type="spellStart"/>
      <w:r w:rsidRPr="00387356">
        <w:rPr>
          <w:sz w:val="28"/>
          <w:szCs w:val="28"/>
        </w:rPr>
        <w:t>Undo</w:t>
      </w:r>
      <w:proofErr w:type="spellEnd"/>
      <w:r w:rsidRPr="00387356">
        <w:rPr>
          <w:sz w:val="28"/>
          <w:szCs w:val="28"/>
        </w:rPr>
        <w:t>/</w:t>
      </w:r>
      <w:proofErr w:type="spellStart"/>
      <w:r w:rsidRPr="00387356">
        <w:rPr>
          <w:sz w:val="28"/>
          <w:szCs w:val="28"/>
        </w:rPr>
        <w:t>Redo</w:t>
      </w:r>
      <w:proofErr w:type="spellEnd"/>
      <w:r w:rsidRPr="00387356">
        <w:rPr>
          <w:sz w:val="28"/>
          <w:szCs w:val="28"/>
        </w:rPr>
        <w:t xml:space="preserve"> и повторного построения сцены.</w:t>
      </w:r>
    </w:p>
    <w:p w14:paraId="4F7400CD" w14:textId="77777777" w:rsidR="004F1404" w:rsidRPr="00387356" w:rsidRDefault="004F1404" w:rsidP="00B3725E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объектов сцены:</w:t>
      </w:r>
      <w:r w:rsidRPr="00387356">
        <w:rPr>
          <w:sz w:val="28"/>
          <w:szCs w:val="28"/>
        </w:rPr>
        <w:t xml:space="preserve"> объект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Objects</w:t>
      </w:r>
      <w:proofErr w:type="spellEnd"/>
      <w:r w:rsidRPr="00387356">
        <w:rPr>
          <w:sz w:val="28"/>
          <w:szCs w:val="28"/>
        </w:rPr>
        <w:t xml:space="preserve"> (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{[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Index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 xml:space="preserve">]: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Array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lt;THREE.Object3D&gt;}</w:t>
      </w:r>
      <w:r w:rsidRPr="00387356">
        <w:rPr>
          <w:sz w:val="28"/>
          <w:szCs w:val="28"/>
        </w:rPr>
        <w:t xml:space="preserve">), где каждому слою соответствует список объектов Three.js (линий, точек, кругов). При удалении слоя все объекты из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Objects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[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Index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387356">
        <w:rPr>
          <w:sz w:val="28"/>
          <w:szCs w:val="28"/>
        </w:rPr>
        <w:t xml:space="preserve"> удаляются из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scene</w:t>
      </w:r>
      <w:proofErr w:type="spellEnd"/>
      <w:r w:rsidRPr="00387356">
        <w:rPr>
          <w:sz w:val="28"/>
          <w:szCs w:val="28"/>
        </w:rPr>
        <w:t>, и запись удаляется из модели. Эта модель обеспечивает согласованность между логической моделью слоёв и визуальной сценой.</w:t>
      </w:r>
    </w:p>
    <w:p w14:paraId="304FA798" w14:textId="77777777" w:rsidR="004F1404" w:rsidRPr="00387356" w:rsidRDefault="004F1404" w:rsidP="00B3725E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lastRenderedPageBreak/>
        <w:t>Модель параметров кисти:</w:t>
      </w:r>
      <w:r w:rsidRPr="00387356">
        <w:rPr>
          <w:sz w:val="28"/>
          <w:szCs w:val="28"/>
        </w:rPr>
        <w:t xml:space="preserve"> объект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brushSettings</w:t>
      </w:r>
      <w:proofErr w:type="spellEnd"/>
      <w:r w:rsidRPr="00387356">
        <w:rPr>
          <w:sz w:val="28"/>
          <w:szCs w:val="28"/>
        </w:rPr>
        <w:t xml:space="preserve">, в котором хранятся настройки для каждого типа кисти (толщина, цвет, непрозрачность, радиус и т.д.). При выборе типа кисти данные из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brushSettings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[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urrentBrush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387356">
        <w:rPr>
          <w:sz w:val="28"/>
          <w:szCs w:val="28"/>
        </w:rPr>
        <w:t xml:space="preserve"> используются в процедуре рисования, и эти же данные изменяются при работе ползунков.</w:t>
      </w:r>
    </w:p>
    <w:p w14:paraId="7ADD3401" w14:textId="77777777" w:rsidR="004F1404" w:rsidRPr="00387356" w:rsidRDefault="004F1404" w:rsidP="00B3725E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состояния камеры и режима:</w:t>
      </w:r>
      <w:r w:rsidRPr="00387356">
        <w:rPr>
          <w:sz w:val="28"/>
          <w:szCs w:val="28"/>
        </w:rPr>
        <w:t xml:space="preserve"> глобальная переменная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urrentMode</w:t>
      </w:r>
      <w:proofErr w:type="spellEnd"/>
      <w:r w:rsidRPr="00387356">
        <w:rPr>
          <w:sz w:val="28"/>
          <w:szCs w:val="28"/>
        </w:rPr>
        <w:t xml:space="preserve"> со значениями «2D» или «3D», а также объект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ameraPositions</w:t>
      </w:r>
      <w:proofErr w:type="spellEnd"/>
      <w:r w:rsidRPr="00387356">
        <w:rPr>
          <w:sz w:val="28"/>
          <w:szCs w:val="28"/>
        </w:rPr>
        <w:t>, задающий позиции камеры для каждого режима. Эти модели обеспечивают логику отображения и управление видом сцены.</w:t>
      </w:r>
    </w:p>
    <w:p w14:paraId="1320F6A3" w14:textId="77777777" w:rsidR="004F1404" w:rsidRPr="00387356" w:rsidRDefault="004F1404" w:rsidP="00387356">
      <w:pPr>
        <w:pStyle w:val="ac"/>
        <w:spacing w:line="360" w:lineRule="auto"/>
        <w:rPr>
          <w:sz w:val="28"/>
          <w:szCs w:val="28"/>
        </w:rPr>
      </w:pPr>
      <w:r w:rsidRPr="00387356">
        <w:rPr>
          <w:sz w:val="28"/>
          <w:szCs w:val="28"/>
        </w:rPr>
        <w:t xml:space="preserve">Во </w:t>
      </w:r>
      <w:r w:rsidRPr="00387356">
        <w:rPr>
          <w:rStyle w:val="ad"/>
          <w:sz w:val="28"/>
          <w:szCs w:val="28"/>
        </w:rPr>
        <w:t>Video</w:t>
      </w:r>
      <w:r w:rsidRPr="00387356">
        <w:rPr>
          <w:sz w:val="28"/>
          <w:szCs w:val="28"/>
        </w:rPr>
        <w:t xml:space="preserve"> модели таковы:</w:t>
      </w:r>
    </w:p>
    <w:p w14:paraId="72A290D2" w14:textId="77777777" w:rsidR="004F1404" w:rsidRPr="00387356" w:rsidRDefault="004F1404" w:rsidP="00B3725E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каналов видео:</w:t>
      </w:r>
      <w:r w:rsidRPr="00387356">
        <w:rPr>
          <w:sz w:val="28"/>
          <w:szCs w:val="28"/>
        </w:rPr>
        <w:t xml:space="preserve"> объект 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video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387356">
        <w:rPr>
          <w:sz w:val="28"/>
          <w:szCs w:val="28"/>
        </w:rPr>
        <w:t xml:space="preserve"> как источник, и </w:t>
      </w:r>
      <w:r w:rsidRPr="00387356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387356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387356">
        <w:rPr>
          <w:sz w:val="28"/>
          <w:szCs w:val="28"/>
        </w:rPr>
        <w:t xml:space="preserve"> как представление. Текущий кадр читается через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getImageData</w:t>
      </w:r>
      <w:proofErr w:type="spellEnd"/>
      <w:r w:rsidRPr="00387356">
        <w:rPr>
          <w:sz w:val="28"/>
          <w:szCs w:val="28"/>
        </w:rPr>
        <w:t xml:space="preserve"> и модифицируется согласно фильтрам.</w:t>
      </w:r>
    </w:p>
    <w:p w14:paraId="619ABEAD" w14:textId="77777777" w:rsidR="004F1404" w:rsidRPr="00387356" w:rsidRDefault="004F1404" w:rsidP="00B3725E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Модель слоёв видео:</w:t>
      </w:r>
      <w:r w:rsidRPr="00387356">
        <w:rPr>
          <w:sz w:val="28"/>
          <w:szCs w:val="28"/>
        </w:rPr>
        <w:t xml:space="preserve"> массив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layers</w:t>
      </w:r>
      <w:proofErr w:type="spellEnd"/>
      <w:r w:rsidRPr="00387356">
        <w:rPr>
          <w:sz w:val="28"/>
          <w:szCs w:val="28"/>
        </w:rPr>
        <w:t xml:space="preserve"> (либо отдельных </w:t>
      </w:r>
      <w:proofErr w:type="spellStart"/>
      <w:r w:rsidRPr="00387356">
        <w:rPr>
          <w:sz w:val="28"/>
          <w:szCs w:val="28"/>
        </w:rPr>
        <w:t>canvas</w:t>
      </w:r>
      <w:proofErr w:type="spellEnd"/>
      <w:r w:rsidRPr="00387356">
        <w:rPr>
          <w:sz w:val="28"/>
          <w:szCs w:val="28"/>
        </w:rPr>
        <w:t xml:space="preserve">-слоёв), каждый элемент которого содержит </w:t>
      </w:r>
      <w:proofErr w:type="spellStart"/>
      <w:r w:rsidRPr="00387356">
        <w:rPr>
          <w:sz w:val="28"/>
          <w:szCs w:val="28"/>
        </w:rPr>
        <w:t>канвас</w:t>
      </w:r>
      <w:proofErr w:type="spellEnd"/>
      <w:r w:rsidRPr="00387356">
        <w:rPr>
          <w:sz w:val="28"/>
          <w:szCs w:val="28"/>
        </w:rPr>
        <w:t xml:space="preserve">, 2D-контекст, значения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opacity</w:t>
      </w:r>
      <w:proofErr w:type="spellEnd"/>
      <w:r w:rsidRPr="00387356">
        <w:rPr>
          <w:sz w:val="28"/>
          <w:szCs w:val="28"/>
        </w:rPr>
        <w:t xml:space="preserve"> и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blendMode</w:t>
      </w:r>
      <w:proofErr w:type="spellEnd"/>
      <w:r w:rsidRPr="00387356">
        <w:rPr>
          <w:sz w:val="28"/>
          <w:szCs w:val="28"/>
        </w:rPr>
        <w:t xml:space="preserve">. Эти данные определяют, как наложить несколько слоёв графики – аналогично слоям в графических редакторах. UI-элементы (ползунки </w:t>
      </w:r>
      <w:proofErr w:type="spellStart"/>
      <w:r w:rsidRPr="00387356">
        <w:rPr>
          <w:sz w:val="28"/>
          <w:szCs w:val="28"/>
        </w:rPr>
        <w:t>opacity</w:t>
      </w:r>
      <w:proofErr w:type="spellEnd"/>
      <w:r w:rsidRPr="00387356">
        <w:rPr>
          <w:sz w:val="28"/>
          <w:szCs w:val="28"/>
        </w:rPr>
        <w:t xml:space="preserve"> и селектор </w:t>
      </w:r>
      <w:proofErr w:type="spellStart"/>
      <w:r w:rsidRPr="00387356">
        <w:rPr>
          <w:sz w:val="28"/>
          <w:szCs w:val="28"/>
        </w:rPr>
        <w:t>blend</w:t>
      </w:r>
      <w:proofErr w:type="spellEnd"/>
      <w:r w:rsidRPr="00387356">
        <w:rPr>
          <w:sz w:val="28"/>
          <w:szCs w:val="28"/>
        </w:rPr>
        <w:t xml:space="preserve"> </w:t>
      </w:r>
      <w:proofErr w:type="spellStart"/>
      <w:r w:rsidRPr="00387356">
        <w:rPr>
          <w:sz w:val="28"/>
          <w:szCs w:val="28"/>
        </w:rPr>
        <w:t>mode</w:t>
      </w:r>
      <w:proofErr w:type="spellEnd"/>
      <w:r w:rsidRPr="00387356">
        <w:rPr>
          <w:sz w:val="28"/>
          <w:szCs w:val="28"/>
        </w:rPr>
        <w:t>) синхронизированы с этими объектами.</w:t>
      </w:r>
    </w:p>
    <w:p w14:paraId="0891CC64" w14:textId="77777777" w:rsidR="004F1404" w:rsidRPr="00387356" w:rsidRDefault="004F1404" w:rsidP="00B3725E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387356">
        <w:rPr>
          <w:rStyle w:val="ad"/>
          <w:sz w:val="28"/>
          <w:szCs w:val="28"/>
        </w:rPr>
        <w:t>Параметры фильтров:</w:t>
      </w:r>
      <w:r w:rsidRPr="00387356">
        <w:rPr>
          <w:sz w:val="28"/>
          <w:szCs w:val="28"/>
        </w:rPr>
        <w:t xml:space="preserve"> отдельные переменные, связанные с ползунками (например,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olorSimplification.value</w:t>
      </w:r>
      <w:proofErr w:type="spellEnd"/>
      <w:r w:rsidRPr="00387356">
        <w:rPr>
          <w:sz w:val="28"/>
          <w:szCs w:val="28"/>
        </w:rPr>
        <w:t xml:space="preserve">, </w:t>
      </w:r>
      <w:proofErr w:type="spellStart"/>
      <w:r w:rsidRPr="00387356">
        <w:rPr>
          <w:rStyle w:val="HTML"/>
          <w:rFonts w:ascii="Times New Roman" w:hAnsi="Times New Roman" w:cs="Times New Roman"/>
          <w:sz w:val="28"/>
          <w:szCs w:val="28"/>
        </w:rPr>
        <w:t>contourThreshold.value</w:t>
      </w:r>
      <w:proofErr w:type="spellEnd"/>
      <w:r w:rsidRPr="00387356">
        <w:rPr>
          <w:sz w:val="28"/>
          <w:szCs w:val="28"/>
        </w:rPr>
        <w:t xml:space="preserve"> и т.д.), служат моделью для текущих значений эффектов.</w:t>
      </w:r>
    </w:p>
    <w:p w14:paraId="5C5ACE20" w14:textId="77777777" w:rsidR="004F1404" w:rsidRPr="00387356" w:rsidRDefault="004F1404" w:rsidP="00387356">
      <w:pPr>
        <w:pStyle w:val="ac"/>
        <w:spacing w:line="360" w:lineRule="auto"/>
        <w:rPr>
          <w:sz w:val="28"/>
          <w:szCs w:val="28"/>
        </w:rPr>
      </w:pPr>
      <w:r w:rsidRPr="00387356">
        <w:rPr>
          <w:sz w:val="28"/>
          <w:szCs w:val="28"/>
        </w:rPr>
        <w:t xml:space="preserve">Все перечисленные модели используются системой для обновления экрана: при изменении любой модели (добавление слоя, изменение цвета, смещение ползунка) вызываются функции, которые генерируют новое изображение на </w:t>
      </w:r>
      <w:proofErr w:type="spellStart"/>
      <w:r w:rsidRPr="00387356">
        <w:rPr>
          <w:sz w:val="28"/>
          <w:szCs w:val="28"/>
        </w:rPr>
        <w:t>канвасе</w:t>
      </w:r>
      <w:proofErr w:type="spellEnd"/>
      <w:r w:rsidRPr="00387356">
        <w:rPr>
          <w:sz w:val="28"/>
          <w:szCs w:val="28"/>
        </w:rPr>
        <w:t xml:space="preserve"> на основе актуальных данных. Модели хранят информацию о состоянии системы в реальном времени и позволяют восстановить интерфейс после перерисовки.</w:t>
      </w:r>
    </w:p>
    <w:p w14:paraId="22A28B80" w14:textId="0E0BD7D2" w:rsidR="004F1404" w:rsidRPr="00231EDF" w:rsidRDefault="0071616E" w:rsidP="00231EDF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  <w:r w:rsidR="004F1404" w:rsidRPr="00D95CCE">
        <w:rPr>
          <w:rFonts w:ascii="Times New Roman" w:hAnsi="Times New Roman" w:cs="Times New Roman"/>
          <w:b/>
          <w:bCs/>
          <w:szCs w:val="28"/>
        </w:rPr>
        <w:lastRenderedPageBreak/>
        <w:t>1.2.7. Разработка графа взаимодействия пользователя с системой</w:t>
      </w:r>
    </w:p>
    <w:p w14:paraId="50CE7A3A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Граф взаимодействия описывает состояния системы и переходы между ними при действиях пользователя. Основные </w:t>
      </w:r>
      <w:r w:rsidRPr="00D95CCE">
        <w:rPr>
          <w:rStyle w:val="ad"/>
          <w:sz w:val="28"/>
          <w:szCs w:val="28"/>
        </w:rPr>
        <w:t>состояния</w:t>
      </w:r>
      <w:r w:rsidRPr="00D95CCE">
        <w:rPr>
          <w:sz w:val="28"/>
          <w:szCs w:val="28"/>
        </w:rPr>
        <w:t xml:space="preserve"> приложения </w:t>
      </w:r>
      <w:proofErr w:type="spellStart"/>
      <w:r w:rsidRPr="00D95CCE">
        <w:rPr>
          <w:sz w:val="28"/>
          <w:szCs w:val="28"/>
        </w:rPr>
        <w:t>Draw</w:t>
      </w:r>
      <w:proofErr w:type="spellEnd"/>
      <w:r w:rsidRPr="00D95CCE">
        <w:rPr>
          <w:sz w:val="28"/>
          <w:szCs w:val="28"/>
        </w:rPr>
        <w:t>:</w:t>
      </w:r>
    </w:p>
    <w:p w14:paraId="1C33DCE9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Ожидание» (</w:t>
      </w:r>
      <w:proofErr w:type="spellStart"/>
      <w:r w:rsidRPr="00D95CCE">
        <w:rPr>
          <w:rStyle w:val="ad"/>
          <w:sz w:val="28"/>
          <w:szCs w:val="28"/>
        </w:rPr>
        <w:t>Idle</w:t>
      </w:r>
      <w:proofErr w:type="spellEnd"/>
      <w:r w:rsidRPr="00D95CCE">
        <w:rPr>
          <w:rStyle w:val="ad"/>
          <w:sz w:val="28"/>
          <w:szCs w:val="28"/>
        </w:rPr>
        <w:t>):</w:t>
      </w:r>
      <w:r w:rsidRPr="00D95CCE">
        <w:rPr>
          <w:sz w:val="28"/>
          <w:szCs w:val="28"/>
        </w:rPr>
        <w:t xml:space="preserve"> приложение загружено, но рисование не выполняется (</w:t>
      </w:r>
      <w:proofErr w:type="spellStart"/>
      <w:r w:rsidRPr="00D95CCE">
        <w:rPr>
          <w:sz w:val="28"/>
          <w:szCs w:val="28"/>
        </w:rPr>
        <w:t>mouse</w:t>
      </w:r>
      <w:proofErr w:type="spellEnd"/>
      <w:r w:rsidRPr="00D95CCE">
        <w:rPr>
          <w:sz w:val="28"/>
          <w:szCs w:val="28"/>
        </w:rPr>
        <w:t xml:space="preserve"> </w:t>
      </w:r>
      <w:proofErr w:type="spellStart"/>
      <w:r w:rsidRPr="00D95CCE">
        <w:rPr>
          <w:sz w:val="28"/>
          <w:szCs w:val="28"/>
        </w:rPr>
        <w:t>up</w:t>
      </w:r>
      <w:proofErr w:type="spellEnd"/>
      <w:r w:rsidRPr="00D95CCE">
        <w:rPr>
          <w:sz w:val="28"/>
          <w:szCs w:val="28"/>
        </w:rPr>
        <w:t>, не рисуется). Камера на прежней позиции.</w:t>
      </w:r>
    </w:p>
    <w:p w14:paraId="0CAEA852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Рисование» (</w:t>
      </w:r>
      <w:proofErr w:type="spellStart"/>
      <w:r w:rsidRPr="00D95CCE">
        <w:rPr>
          <w:rStyle w:val="ad"/>
          <w:sz w:val="28"/>
          <w:szCs w:val="28"/>
        </w:rPr>
        <w:t>Drawing</w:t>
      </w:r>
      <w:proofErr w:type="spellEnd"/>
      <w:r w:rsidRPr="00D95CCE">
        <w:rPr>
          <w:rStyle w:val="ad"/>
          <w:sz w:val="28"/>
          <w:szCs w:val="28"/>
        </w:rPr>
        <w:t>):</w:t>
      </w:r>
      <w:r w:rsidRPr="00D95CCE">
        <w:rPr>
          <w:sz w:val="28"/>
          <w:szCs w:val="28"/>
        </w:rPr>
        <w:t xml:space="preserve"> пользователь нажал левую кнопку мыши и ведёт курсор — создаётся новый штрих на активном слое.</w:t>
      </w:r>
    </w:p>
    <w:p w14:paraId="237C04D1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Ожидание 2D» и «Ожидание 3D»:</w:t>
      </w:r>
      <w:r w:rsidRPr="00D95CCE">
        <w:rPr>
          <w:sz w:val="28"/>
          <w:szCs w:val="28"/>
        </w:rPr>
        <w:t xml:space="preserve"> различаются положением камеры и активностью индикатора. Из них происходит переход в рисование при клике.</w:t>
      </w:r>
    </w:p>
    <w:p w14:paraId="67D19426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Вращение камеры»:</w:t>
      </w:r>
      <w:r w:rsidRPr="00D95CCE">
        <w:rPr>
          <w:sz w:val="28"/>
          <w:szCs w:val="28"/>
        </w:rPr>
        <w:t xml:space="preserve"> только в 3D-режиме при удержании Shift и нажатии правой кнопки мыши – происходит поворот сцены.</w:t>
      </w:r>
    </w:p>
    <w:p w14:paraId="6E2D67EB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Настройки кисти»:</w:t>
      </w:r>
      <w:r w:rsidRPr="00D95CCE">
        <w:rPr>
          <w:sz w:val="28"/>
          <w:szCs w:val="28"/>
        </w:rPr>
        <w:t xml:space="preserve"> когда открыт выпадающий список параметров кисти, приложение ожидает ввода новых значений.</w:t>
      </w:r>
    </w:p>
    <w:p w14:paraId="5EF894B6" w14:textId="77777777" w:rsidR="004F1404" w:rsidRPr="00D95CCE" w:rsidRDefault="004F1404" w:rsidP="00B3725E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остояние «Видео процесс» (для модуля Video):</w:t>
      </w:r>
      <w:r w:rsidRPr="00D95CCE">
        <w:rPr>
          <w:sz w:val="28"/>
          <w:szCs w:val="28"/>
        </w:rPr>
        <w:t xml:space="preserve"> при нажатии «</w:t>
      </w:r>
      <w:proofErr w:type="spellStart"/>
      <w:r w:rsidRPr="00D95CCE">
        <w:rPr>
          <w:sz w:val="28"/>
          <w:szCs w:val="28"/>
        </w:rPr>
        <w:t>Apply</w:t>
      </w:r>
      <w:proofErr w:type="spellEnd"/>
      <w:r w:rsidRPr="00D95CCE">
        <w:rPr>
          <w:sz w:val="28"/>
          <w:szCs w:val="28"/>
        </w:rPr>
        <w:t xml:space="preserve"> </w:t>
      </w:r>
      <w:proofErr w:type="spellStart"/>
      <w:r w:rsidRPr="00D95CCE">
        <w:rPr>
          <w:sz w:val="28"/>
          <w:szCs w:val="28"/>
        </w:rPr>
        <w:t>Stylization</w:t>
      </w:r>
      <w:proofErr w:type="spellEnd"/>
      <w:r w:rsidRPr="00D95CCE">
        <w:rPr>
          <w:sz w:val="28"/>
          <w:szCs w:val="28"/>
        </w:rPr>
        <w:t>» запускается цикл обработки кадров, далее — режим воспроизведения/обработки.</w:t>
      </w:r>
    </w:p>
    <w:p w14:paraId="016DEB27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Переходы и события:</w:t>
      </w:r>
    </w:p>
    <w:p w14:paraId="70E2F342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Переход в «Рисование» из «Ожидания» — при событии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mousedown</w:t>
      </w:r>
      <w:proofErr w:type="spellEnd"/>
      <w:r w:rsidRPr="00D95CCE">
        <w:rPr>
          <w:sz w:val="28"/>
          <w:szCs w:val="28"/>
        </w:rPr>
        <w:t xml:space="preserve"> по канве (левая кнопка). Если слоёв нет, отображается предупреждение и переход не происходит.</w:t>
      </w:r>
    </w:p>
    <w:p w14:paraId="4D9B1EBE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Возврат в «Ожидание» — при отпускании кнопки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mouseup</w:t>
      </w:r>
      <w:proofErr w:type="spellEnd"/>
      <w:r w:rsidRPr="00D95CCE">
        <w:rPr>
          <w:sz w:val="28"/>
          <w:szCs w:val="28"/>
        </w:rPr>
        <w:t>) или при уходе курсора за границы канвы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mouseleave</w:t>
      </w:r>
      <w:proofErr w:type="spellEnd"/>
      <w:r w:rsidRPr="00D95CCE">
        <w:rPr>
          <w:sz w:val="28"/>
          <w:szCs w:val="28"/>
        </w:rPr>
        <w:t xml:space="preserve">). В коде это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topDrawing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>.</w:t>
      </w:r>
    </w:p>
    <w:p w14:paraId="52F73677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Переключение 2D↔3D — по нажатию кнопки «Переключить на 3D». Это действие ведёт к изменению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urrentMode</w:t>
      </w:r>
      <w:proofErr w:type="spellEnd"/>
      <w:r w:rsidRPr="00D95CCE">
        <w:rPr>
          <w:sz w:val="28"/>
          <w:szCs w:val="28"/>
        </w:rPr>
        <w:t>, анимации камеры и отображению/скрытию индикатора.</w:t>
      </w:r>
    </w:p>
    <w:p w14:paraId="70F14C18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lastRenderedPageBreak/>
        <w:t>Переход в «Вращение камеры» — при удерживании клавиши Shift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keydown</w:t>
      </w:r>
      <w:proofErr w:type="spellEnd"/>
      <w:r w:rsidRPr="00D95CCE">
        <w:rPr>
          <w:sz w:val="28"/>
          <w:szCs w:val="28"/>
        </w:rPr>
        <w:t>) в режиме 3D и нажатии правой кнопки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ontextmenu</w:t>
      </w:r>
      <w:proofErr w:type="spellEnd"/>
      <w:r w:rsidRPr="00D95CCE">
        <w:rPr>
          <w:sz w:val="28"/>
          <w:szCs w:val="28"/>
        </w:rPr>
        <w:t xml:space="preserve"> переопределён на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tartCameraRotation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 xml:space="preserve">). Вход в это состояние включает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ontrols.enabled</w:t>
      </w:r>
      <w:proofErr w:type="spellEnd"/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D95CCE">
        <w:rPr>
          <w:sz w:val="28"/>
          <w:szCs w:val="28"/>
        </w:rPr>
        <w:t xml:space="preserve"> для </w:t>
      </w:r>
      <w:proofErr w:type="spellStart"/>
      <w:r w:rsidRPr="00D95CCE">
        <w:rPr>
          <w:sz w:val="28"/>
          <w:szCs w:val="28"/>
        </w:rPr>
        <w:t>OrbitControls</w:t>
      </w:r>
      <w:proofErr w:type="spellEnd"/>
      <w:r w:rsidRPr="00D95CCE">
        <w:rPr>
          <w:sz w:val="28"/>
          <w:szCs w:val="28"/>
        </w:rPr>
        <w:t>.</w:t>
      </w:r>
    </w:p>
    <w:p w14:paraId="74011EE4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Выход из «Вращение камеры» — при отпускании Shift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keyup</w:t>
      </w:r>
      <w:proofErr w:type="spellEnd"/>
      <w:r w:rsidRPr="00D95CCE">
        <w:rPr>
          <w:sz w:val="28"/>
          <w:szCs w:val="28"/>
        </w:rPr>
        <w:t xml:space="preserve">), приводя к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ontrols.enabled</w:t>
      </w:r>
      <w:proofErr w:type="spellEnd"/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D95CCE">
        <w:rPr>
          <w:sz w:val="28"/>
          <w:szCs w:val="28"/>
        </w:rPr>
        <w:t>.</w:t>
      </w:r>
    </w:p>
    <w:p w14:paraId="6A0AF980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Добавление/удаление слоёв — в любое время через кнопки «Добавить/Удалить слой», которые изменяют массив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layers</w:t>
      </w:r>
      <w:proofErr w:type="spellEnd"/>
      <w:r w:rsidRPr="00D95CCE">
        <w:rPr>
          <w:sz w:val="28"/>
          <w:szCs w:val="28"/>
        </w:rPr>
        <w:t>. Эти действия не создают новые основные состояния, но порождают переходы в состояние «Ожидание» (после удаления, когда активный слой изменяется).</w:t>
      </w:r>
    </w:p>
    <w:p w14:paraId="42129A43" w14:textId="77777777" w:rsidR="004F1404" w:rsidRPr="00D95CCE" w:rsidRDefault="004F1404" w:rsidP="00B3725E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D95CCE">
        <w:rPr>
          <w:sz w:val="28"/>
          <w:szCs w:val="28"/>
        </w:rPr>
        <w:t>Undo</w:t>
      </w:r>
      <w:proofErr w:type="spellEnd"/>
      <w:r w:rsidRPr="00D95CCE">
        <w:rPr>
          <w:sz w:val="28"/>
          <w:szCs w:val="28"/>
        </w:rPr>
        <w:t>/</w:t>
      </w:r>
      <w:proofErr w:type="spellStart"/>
      <w:r w:rsidRPr="00D95CCE">
        <w:rPr>
          <w:sz w:val="28"/>
          <w:szCs w:val="28"/>
        </w:rPr>
        <w:t>Redo</w:t>
      </w:r>
      <w:proofErr w:type="spellEnd"/>
      <w:r w:rsidRPr="00D95CCE">
        <w:rPr>
          <w:sz w:val="28"/>
          <w:szCs w:val="28"/>
        </w:rPr>
        <w:t xml:space="preserve"> — вызывают функции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undo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D95CCE">
        <w:rPr>
          <w:sz w:val="28"/>
          <w:szCs w:val="28"/>
        </w:rPr>
        <w:t>/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redo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 xml:space="preserve">, которые переходят системе в состояние «Перерисовка сцены»: сцена очищается, выполняется новый цикл рендеринга согласно спискам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trokes</w:t>
      </w:r>
      <w:proofErr w:type="spellEnd"/>
      <w:r w:rsidRPr="00D95CCE">
        <w:rPr>
          <w:sz w:val="28"/>
          <w:szCs w:val="28"/>
        </w:rPr>
        <w:t>. Пользователь при этом всё ещё остаётся в «Ожидании» (рисование не активно).</w:t>
      </w:r>
    </w:p>
    <w:p w14:paraId="5EB4D25B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Аналогично, модуль Video имеет свои состояния: загрузка видео, ожидание параметров, обработка, сохранение. Переход в режим «Сохранение файла» происходит при нажатии «Save </w:t>
      </w:r>
      <w:proofErr w:type="gramStart"/>
      <w:r w:rsidRPr="00D95CCE">
        <w:rPr>
          <w:sz w:val="28"/>
          <w:szCs w:val="28"/>
        </w:rPr>
        <w:t>As...</w:t>
      </w:r>
      <w:proofErr w:type="gramEnd"/>
      <w:r w:rsidRPr="00D95CCE">
        <w:rPr>
          <w:sz w:val="28"/>
          <w:szCs w:val="28"/>
        </w:rPr>
        <w:t>».</w:t>
      </w:r>
    </w:p>
    <w:p w14:paraId="59F6DAFA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Таким образом, граф взаимодействия представляет собой конечный автомат с </w:t>
      </w:r>
      <w:proofErr w:type="spellStart"/>
      <w:r w:rsidRPr="00D95CCE">
        <w:rPr>
          <w:sz w:val="28"/>
          <w:szCs w:val="28"/>
        </w:rPr>
        <w:t>вузлами</w:t>
      </w:r>
      <w:proofErr w:type="spellEnd"/>
      <w:r w:rsidRPr="00D95CCE">
        <w:rPr>
          <w:sz w:val="28"/>
          <w:szCs w:val="28"/>
        </w:rPr>
        <w:t>-состояниями приложения и ребрами, соответствующими событиям (кликам, нажатию клавиш) пользователя. Такой граф помогает формализовать пользовательские сценарии и убедиться, что все логические переходы корректно обработаны.</w:t>
      </w:r>
    </w:p>
    <w:p w14:paraId="60328864" w14:textId="77777777" w:rsidR="0071616E" w:rsidRDefault="0071616E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6E3B9491" w14:textId="66658880" w:rsidR="004F1404" w:rsidRPr="00D95CCE" w:rsidRDefault="004F1404" w:rsidP="00D95CCE">
      <w:pPr>
        <w:pStyle w:val="ac"/>
        <w:spacing w:line="360" w:lineRule="auto"/>
        <w:rPr>
          <w:b/>
          <w:bCs/>
          <w:sz w:val="28"/>
          <w:szCs w:val="28"/>
        </w:rPr>
      </w:pPr>
      <w:r w:rsidRPr="00D95CCE">
        <w:rPr>
          <w:b/>
          <w:bCs/>
          <w:sz w:val="28"/>
          <w:szCs w:val="28"/>
        </w:rPr>
        <w:lastRenderedPageBreak/>
        <w:t>1.2.8. Эргономические требования к отображению информации</w:t>
      </w:r>
    </w:p>
    <w:p w14:paraId="7EBF6027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Интерфейс разработан с учётом эргономики и удобства: все элементы управления расположены логично и интуитивно доступны. Кнопки инструментов сгруппированы в единую панель; выпадающие меню и ползунки имеют подписи на русском языке, обеспечивая понятность. Для кистей используются наглядные названия («Круглая», «Ластик» и т.д.), благодаря чему пользователь сразу понимает эффект инструмента. Все текстовые метки (например, «Толщина кисти:», «Непрозрачность:», «Режим: Рисование») имеют контрастный цвет шрифта на светлом фоне, что повышает читаемость.</w:t>
      </w:r>
    </w:p>
    <w:p w14:paraId="0ED8C483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Цветовая схема сведена к минимуму отвлекающих элементов: фон приложения – светлый нейтральный (#f4e4c8), чтобы кнопки и панель выглядели контрастно. Активная область рисования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D95CCE">
        <w:rPr>
          <w:sz w:val="28"/>
          <w:szCs w:val="28"/>
        </w:rPr>
        <w:t>) имеет белый фон (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cene.background</w:t>
      </w:r>
      <w:proofErr w:type="spellEnd"/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 xml:space="preserve"> = 0xffffff</w:t>
      </w:r>
      <w:r w:rsidRPr="00D95CCE">
        <w:rPr>
          <w:sz w:val="28"/>
          <w:szCs w:val="28"/>
        </w:rPr>
        <w:t>), что имитирует чистый лист. Индикация состояний (к примеру, оранжевый фон при «Вращении камеры») чётко выделяет активные режимы. Кнопки имеют достаточный размер для клика (минимум 32×32 пикселя) и некоторые содержат графические иконки (</w:t>
      </w:r>
      <w:r w:rsidRPr="00D95CCE">
        <w:rPr>
          <w:rFonts w:ascii="Segoe UI Emoji" w:hAnsi="Segoe UI Emoji" w:cs="Segoe UI Emoji"/>
          <w:sz w:val="28"/>
          <w:szCs w:val="28"/>
        </w:rPr>
        <w:t>↩</w:t>
      </w:r>
      <w:r w:rsidRPr="00D95CCE">
        <w:rPr>
          <w:sz w:val="28"/>
          <w:szCs w:val="28"/>
        </w:rPr>
        <w:t xml:space="preserve">️, </w:t>
      </w:r>
      <w:r w:rsidRPr="00D95CCE">
        <w:rPr>
          <w:rFonts w:ascii="Segoe UI Emoji" w:hAnsi="Segoe UI Emoji" w:cs="Segoe UI Emoji"/>
          <w:sz w:val="28"/>
          <w:szCs w:val="28"/>
        </w:rPr>
        <w:t>↪</w:t>
      </w:r>
      <w:r w:rsidRPr="00D95CCE">
        <w:rPr>
          <w:sz w:val="28"/>
          <w:szCs w:val="28"/>
        </w:rPr>
        <w:t xml:space="preserve">️, </w:t>
      </w:r>
      <w:r w:rsidRPr="00D95CCE">
        <w:rPr>
          <w:rFonts w:ascii="Segoe UI Emoji" w:hAnsi="Segoe UI Emoji" w:cs="Segoe UI Emoji"/>
          <w:sz w:val="28"/>
          <w:szCs w:val="28"/>
        </w:rPr>
        <w:t>🗑</w:t>
      </w:r>
      <w:r w:rsidRPr="00D95CCE">
        <w:rPr>
          <w:sz w:val="28"/>
          <w:szCs w:val="28"/>
        </w:rPr>
        <w:t>️), что ускоряет восприятие без чтения текста.</w:t>
      </w:r>
    </w:p>
    <w:p w14:paraId="2CF7914F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Минимальный размер окна приложения не задан жёстко — </w:t>
      </w:r>
      <w:proofErr w:type="spellStart"/>
      <w:r w:rsidRPr="00D95CCE">
        <w:rPr>
          <w:sz w:val="28"/>
          <w:szCs w:val="28"/>
        </w:rPr>
        <w:t>канвас</w:t>
      </w:r>
      <w:proofErr w:type="spellEnd"/>
      <w:r w:rsidRPr="00D95CCE">
        <w:rPr>
          <w:sz w:val="28"/>
          <w:szCs w:val="28"/>
        </w:rPr>
        <w:t xml:space="preserve"> масштабируется по окну (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renderer.setSize</w:t>
      </w:r>
      <w:proofErr w:type="spellEnd"/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window.innerWidth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window.innerHeight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 xml:space="preserve">), обеспечивая максимальное пространство для рисования. При изменении размера окна в реальном времени вызывается обработчик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onWindowResize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>, который меняет проекцию камеры и разрешение рендерера, сохраняя корректность отображения.</w:t>
      </w:r>
    </w:p>
    <w:p w14:paraId="308E549F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Для ползунков (</w:t>
      </w:r>
      <w:proofErr w:type="spellStart"/>
      <w:r w:rsidRPr="00D95CCE">
        <w:rPr>
          <w:sz w:val="28"/>
          <w:szCs w:val="28"/>
        </w:rPr>
        <w:t>ranges</w:t>
      </w:r>
      <w:proofErr w:type="spellEnd"/>
      <w:r w:rsidRPr="00D95CCE">
        <w:rPr>
          <w:sz w:val="28"/>
          <w:szCs w:val="28"/>
        </w:rPr>
        <w:t xml:space="preserve">) значения показаны рядом (элемент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pan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D95CCE">
        <w:rPr>
          <w:sz w:val="28"/>
          <w:szCs w:val="28"/>
        </w:rPr>
        <w:t>), что позволяет сразу видеть численную величину параметра. Все интерактивные элементы (кнопки, слайдеры, селекторы) снабжены стандартными HTML-</w:t>
      </w:r>
      <w:r w:rsidRPr="00D95CCE">
        <w:rPr>
          <w:sz w:val="28"/>
          <w:szCs w:val="28"/>
        </w:rPr>
        <w:lastRenderedPageBreak/>
        <w:t xml:space="preserve">атрибутами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label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="..."</w:t>
      </w:r>
      <w:r w:rsidRPr="00D95CCE">
        <w:rPr>
          <w:sz w:val="28"/>
          <w:szCs w:val="28"/>
        </w:rPr>
        <w:t xml:space="preserve"> или подписью, что улучшает доступность (а также эргономично для тех, кто использует экранные чтецы).</w:t>
      </w:r>
    </w:p>
    <w:p w14:paraId="5F513831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Таким образом, </w:t>
      </w:r>
      <w:proofErr w:type="spellStart"/>
      <w:r w:rsidRPr="00D95CCE">
        <w:rPr>
          <w:sz w:val="28"/>
          <w:szCs w:val="28"/>
        </w:rPr>
        <w:t>эргономически</w:t>
      </w:r>
      <w:proofErr w:type="spellEnd"/>
      <w:r w:rsidRPr="00D95CCE">
        <w:rPr>
          <w:sz w:val="28"/>
          <w:szCs w:val="28"/>
        </w:rPr>
        <w:t xml:space="preserve"> интерфейс обеспечивает быструю ориентацию: новому пользователю не нужно долго изучать меню, т.к. названия и иконки однозначно указывают на функции. Расположение элементов минимизирует необходимость лишнего движения мышью: основные инструменты верхней панели находятся рядом, слои – слева, сам холст занимает большую центральную площадь для работы. В совокупности эти меры повышают скорость работы и снижают нагрузку на пользователя.</w:t>
      </w:r>
    </w:p>
    <w:p w14:paraId="6FC6F857" w14:textId="2FB759C9" w:rsidR="004F1404" w:rsidRPr="00231EDF" w:rsidRDefault="004F1404" w:rsidP="00231EDF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71616E">
        <w:rPr>
          <w:rFonts w:ascii="Times New Roman" w:hAnsi="Times New Roman" w:cs="Times New Roman"/>
          <w:b/>
          <w:bCs/>
          <w:szCs w:val="28"/>
        </w:rPr>
        <w:t>1.2.10. Технические решения для правильной эксплуатации программного изделия</w:t>
      </w:r>
    </w:p>
    <w:p w14:paraId="3F320DE1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 xml:space="preserve">Для </w:t>
      </w:r>
      <w:r w:rsidRPr="00D95CCE">
        <w:rPr>
          <w:rStyle w:val="ad"/>
          <w:sz w:val="28"/>
          <w:szCs w:val="28"/>
        </w:rPr>
        <w:t>надёжной работы и максимальной производительности</w:t>
      </w:r>
      <w:r w:rsidRPr="00D95CCE">
        <w:rPr>
          <w:sz w:val="28"/>
          <w:szCs w:val="28"/>
        </w:rPr>
        <w:t xml:space="preserve"> приложения реализованы следующие технические решения:</w:t>
      </w:r>
    </w:p>
    <w:p w14:paraId="7E4B3658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D95CCE">
        <w:rPr>
          <w:rStyle w:val="ad"/>
          <w:sz w:val="28"/>
          <w:szCs w:val="28"/>
        </w:rPr>
        <w:t>Кроссбраузерность</w:t>
      </w:r>
      <w:proofErr w:type="spellEnd"/>
      <w:r w:rsidRPr="00D95CCE">
        <w:rPr>
          <w:rStyle w:val="ad"/>
          <w:sz w:val="28"/>
          <w:szCs w:val="28"/>
        </w:rPr>
        <w:t xml:space="preserve"> и стандарты:</w:t>
      </w:r>
      <w:r w:rsidRPr="00D95CCE">
        <w:rPr>
          <w:sz w:val="28"/>
          <w:szCs w:val="28"/>
        </w:rPr>
        <w:t xml:space="preserve"> Приложение написано с использованием стандартных технологий веб (HTML5, CSS, JavaScript ES6). Это гарантирует работу в современных браузерах без плагинов. Используются CDN-подключения для популярных библиотек (Three.js, Anime.js), что упрощает поддержку.</w:t>
      </w:r>
    </w:p>
    <w:p w14:paraId="2670C45B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D95CCE">
        <w:rPr>
          <w:rStyle w:val="ad"/>
          <w:sz w:val="28"/>
          <w:szCs w:val="28"/>
        </w:rPr>
        <w:t>WebGL</w:t>
      </w:r>
      <w:proofErr w:type="spellEnd"/>
      <w:r w:rsidRPr="00D95CCE">
        <w:rPr>
          <w:rStyle w:val="ad"/>
          <w:sz w:val="28"/>
          <w:szCs w:val="28"/>
        </w:rPr>
        <w:t>-ускорение:</w:t>
      </w:r>
      <w:r w:rsidRPr="00D95CCE">
        <w:rPr>
          <w:sz w:val="28"/>
          <w:szCs w:val="28"/>
        </w:rPr>
        <w:t xml:space="preserve"> Рендеринг рисования осуществляется через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 xml:space="preserve"> (Three.js). Это позволяет использовать графический ускоритель для плавного отображения даже при большом количестве объектов. При добавлении сложных фигур или повышении уровня сглаживания задействуется GPU, снижая нагрузку на CPU.</w:t>
      </w:r>
    </w:p>
    <w:p w14:paraId="11FC685C" w14:textId="77777777" w:rsidR="00231EDF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Адаптивная разметка:</w:t>
      </w:r>
      <w:r w:rsidRPr="00D95CCE">
        <w:rPr>
          <w:sz w:val="28"/>
          <w:szCs w:val="28"/>
        </w:rPr>
        <w:t xml:space="preserve"> Область рисования (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D95CCE">
        <w:rPr>
          <w:sz w:val="28"/>
          <w:szCs w:val="28"/>
        </w:rPr>
        <w:t xml:space="preserve">) автоматически масштабируется под размер окна, благодаря обработчику 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onWindowResize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95CCE">
        <w:rPr>
          <w:sz w:val="28"/>
          <w:szCs w:val="28"/>
        </w:rPr>
        <w:t xml:space="preserve">. Это обеспечивает корректную работу на экранах разного размера. </w:t>
      </w:r>
    </w:p>
    <w:p w14:paraId="4F29B099" w14:textId="27FC37FB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lastRenderedPageBreak/>
        <w:t xml:space="preserve">Все UI-элементы стилизованы с помощью CSS (файл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styles.css</w:t>
      </w:r>
      <w:r w:rsidRPr="00D95CCE">
        <w:rPr>
          <w:sz w:val="28"/>
          <w:szCs w:val="28"/>
        </w:rPr>
        <w:t>), что позволяет легко изменять оформление без изменения логики.</w:t>
      </w:r>
    </w:p>
    <w:p w14:paraId="0D68B9BF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Обработка ошибок:</w:t>
      </w:r>
      <w:r w:rsidRPr="00D95CCE">
        <w:rPr>
          <w:sz w:val="28"/>
          <w:szCs w:val="28"/>
        </w:rPr>
        <w:t xml:space="preserve"> В коде есть проверки критических условий (например, предупреждение если пользователь пытается рисовать без слоёв). При возможных исключениях (напр. нет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 xml:space="preserve">) приложение может упасть, поэтому целесообразно проверять поддержку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 xml:space="preserve"> перед запуском или информировать пользователя о необходимости сменить браузер. Для модульности ошибки работы с видеообработкой также учитываются (проверяется наличие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video.src</w:t>
      </w:r>
      <w:proofErr w:type="spellEnd"/>
      <w:r w:rsidRPr="00D95CCE">
        <w:rPr>
          <w:sz w:val="28"/>
          <w:szCs w:val="28"/>
        </w:rPr>
        <w:t xml:space="preserve"> перед началом).</w:t>
      </w:r>
    </w:p>
    <w:p w14:paraId="05AA97E7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Управление ресурсами:</w:t>
      </w:r>
      <w:r w:rsidRPr="00D95CCE">
        <w:rPr>
          <w:sz w:val="28"/>
          <w:szCs w:val="28"/>
        </w:rPr>
        <w:t xml:space="preserve"> При удалении слоя объекты немедленно удаляются из сцены (</w:t>
      </w:r>
      <w:proofErr w:type="spellStart"/>
      <w:proofErr w:type="gram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cene.remove</w:t>
      </w:r>
      <w:proofErr w:type="spellEnd"/>
      <w:proofErr w:type="gramEnd"/>
      <w:r w:rsidRPr="00D95CCE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D95CCE">
        <w:rPr>
          <w:sz w:val="28"/>
          <w:szCs w:val="28"/>
        </w:rPr>
        <w:t xml:space="preserve">), что освобождает графическую память. Аналогично при </w:t>
      </w:r>
      <w:proofErr w:type="spellStart"/>
      <w:r w:rsidRPr="00D95CCE">
        <w:rPr>
          <w:sz w:val="28"/>
          <w:szCs w:val="28"/>
        </w:rPr>
        <w:t>Undo</w:t>
      </w:r>
      <w:proofErr w:type="spellEnd"/>
      <w:r w:rsidRPr="00D95CCE">
        <w:rPr>
          <w:sz w:val="28"/>
          <w:szCs w:val="28"/>
        </w:rPr>
        <w:t>/</w:t>
      </w:r>
      <w:proofErr w:type="spellStart"/>
      <w:r w:rsidRPr="00D95CCE">
        <w:rPr>
          <w:sz w:val="28"/>
          <w:szCs w:val="28"/>
        </w:rPr>
        <w:t>Redo</w:t>
      </w:r>
      <w:proofErr w:type="spellEnd"/>
      <w:r w:rsidRPr="00D95CCE">
        <w:rPr>
          <w:sz w:val="28"/>
          <w:szCs w:val="28"/>
        </w:rPr>
        <w:t xml:space="preserve"> старые объекты очищаются перед перерисовкой, чтобы предотвратить нарастание памяти. Такой подход предотвращает утечки памяти в долгосрочной работе.</w:t>
      </w:r>
    </w:p>
    <w:p w14:paraId="7C921F47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Асинхронность и оптимизация:</w:t>
      </w:r>
      <w:r w:rsidRPr="00D95CCE">
        <w:rPr>
          <w:sz w:val="28"/>
          <w:szCs w:val="28"/>
        </w:rPr>
        <w:t xml:space="preserve"> Использование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requestAnimationFrame</w:t>
      </w:r>
      <w:proofErr w:type="spellEnd"/>
      <w:r w:rsidRPr="00D95CCE">
        <w:rPr>
          <w:sz w:val="28"/>
          <w:szCs w:val="28"/>
        </w:rPr>
        <w:t xml:space="preserve"> для цикла анимации рисования и видеообработки обеспечивает синхронизацию с частотой обновления экрана, даёт плавность и экономию ресурсов (в отличие от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D95CCE">
        <w:rPr>
          <w:sz w:val="28"/>
          <w:szCs w:val="28"/>
        </w:rPr>
        <w:t xml:space="preserve">). Фильтрация видео ведётся построчно в JavaScript, </w:t>
      </w:r>
      <w:proofErr w:type="gramStart"/>
      <w:r w:rsidRPr="00D95CCE">
        <w:rPr>
          <w:sz w:val="28"/>
          <w:szCs w:val="28"/>
        </w:rPr>
        <w:t>но</w:t>
      </w:r>
      <w:proofErr w:type="gramEnd"/>
      <w:r w:rsidRPr="00D95CCE">
        <w:rPr>
          <w:sz w:val="28"/>
          <w:szCs w:val="28"/>
        </w:rPr>
        <w:t xml:space="preserve"> если производительность низкая, можно рассмотреть </w:t>
      </w:r>
      <w:proofErr w:type="spellStart"/>
      <w:r w:rsidRPr="00D95CCE">
        <w:rPr>
          <w:sz w:val="28"/>
          <w:szCs w:val="28"/>
        </w:rPr>
        <w:t>WebAssembly</w:t>
      </w:r>
      <w:proofErr w:type="spellEnd"/>
      <w:r w:rsidRPr="00D95CCE">
        <w:rPr>
          <w:sz w:val="28"/>
          <w:szCs w:val="28"/>
        </w:rPr>
        <w:t xml:space="preserve"> или шейдеры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 xml:space="preserve"> для ускорения (рекомендация для будущих версий).</w:t>
      </w:r>
    </w:p>
    <w:p w14:paraId="0CC6E700" w14:textId="77777777" w:rsidR="004F1404" w:rsidRPr="00D95CCE" w:rsidRDefault="004F1404" w:rsidP="00B3725E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Серверные настройки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Поскольку</w:t>
      </w:r>
      <w:proofErr w:type="gramEnd"/>
      <w:r w:rsidRPr="00D95CCE">
        <w:rPr>
          <w:sz w:val="28"/>
          <w:szCs w:val="28"/>
        </w:rPr>
        <w:t xml:space="preserve"> приложение статическое, для веб-сервера важны правильные MIME-типы (например,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js</w:t>
      </w:r>
      <w:proofErr w:type="spellEnd"/>
      <w:r w:rsidRPr="00D95CCE">
        <w:rPr>
          <w:sz w:val="28"/>
          <w:szCs w:val="28"/>
        </w:rPr>
        <w:t xml:space="preserve"> как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95CCE">
        <w:rPr>
          <w:sz w:val="28"/>
          <w:szCs w:val="28"/>
        </w:rPr>
        <w:t xml:space="preserve">,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D95CCE">
        <w:rPr>
          <w:sz w:val="28"/>
          <w:szCs w:val="28"/>
        </w:rPr>
        <w:t xml:space="preserve"> как 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text</w:t>
      </w:r>
      <w:proofErr w:type="spellEnd"/>
      <w:r w:rsidRPr="00D95CCE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D95CCE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D95CCE">
        <w:rPr>
          <w:sz w:val="28"/>
          <w:szCs w:val="28"/>
        </w:rPr>
        <w:t>), а также активный HTTPS (для доступа к некоторым функциям браузера). В HTML нет чувствительных данных, но рекомендуется включать заголовки безопасности (Content Security Policy).</w:t>
      </w:r>
    </w:p>
    <w:p w14:paraId="4A552B12" w14:textId="77777777" w:rsidR="00C26AFA" w:rsidRDefault="00C26AFA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5989662" w14:textId="57148C3F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lastRenderedPageBreak/>
        <w:t xml:space="preserve">В совокупности эти решения повышают устойчивость приложения к ошибкам, делают его отзывчивым и удобным при эксплуатации на различных конфигурациях. Пользователь получает высокое качество отрисовки при минимальных задержках ввода, а администратор может легко обновлять библиотеки и внедрять изменения за счёт модульной структуры (функции разделены по файлам: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canvas.js</w:t>
      </w:r>
      <w:r w:rsidRPr="00D95CCE">
        <w:rPr>
          <w:sz w:val="28"/>
          <w:szCs w:val="28"/>
        </w:rPr>
        <w:t xml:space="preserve">,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toolbar.js</w:t>
      </w:r>
      <w:r w:rsidRPr="00D95CCE">
        <w:rPr>
          <w:sz w:val="28"/>
          <w:szCs w:val="28"/>
        </w:rPr>
        <w:t xml:space="preserve">, </w:t>
      </w:r>
      <w:r w:rsidRPr="00D95CCE">
        <w:rPr>
          <w:rStyle w:val="HTML"/>
          <w:rFonts w:ascii="Times New Roman" w:hAnsi="Times New Roman" w:cs="Times New Roman"/>
          <w:sz w:val="28"/>
          <w:szCs w:val="28"/>
        </w:rPr>
        <w:t>layers.js</w:t>
      </w:r>
      <w:r w:rsidRPr="00D95CCE">
        <w:rPr>
          <w:sz w:val="28"/>
          <w:szCs w:val="28"/>
        </w:rPr>
        <w:t>).</w:t>
      </w:r>
    </w:p>
    <w:p w14:paraId="09CE0DF7" w14:textId="7E35E631" w:rsidR="004F1404" w:rsidRPr="00231EDF" w:rsidRDefault="004F1404" w:rsidP="00231EDF">
      <w:pPr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71616E">
        <w:rPr>
          <w:rFonts w:ascii="Times New Roman" w:hAnsi="Times New Roman" w:cs="Times New Roman"/>
          <w:b/>
          <w:bCs/>
          <w:szCs w:val="28"/>
        </w:rPr>
        <w:t>1.2.11. Разработка рекомендаций по эксплуатации изделия</w:t>
      </w:r>
    </w:p>
    <w:p w14:paraId="40FA6079" w14:textId="77777777" w:rsidR="004F1404" w:rsidRPr="00D95CCE" w:rsidRDefault="004F1404" w:rsidP="00D95CCE">
      <w:pPr>
        <w:pStyle w:val="ac"/>
        <w:spacing w:line="360" w:lineRule="auto"/>
        <w:rPr>
          <w:sz w:val="28"/>
          <w:szCs w:val="28"/>
        </w:rPr>
      </w:pPr>
      <w:r w:rsidRPr="00D95CCE">
        <w:rPr>
          <w:sz w:val="28"/>
          <w:szCs w:val="28"/>
        </w:rPr>
        <w:t>Для эффективной и долгосрочной эксплуатации рекомендовано следующее:</w:t>
      </w:r>
    </w:p>
    <w:p w14:paraId="6053CE15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Регулярно сохраняйте результаты:</w:t>
      </w:r>
      <w:r w:rsidRPr="00D95CCE">
        <w:rPr>
          <w:sz w:val="28"/>
          <w:szCs w:val="28"/>
        </w:rPr>
        <w:t xml:space="preserve"> В текущей версии нет встроенной функции сохранения чертежа в файл. Пользователю следует заранее позаботиться о сохранении промежуточных результатов (например, скриншотом или экспортом сцены). Для видео рекомендуется работать с короткими клипами и сохранять итоговые файлы после обработки каждого.</w:t>
      </w:r>
    </w:p>
    <w:p w14:paraId="0A15EA74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Предпочтительные платформы:</w:t>
      </w:r>
      <w:r w:rsidRPr="00D95CCE">
        <w:rPr>
          <w:sz w:val="28"/>
          <w:szCs w:val="28"/>
        </w:rPr>
        <w:t xml:space="preserve"> Приложение оптимизировано для настольных браузеров. Работа на мобильных устройствах менее комфортна: из-за ограничений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 xml:space="preserve"> может снижаться производительность. Рекомендуется использовать современные компьютеры с включённым аппаратным ускорением графики. Убедитесь, что в настройках браузера включён </w:t>
      </w:r>
      <w:proofErr w:type="spellStart"/>
      <w:r w:rsidRPr="00D95CCE">
        <w:rPr>
          <w:sz w:val="28"/>
          <w:szCs w:val="28"/>
        </w:rPr>
        <w:t>WebGL</w:t>
      </w:r>
      <w:proofErr w:type="spellEnd"/>
      <w:r w:rsidRPr="00D95CCE">
        <w:rPr>
          <w:sz w:val="28"/>
          <w:szCs w:val="28"/>
        </w:rPr>
        <w:t>.</w:t>
      </w:r>
    </w:p>
    <w:p w14:paraId="05D00A0F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D95CCE">
        <w:rPr>
          <w:rStyle w:val="ad"/>
          <w:sz w:val="28"/>
          <w:szCs w:val="28"/>
        </w:rPr>
        <w:t>Ресурсозатраты</w:t>
      </w:r>
      <w:proofErr w:type="spellEnd"/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При</w:t>
      </w:r>
      <w:proofErr w:type="gramEnd"/>
      <w:r w:rsidRPr="00D95CCE">
        <w:rPr>
          <w:sz w:val="28"/>
          <w:szCs w:val="28"/>
        </w:rPr>
        <w:t xml:space="preserve"> длительном рисовании с многочисленными сложными штрихами может расти использование памяти браузера. При замедлении работы полезно очистить канву и слои, создать новый документ. Для видео – избегайте загрузки слишком больших по размеру (High Definition), поскольку обработка в браузере может замедлить систему.</w:t>
      </w:r>
    </w:p>
    <w:p w14:paraId="15CD1A69" w14:textId="77777777" w:rsidR="001764C3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lastRenderedPageBreak/>
        <w:t>Обновление программного обеспечения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Для</w:t>
      </w:r>
      <w:proofErr w:type="gramEnd"/>
      <w:r w:rsidRPr="00D95CCE">
        <w:rPr>
          <w:sz w:val="28"/>
          <w:szCs w:val="28"/>
        </w:rPr>
        <w:t xml:space="preserve"> стабильности рекомендуется использовать актуальные версии браузеров и библиотек (three.js регулярно обновляется). </w:t>
      </w:r>
    </w:p>
    <w:p w14:paraId="191E917B" w14:textId="54888E6F" w:rsidR="004F1404" w:rsidRPr="00D95CCE" w:rsidRDefault="004F1404" w:rsidP="001764C3">
      <w:pPr>
        <w:pStyle w:val="ac"/>
        <w:spacing w:line="360" w:lineRule="auto"/>
        <w:ind w:left="720"/>
        <w:rPr>
          <w:sz w:val="28"/>
          <w:szCs w:val="28"/>
        </w:rPr>
      </w:pPr>
      <w:r w:rsidRPr="00D95CCE">
        <w:rPr>
          <w:sz w:val="28"/>
          <w:szCs w:val="28"/>
        </w:rPr>
        <w:t>При обновлении библиотеки проверяйте совместимость с текущим кодом (интерфейс объектов three.js иногда меняется).</w:t>
      </w:r>
    </w:p>
    <w:p w14:paraId="44BFDFB8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Аппаратные рекомендации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Для</w:t>
      </w:r>
      <w:proofErr w:type="gramEnd"/>
      <w:r w:rsidRPr="00D95CCE">
        <w:rPr>
          <w:sz w:val="28"/>
          <w:szCs w:val="28"/>
        </w:rPr>
        <w:t xml:space="preserve"> плавной работы в режиме 3D и при сложных </w:t>
      </w:r>
      <w:proofErr w:type="spellStart"/>
      <w:r w:rsidRPr="00D95CCE">
        <w:rPr>
          <w:sz w:val="28"/>
          <w:szCs w:val="28"/>
        </w:rPr>
        <w:t>эффектовых</w:t>
      </w:r>
      <w:proofErr w:type="spellEnd"/>
      <w:r w:rsidRPr="00D95CCE">
        <w:rPr>
          <w:sz w:val="28"/>
          <w:szCs w:val="28"/>
        </w:rPr>
        <w:t xml:space="preserve"> обработках видео желательно иметь дискретную видеокарту. При отсутствии ускорения на встроенной графике возможно падение FPS. Закрывайте другие ресурсоёмкие приложения при длительной работе с графикой.</w:t>
      </w:r>
    </w:p>
    <w:p w14:paraId="0FF66CFD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Технические перерывы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Если</w:t>
      </w:r>
      <w:proofErr w:type="gramEnd"/>
      <w:r w:rsidRPr="00D95CCE">
        <w:rPr>
          <w:sz w:val="28"/>
          <w:szCs w:val="28"/>
        </w:rPr>
        <w:t xml:space="preserve"> приложение запущено непрерывно (особенно видео с высокой скоростью обработки), рекомендуется делать паузы, чтобы браузер не переполнял память. В случае зависания страницы – обновите её, предварительно сохранив данные.</w:t>
      </w:r>
    </w:p>
    <w:p w14:paraId="7BBFE2E6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Безопасность данных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Поскольку</w:t>
      </w:r>
      <w:proofErr w:type="gramEnd"/>
      <w:r w:rsidRPr="00D95CCE">
        <w:rPr>
          <w:sz w:val="28"/>
          <w:szCs w:val="28"/>
        </w:rPr>
        <w:t xml:space="preserve"> данные не отправляются на сервер, вся обработка локальна. Однако при скачивании библиотек рекомендуется доверять проверенным CDN. Периодически проверяйте целостность файлов приложения (например, антивирусом), особенно если приложение развёрнуто на общем сервере.</w:t>
      </w:r>
    </w:p>
    <w:p w14:paraId="0B708C37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Обучающие материалы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Для</w:t>
      </w:r>
      <w:proofErr w:type="gramEnd"/>
      <w:r w:rsidRPr="00D95CCE">
        <w:rPr>
          <w:sz w:val="28"/>
          <w:szCs w:val="28"/>
        </w:rPr>
        <w:t xml:space="preserve"> новых пользователей следует ознакомиться с базовыми понятиями работы слоями и эффектами. Подробное руководство пользователя (пункт 1.2.3) должно быть доступно вместе с приложением. При обучении рекомендуется практиковаться с простыми примерами: начать с 2D-режима, попрактиковаться в рисовании простых фигур, затем плавно переходить к настройке кистей и работе в 3D.</w:t>
      </w:r>
    </w:p>
    <w:p w14:paraId="77BFDACA" w14:textId="77777777" w:rsidR="004F1404" w:rsidRPr="00D95CCE" w:rsidRDefault="004F1404" w:rsidP="00B3725E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95CCE">
        <w:rPr>
          <w:rStyle w:val="ad"/>
          <w:sz w:val="28"/>
          <w:szCs w:val="28"/>
        </w:rPr>
        <w:t>Тестирование на стабильность</w:t>
      </w:r>
      <w:proofErr w:type="gramStart"/>
      <w:r w:rsidRPr="00D95CCE">
        <w:rPr>
          <w:rStyle w:val="ad"/>
          <w:sz w:val="28"/>
          <w:szCs w:val="28"/>
        </w:rPr>
        <w:t>:</w:t>
      </w:r>
      <w:r w:rsidRPr="00D95CCE">
        <w:rPr>
          <w:sz w:val="28"/>
          <w:szCs w:val="28"/>
        </w:rPr>
        <w:t xml:space="preserve"> Перед</w:t>
      </w:r>
      <w:proofErr w:type="gramEnd"/>
      <w:r w:rsidRPr="00D95CCE">
        <w:rPr>
          <w:sz w:val="28"/>
          <w:szCs w:val="28"/>
        </w:rPr>
        <w:t xml:space="preserve"> деплоем или важной демонстрацией проверьте работу на нескольких конфигурациях: разных </w:t>
      </w:r>
      <w:r w:rsidRPr="00D95CCE">
        <w:rPr>
          <w:sz w:val="28"/>
          <w:szCs w:val="28"/>
        </w:rPr>
        <w:lastRenderedPageBreak/>
        <w:t>браузерах и устройствах. Также протестируйте крайние случаи: удаление всех слоёв, отмену всех действий и работу с нулевыми значениями параметров.</w:t>
      </w:r>
    </w:p>
    <w:p w14:paraId="2EC8AA6E" w14:textId="77777777" w:rsidR="00231EDF" w:rsidRDefault="00231EDF" w:rsidP="008244B6">
      <w:pPr>
        <w:rPr>
          <w:rFonts w:ascii="Times New Roman" w:hAnsi="Times New Roman" w:cs="Times New Roman"/>
          <w:sz w:val="32"/>
          <w:szCs w:val="32"/>
        </w:rPr>
      </w:pPr>
    </w:p>
    <w:p w14:paraId="779409BD" w14:textId="77777777" w:rsidR="008A074E" w:rsidRPr="008A074E" w:rsidRDefault="00231EDF" w:rsidP="008A074E">
      <w:pPr>
        <w:pStyle w:val="4"/>
        <w:numPr>
          <w:ilvl w:val="0"/>
          <w:numId w:val="0"/>
        </w:numPr>
        <w:ind w:left="14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8A074E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Вы</w:t>
      </w:r>
      <w:r w:rsidR="008A074E" w:rsidRPr="008A074E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воды</w:t>
      </w:r>
    </w:p>
    <w:p w14:paraId="4B00FDE4" w14:textId="28CDBB38" w:rsidR="00231EDF" w:rsidRPr="00231EDF" w:rsidRDefault="00231EDF" w:rsidP="008A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31EDF">
        <w:rPr>
          <w:rFonts w:ascii="Times New Roman" w:eastAsia="Times New Roman" w:hAnsi="Times New Roman" w:cs="Times New Roman"/>
          <w:szCs w:val="28"/>
          <w:lang w:eastAsia="ru-RU"/>
        </w:rPr>
        <w:t>В данной главе была рассмотрена технологическая сторона разработки информационно-программного средства, охватывающая процессы обработки данных, взаимодействие пользователя с системой и специфику реализации ключевых компонентов. Описание охватило как инструментальные, так и архитектурные аспекты, что позволило представить проект с точки зрения его внутренней организации и пользовательского опыта.</w:t>
      </w:r>
    </w:p>
    <w:p w14:paraId="0018E401" w14:textId="77777777" w:rsidR="00231EDF" w:rsidRPr="00231EDF" w:rsidRDefault="00231EDF" w:rsidP="008A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31EDF">
        <w:rPr>
          <w:rFonts w:ascii="Times New Roman" w:eastAsia="Times New Roman" w:hAnsi="Times New Roman" w:cs="Times New Roman"/>
          <w:szCs w:val="28"/>
          <w:lang w:eastAsia="ru-RU"/>
        </w:rPr>
        <w:t xml:space="preserve">Особое внимание было уделено модулю </w:t>
      </w:r>
      <w:proofErr w:type="spellStart"/>
      <w:r w:rsidRPr="00231ED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Draw</w:t>
      </w:r>
      <w:proofErr w:type="spellEnd"/>
      <w:r w:rsidRPr="00231EDF">
        <w:rPr>
          <w:rFonts w:ascii="Times New Roman" w:eastAsia="Times New Roman" w:hAnsi="Times New Roman" w:cs="Times New Roman"/>
          <w:szCs w:val="28"/>
          <w:lang w:eastAsia="ru-RU"/>
        </w:rPr>
        <w:t>, реализующему основные функции редактирования 2D/3D-графики. Рассмотрены механизмы работы с холстом, структура слоёв, настройка кистей, управление сценой и обработка пользовательского ввода. Интерфейс разработан с ориентацией на интерактивность и эргономику, обеспечивая минимальные усилия со стороны пользователя для выполнения сложных визуальных операций.</w:t>
      </w:r>
    </w:p>
    <w:p w14:paraId="55EFBB7A" w14:textId="77777777" w:rsidR="00231EDF" w:rsidRPr="00231EDF" w:rsidRDefault="00231EDF" w:rsidP="008A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31EDF">
        <w:rPr>
          <w:rFonts w:ascii="Times New Roman" w:eastAsia="Times New Roman" w:hAnsi="Times New Roman" w:cs="Times New Roman"/>
          <w:szCs w:val="28"/>
          <w:lang w:eastAsia="ru-RU"/>
        </w:rPr>
        <w:t xml:space="preserve">Модуль </w:t>
      </w:r>
      <w:r w:rsidRPr="00231ED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Video</w:t>
      </w:r>
      <w:r w:rsidRPr="00231EDF">
        <w:rPr>
          <w:rFonts w:ascii="Times New Roman" w:eastAsia="Times New Roman" w:hAnsi="Times New Roman" w:cs="Times New Roman"/>
          <w:szCs w:val="28"/>
          <w:lang w:eastAsia="ru-RU"/>
        </w:rPr>
        <w:t>, дополняющий систему, предоставляет средства потоковой стилизации и редактирования видео с применением фильтров и масок, а также экспорт результата. Его интеграция демонстрирует расширяемость архитектуры и возможность масштабирования продукта.</w:t>
      </w:r>
    </w:p>
    <w:p w14:paraId="68F80B3D" w14:textId="77777777" w:rsidR="00231EDF" w:rsidRPr="00231EDF" w:rsidRDefault="00231EDF" w:rsidP="008A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31EDF">
        <w:rPr>
          <w:rFonts w:ascii="Times New Roman" w:eastAsia="Times New Roman" w:hAnsi="Times New Roman" w:cs="Times New Roman"/>
          <w:szCs w:val="28"/>
          <w:lang w:eastAsia="ru-RU"/>
        </w:rPr>
        <w:t>Таким образом, проведённый анализ и реализация подтверждают соответствие технологических решений поставленным задачам, обеспечивая стабильную, отзывчивую и адаптивную основу для работы редактора в веб-среде.</w:t>
      </w:r>
    </w:p>
    <w:p w14:paraId="5998AC7A" w14:textId="29BF666A" w:rsidR="008644E9" w:rsidRPr="008A074E" w:rsidRDefault="0004041A" w:rsidP="008A074E">
      <w:pPr>
        <w:spacing w:line="360" w:lineRule="auto"/>
        <w:rPr>
          <w:rFonts w:ascii="Times New Roman" w:hAnsi="Times New Roman" w:cs="Times New Roman"/>
          <w:szCs w:val="28"/>
        </w:rPr>
      </w:pPr>
      <w:r w:rsidRPr="008A074E">
        <w:rPr>
          <w:rFonts w:ascii="Times New Roman" w:hAnsi="Times New Roman" w:cs="Times New Roman"/>
          <w:szCs w:val="28"/>
        </w:rPr>
        <w:br w:type="page"/>
      </w:r>
    </w:p>
    <w:p w14:paraId="6A5AE19D" w14:textId="67353454" w:rsidR="00B017ED" w:rsidRPr="008244B6" w:rsidRDefault="00B017ED" w:rsidP="008244B6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97495903"/>
      <w:r w:rsidRPr="008244B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</w:t>
      </w:r>
      <w:bookmarkEnd w:id="8"/>
    </w:p>
    <w:p w14:paraId="1F2C7BED" w14:textId="676608C4" w:rsidR="00B94D0B" w:rsidRPr="00B62710" w:rsidRDefault="00B94D0B" w:rsidP="008244B6">
      <w:pPr>
        <w:pStyle w:val="6"/>
        <w:numPr>
          <w:ilvl w:val="0"/>
          <w:numId w:val="0"/>
        </w:numPr>
        <w:rPr>
          <w:rStyle w:val="ad"/>
          <w:rFonts w:ascii="Times New Roman" w:hAnsi="Times New Roman" w:cs="Times New Roman"/>
          <w:i/>
          <w:iCs/>
          <w:color w:val="auto"/>
        </w:rPr>
      </w:pPr>
      <w:r w:rsidRPr="00B94D0B">
        <w:rPr>
          <w:rStyle w:val="ad"/>
          <w:rFonts w:ascii="Times New Roman" w:hAnsi="Times New Roman" w:cs="Times New Roman"/>
          <w:i/>
          <w:iCs/>
          <w:color w:val="auto"/>
        </w:rPr>
        <w:t xml:space="preserve">Таблица </w:t>
      </w:r>
      <w:r w:rsidR="00D86EDB">
        <w:rPr>
          <w:rStyle w:val="ad"/>
          <w:rFonts w:ascii="Times New Roman" w:hAnsi="Times New Roman" w:cs="Times New Roman"/>
          <w:i/>
          <w:iCs/>
          <w:color w:val="auto"/>
        </w:rPr>
        <w:t>3</w:t>
      </w:r>
      <w:r w:rsidRPr="00B94D0B">
        <w:rPr>
          <w:rStyle w:val="ad"/>
          <w:rFonts w:ascii="Times New Roman" w:hAnsi="Times New Roman" w:cs="Times New Roman"/>
          <w:i/>
          <w:iCs/>
          <w:color w:val="auto"/>
        </w:rPr>
        <w:t xml:space="preserve"> – </w:t>
      </w:r>
      <w:r w:rsidR="00010358" w:rsidRPr="00FB784B">
        <w:rPr>
          <w:rStyle w:val="ad"/>
          <w:rFonts w:ascii="Times New Roman" w:hAnsi="Times New Roman" w:cs="Times New Roman"/>
          <w:i/>
          <w:iCs/>
          <w:color w:val="auto"/>
        </w:rPr>
        <w:t>детальный алгоритм решения задачи</w:t>
      </w:r>
      <w:r w:rsidR="00905883" w:rsidRPr="00905883">
        <w:rPr>
          <w:rStyle w:val="ad"/>
          <w:rFonts w:ascii="Times New Roman" w:hAnsi="Times New Roman" w:cs="Times New Roman"/>
          <w:i/>
          <w:iCs/>
          <w:color w:val="auto"/>
        </w:rPr>
        <w:t xml:space="preserve"> [</w:t>
      </w:r>
      <w:r w:rsidR="00FB784B" w:rsidRPr="00FB784B">
        <w:rPr>
          <w:rStyle w:val="ad"/>
          <w:rFonts w:ascii="Times New Roman" w:hAnsi="Times New Roman" w:cs="Times New Roman"/>
          <w:i/>
          <w:iCs/>
          <w:color w:val="auto"/>
        </w:rPr>
        <w:t>3</w:t>
      </w:r>
      <w:r w:rsidR="00905883" w:rsidRPr="00905883">
        <w:rPr>
          <w:rStyle w:val="ad"/>
          <w:rFonts w:ascii="Times New Roman" w:hAnsi="Times New Roman" w:cs="Times New Roman"/>
          <w:i/>
          <w:iCs/>
          <w:color w:val="auto"/>
        </w:rPr>
        <w:t>]</w:t>
      </w:r>
    </w:p>
    <w:p w14:paraId="7F256463" w14:textId="77777777" w:rsidR="00B94D0B" w:rsidRPr="00B94D0B" w:rsidRDefault="00B94D0B" w:rsidP="008244B6"/>
    <w:p w14:paraId="2654FD41" w14:textId="77777777" w:rsidR="00B94D0B" w:rsidRPr="00B94D0B" w:rsidRDefault="00B94D0B" w:rsidP="008244B6"/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2290"/>
        <w:gridCol w:w="5223"/>
      </w:tblGrid>
      <w:tr w:rsidR="00010358" w:rsidRPr="00010358" w14:paraId="13C78EFF" w14:textId="77777777" w:rsidTr="00101B95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BE4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181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 пользователя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3C4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 системы / Описание процесса</w:t>
            </w:r>
          </w:p>
        </w:tc>
      </w:tr>
      <w:tr w:rsidR="00010358" w:rsidRPr="00010358" w14:paraId="43498D83" w14:textId="77777777" w:rsidTr="00101B95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97A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Инициализац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A0A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веб-приложения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0FA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интерфейса, инициализация </w:t>
            </w:r>
            <w:proofErr w:type="spellStart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GL</w:t>
            </w:r>
            <w:proofErr w:type="spellEnd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екста, создание сцены, камеры, освещения и рендерера.</w:t>
            </w:r>
          </w:p>
        </w:tc>
      </w:tr>
      <w:tr w:rsidR="00010358" w:rsidRPr="00010358" w14:paraId="53D6F20B" w14:textId="77777777" w:rsidTr="00101B95">
        <w:trPr>
          <w:trHeight w:val="157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A7F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астройка кист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729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нструмента (кисти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E76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панели параметров кисти: форма, радиус, интенсивность, тип воздействия.</w:t>
            </w:r>
          </w:p>
        </w:tc>
      </w:tr>
      <w:tr w:rsidR="00010358" w:rsidRPr="00010358" w14:paraId="5C46E61B" w14:textId="77777777" w:rsidTr="00101B95">
        <w:trPr>
          <w:trHeight w:val="157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6D47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277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араметров кисти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ADF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ользовательских настроек, подготовка к использованию на сцене.</w:t>
            </w:r>
          </w:p>
        </w:tc>
      </w:tr>
      <w:tr w:rsidR="00010358" w:rsidRPr="00010358" w14:paraId="71C2F86C" w14:textId="77777777" w:rsidTr="00101B95">
        <w:trPr>
          <w:trHeight w:val="126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362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заимодействие со сцено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DD1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ие курсора на объект / область сцены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53F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взаимодействия, подготовка данных для применения кисти.</w:t>
            </w:r>
          </w:p>
        </w:tc>
      </w:tr>
      <w:tr w:rsidR="00010358" w:rsidRPr="00010358" w14:paraId="03FA27C5" w14:textId="77777777" w:rsidTr="00101B95">
        <w:trPr>
          <w:trHeight w:val="189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2EB5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01D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исти (нажатие/движение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B3C4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данных сцены (например, изменение цвета, нормалей, высот и т.д.). Перерисовка сцены.</w:t>
            </w:r>
          </w:p>
        </w:tc>
      </w:tr>
      <w:tr w:rsidR="00010358" w:rsidRPr="00010358" w14:paraId="3AB67120" w14:textId="77777777" w:rsidTr="00101B95">
        <w:trPr>
          <w:trHeight w:val="12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6192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FF0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корректировка параметров во время работы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21F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е применение новых параметров без перезагрузки сцены.</w:t>
            </w:r>
          </w:p>
        </w:tc>
      </w:tr>
      <w:tr w:rsidR="00010358" w:rsidRPr="00010358" w14:paraId="57B67CD8" w14:textId="77777777" w:rsidTr="00101B95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581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бновление отображ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747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кистевого действия или перемещения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F839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перерисовка затронутой области сцены.</w:t>
            </w:r>
          </w:p>
        </w:tc>
      </w:tr>
      <w:tr w:rsidR="00010358" w:rsidRPr="00010358" w14:paraId="3A6FAE79" w14:textId="77777777" w:rsidTr="00101B95">
        <w:trPr>
          <w:trHeight w:val="189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804" w14:textId="77777777" w:rsidR="00010358" w:rsidRPr="00010358" w:rsidRDefault="00010358" w:rsidP="0001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Управление проектом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A5C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сцены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B25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лизация</w:t>
            </w:r>
            <w:proofErr w:type="spellEnd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состояния (объекты, параметры кисти, конфигурации), экспорт или отправка на сервер.</w:t>
            </w:r>
          </w:p>
        </w:tc>
      </w:tr>
      <w:tr w:rsidR="00010358" w:rsidRPr="00010358" w14:paraId="3304CFAA" w14:textId="77777777" w:rsidTr="00101B95">
        <w:trPr>
          <w:trHeight w:val="157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1E3D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89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сохранённого проекта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C95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иализация</w:t>
            </w:r>
            <w:proofErr w:type="spellEnd"/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и восстановление сцены и параметров интерфейса.</w:t>
            </w:r>
          </w:p>
        </w:tc>
      </w:tr>
      <w:tr w:rsidR="00010358" w:rsidRPr="00010358" w14:paraId="273FEA36" w14:textId="77777777" w:rsidTr="00101B95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6EF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Завершение работы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849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пользователя из приложения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CDB" w14:textId="77777777" w:rsidR="00010358" w:rsidRPr="00010358" w:rsidRDefault="00010358" w:rsidP="0001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ресурсов, сохранение состояния при необходимости, завершение рендеринга.</w:t>
            </w:r>
          </w:p>
        </w:tc>
      </w:tr>
    </w:tbl>
    <w:p w14:paraId="65218B0E" w14:textId="3284C151" w:rsidR="008644E9" w:rsidRDefault="008644E9" w:rsidP="008244B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14:paraId="0594014B" w14:textId="1A023AB1" w:rsidR="00B017ED" w:rsidRDefault="00B017ED" w:rsidP="008244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AA15EB1" w14:textId="61C86B3A" w:rsidR="008644E9" w:rsidRPr="008244B6" w:rsidRDefault="008644E9" w:rsidP="008244B6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97495904"/>
      <w:r w:rsidRPr="008244B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:</w:t>
      </w:r>
      <w:bookmarkEnd w:id="9"/>
    </w:p>
    <w:p w14:paraId="60C68B2D" w14:textId="3BD627E5" w:rsidR="005274A0" w:rsidRDefault="005274A0" w:rsidP="005274A0"/>
    <w:p w14:paraId="050CEACA" w14:textId="77777777" w:rsidR="00F34230" w:rsidRPr="00F34230" w:rsidRDefault="00F34230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F34230">
        <w:rPr>
          <w:sz w:val="28"/>
          <w:szCs w:val="28"/>
          <w:lang w:val="en-US"/>
        </w:rPr>
        <w:t xml:space="preserve">Foley, J. D., Van Dam, A., </w:t>
      </w:r>
      <w:proofErr w:type="spellStart"/>
      <w:r w:rsidRPr="00F34230">
        <w:rPr>
          <w:sz w:val="28"/>
          <w:szCs w:val="28"/>
          <w:lang w:val="en-US"/>
        </w:rPr>
        <w:t>Feiner</w:t>
      </w:r>
      <w:proofErr w:type="spellEnd"/>
      <w:r w:rsidRPr="00F34230">
        <w:rPr>
          <w:sz w:val="28"/>
          <w:szCs w:val="28"/>
          <w:lang w:val="en-US"/>
        </w:rPr>
        <w:t>, S. K., Hughes, J. F. «Computer Graphics: Principles and Practice». Addison-Wesley, 1990. [5]</w:t>
      </w:r>
    </w:p>
    <w:p w14:paraId="5B97F204" w14:textId="77777777" w:rsidR="00F34230" w:rsidRPr="00F34230" w:rsidRDefault="00F34230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34230">
        <w:rPr>
          <w:sz w:val="28"/>
          <w:szCs w:val="28"/>
          <w:lang w:val="en-US"/>
        </w:rPr>
        <w:t>Akenine-Möller</w:t>
      </w:r>
      <w:proofErr w:type="spellEnd"/>
      <w:r w:rsidRPr="00F34230">
        <w:rPr>
          <w:sz w:val="28"/>
          <w:szCs w:val="28"/>
          <w:lang w:val="en-US"/>
        </w:rPr>
        <w:t xml:space="preserve">, T., Haines, E., Hoffman, N. «Real-Time Rendering». </w:t>
      </w:r>
      <w:r w:rsidRPr="00F34230">
        <w:rPr>
          <w:sz w:val="28"/>
          <w:szCs w:val="28"/>
        </w:rPr>
        <w:t>CRC Press, 2018. [17]</w:t>
      </w:r>
    </w:p>
    <w:p w14:paraId="6F2C6ADA" w14:textId="77777777" w:rsidR="00F34230" w:rsidRPr="00F34230" w:rsidRDefault="00F34230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34230">
        <w:rPr>
          <w:sz w:val="28"/>
          <w:szCs w:val="28"/>
          <w:lang w:val="en-US"/>
        </w:rPr>
        <w:t>Kivistö</w:t>
      </w:r>
      <w:proofErr w:type="spellEnd"/>
      <w:r w:rsidRPr="00F34230">
        <w:rPr>
          <w:sz w:val="28"/>
          <w:szCs w:val="28"/>
          <w:lang w:val="en-US"/>
        </w:rPr>
        <w:t xml:space="preserve">, J. «Innovative Approaches in Digital Art: Bridging 2D and 3D». </w:t>
      </w:r>
      <w:r w:rsidRPr="00F34230">
        <w:rPr>
          <w:sz w:val="28"/>
          <w:szCs w:val="28"/>
        </w:rPr>
        <w:t xml:space="preserve">Journal </w:t>
      </w:r>
      <w:proofErr w:type="spellStart"/>
      <w:r w:rsidRPr="00F34230">
        <w:rPr>
          <w:sz w:val="28"/>
          <w:szCs w:val="28"/>
        </w:rPr>
        <w:t>of</w:t>
      </w:r>
      <w:proofErr w:type="spellEnd"/>
      <w:r w:rsidRPr="00F34230">
        <w:rPr>
          <w:sz w:val="28"/>
          <w:szCs w:val="28"/>
        </w:rPr>
        <w:t xml:space="preserve"> Digital </w:t>
      </w:r>
      <w:proofErr w:type="spellStart"/>
      <w:r w:rsidRPr="00F34230">
        <w:rPr>
          <w:sz w:val="28"/>
          <w:szCs w:val="28"/>
        </w:rPr>
        <w:t>Creativity</w:t>
      </w:r>
      <w:proofErr w:type="spellEnd"/>
      <w:r w:rsidRPr="00F34230">
        <w:rPr>
          <w:sz w:val="28"/>
          <w:szCs w:val="28"/>
        </w:rPr>
        <w:t>, 2019. [32]</w:t>
      </w:r>
    </w:p>
    <w:p w14:paraId="160C2083" w14:textId="0321EF59" w:rsidR="00F34230" w:rsidRPr="00F34230" w:rsidRDefault="00F34230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34230">
        <w:rPr>
          <w:sz w:val="28"/>
          <w:szCs w:val="28"/>
          <w:lang w:val="en-US"/>
        </w:rPr>
        <w:t>Shreiner</w:t>
      </w:r>
      <w:proofErr w:type="spellEnd"/>
      <w:r w:rsidRPr="00F34230">
        <w:rPr>
          <w:sz w:val="28"/>
          <w:szCs w:val="28"/>
          <w:lang w:val="en-US"/>
        </w:rPr>
        <w:t xml:space="preserve">, D., Sellers, G., Kessenich, J., </w:t>
      </w:r>
      <w:proofErr w:type="spellStart"/>
      <w:r w:rsidRPr="00F34230">
        <w:rPr>
          <w:sz w:val="28"/>
          <w:szCs w:val="28"/>
          <w:lang w:val="en-US"/>
        </w:rPr>
        <w:t>Licea</w:t>
      </w:r>
      <w:proofErr w:type="spellEnd"/>
      <w:r w:rsidRPr="00F34230">
        <w:rPr>
          <w:sz w:val="28"/>
          <w:szCs w:val="28"/>
          <w:lang w:val="en-US"/>
        </w:rPr>
        <w:t xml:space="preserve">-Kane, B. «OpenGL Programming Guide: The Official Guide to Learning OpenGL». </w:t>
      </w:r>
      <w:proofErr w:type="spellStart"/>
      <w:r w:rsidRPr="00F34230">
        <w:rPr>
          <w:sz w:val="28"/>
          <w:szCs w:val="28"/>
        </w:rPr>
        <w:t>Addison-Wesley</w:t>
      </w:r>
      <w:proofErr w:type="spellEnd"/>
      <w:r w:rsidRPr="00F34230">
        <w:rPr>
          <w:sz w:val="28"/>
          <w:szCs w:val="28"/>
        </w:rPr>
        <w:t>, 2013.</w:t>
      </w:r>
      <w:r w:rsidR="009A5858">
        <w:rPr>
          <w:sz w:val="28"/>
          <w:szCs w:val="28"/>
        </w:rPr>
        <w:t xml:space="preserve"> </w:t>
      </w:r>
      <w:r w:rsidRPr="00F34230">
        <w:rPr>
          <w:sz w:val="28"/>
          <w:szCs w:val="28"/>
        </w:rPr>
        <w:t>[21]</w:t>
      </w:r>
    </w:p>
    <w:p w14:paraId="6A480A0B" w14:textId="3A9C8D9E" w:rsidR="00F34230" w:rsidRDefault="00F34230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4230">
        <w:rPr>
          <w:sz w:val="28"/>
          <w:szCs w:val="28"/>
          <w:lang w:val="en-US"/>
        </w:rPr>
        <w:t xml:space="preserve">Williams, R. «The Art of 3D Computer Animation and Effects». </w:t>
      </w:r>
      <w:proofErr w:type="spellStart"/>
      <w:r w:rsidRPr="00F34230">
        <w:rPr>
          <w:sz w:val="28"/>
          <w:szCs w:val="28"/>
        </w:rPr>
        <w:t>Wiley</w:t>
      </w:r>
      <w:proofErr w:type="spellEnd"/>
      <w:r w:rsidRPr="00F34230">
        <w:rPr>
          <w:sz w:val="28"/>
          <w:szCs w:val="28"/>
        </w:rPr>
        <w:t>, 2012. [29]</w:t>
      </w:r>
    </w:p>
    <w:p w14:paraId="65CCFD28" w14:textId="758A6F26" w:rsidR="002E4C3B" w:rsidRPr="002E4C3B" w:rsidRDefault="002E4C3B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2E4C3B">
        <w:rPr>
          <w:sz w:val="28"/>
          <w:szCs w:val="28"/>
          <w:lang w:val="en-US"/>
        </w:rPr>
        <w:t>Rogers, D. F., &amp; Adams, J. A. (2013). Computer Graphics: Principles and Practice (3rd ed.). Addison-</w:t>
      </w:r>
      <w:r w:rsidRPr="009A5858">
        <w:rPr>
          <w:sz w:val="28"/>
          <w:szCs w:val="28"/>
        </w:rPr>
        <w:t>Wesley.</w:t>
      </w:r>
      <w:r w:rsidR="009A5858" w:rsidRPr="009A5858">
        <w:rPr>
          <w:sz w:val="28"/>
          <w:szCs w:val="28"/>
        </w:rPr>
        <w:t xml:space="preserve"> </w:t>
      </w:r>
      <w:r w:rsidR="009A5858" w:rsidRPr="009A5858">
        <w:rPr>
          <w:sz w:val="28"/>
          <w:szCs w:val="28"/>
        </w:rPr>
        <w:t>[1</w:t>
      </w:r>
      <w:r w:rsidR="009A5858" w:rsidRPr="009A5858">
        <w:rPr>
          <w:sz w:val="28"/>
          <w:szCs w:val="28"/>
        </w:rPr>
        <w:t>4</w:t>
      </w:r>
      <w:r w:rsidR="009A5858" w:rsidRPr="009A5858">
        <w:rPr>
          <w:sz w:val="28"/>
          <w:szCs w:val="28"/>
        </w:rPr>
        <w:t>]</w:t>
      </w:r>
    </w:p>
    <w:p w14:paraId="0418C798" w14:textId="678BD506" w:rsidR="002E4C3B" w:rsidRPr="002E4C3B" w:rsidRDefault="002E4C3B" w:rsidP="00B3725E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2E4C3B">
        <w:rPr>
          <w:sz w:val="28"/>
          <w:szCs w:val="28"/>
          <w:lang w:val="en-US"/>
        </w:rPr>
        <w:t xml:space="preserve">Watt, J. D. (2000). 3D Computer Graphics (3rd ed.). </w:t>
      </w:r>
      <w:r w:rsidRPr="009A5858">
        <w:rPr>
          <w:sz w:val="28"/>
          <w:szCs w:val="28"/>
        </w:rPr>
        <w:t>Addison-Wesley.</w:t>
      </w:r>
      <w:r w:rsidR="009A5858" w:rsidRPr="009A5858">
        <w:rPr>
          <w:sz w:val="28"/>
          <w:szCs w:val="28"/>
        </w:rPr>
        <w:t xml:space="preserve"> </w:t>
      </w:r>
      <w:r w:rsidR="009A5858" w:rsidRPr="009A5858">
        <w:rPr>
          <w:sz w:val="28"/>
          <w:szCs w:val="28"/>
        </w:rPr>
        <w:t>[12]</w:t>
      </w:r>
    </w:p>
    <w:p w14:paraId="22F1C2F0" w14:textId="77777777" w:rsidR="001764C3" w:rsidRPr="002E4C3B" w:rsidRDefault="001764C3" w:rsidP="002E4C3B">
      <w:pPr>
        <w:pStyle w:val="ac"/>
        <w:spacing w:line="360" w:lineRule="auto"/>
        <w:ind w:left="720"/>
        <w:jc w:val="both"/>
        <w:rPr>
          <w:sz w:val="28"/>
          <w:szCs w:val="28"/>
          <w:lang w:val="en-US"/>
        </w:rPr>
      </w:pPr>
    </w:p>
    <w:p w14:paraId="21C56146" w14:textId="7AC85085" w:rsidR="005274A0" w:rsidRDefault="005274A0" w:rsidP="005274A0">
      <w:pPr>
        <w:rPr>
          <w:lang w:val="en-US"/>
        </w:rPr>
      </w:pPr>
    </w:p>
    <w:p w14:paraId="71C5FE84" w14:textId="6F91FEF3" w:rsidR="00EC3E05" w:rsidRDefault="00EC3E05" w:rsidP="005274A0">
      <w:pPr>
        <w:rPr>
          <w:lang w:val="en-US"/>
        </w:rPr>
      </w:pPr>
    </w:p>
    <w:p w14:paraId="4EEEAD1B" w14:textId="3573D653" w:rsidR="009C451F" w:rsidRDefault="009C451F" w:rsidP="005274A0">
      <w:pPr>
        <w:rPr>
          <w:lang w:val="en-US"/>
        </w:rPr>
      </w:pPr>
    </w:p>
    <w:p w14:paraId="37F20F1C" w14:textId="5C3A80A8" w:rsidR="009C451F" w:rsidRDefault="009C451F" w:rsidP="005274A0">
      <w:pPr>
        <w:rPr>
          <w:lang w:val="en-US"/>
        </w:rPr>
      </w:pPr>
    </w:p>
    <w:p w14:paraId="4B66A4EB" w14:textId="3BD196D3" w:rsidR="009C451F" w:rsidRDefault="009C451F" w:rsidP="005274A0">
      <w:pPr>
        <w:rPr>
          <w:lang w:val="en-US"/>
        </w:rPr>
      </w:pPr>
    </w:p>
    <w:p w14:paraId="7293F31E" w14:textId="30E2B744" w:rsidR="009C451F" w:rsidRDefault="009C451F" w:rsidP="005274A0">
      <w:pPr>
        <w:rPr>
          <w:lang w:val="en-US"/>
        </w:rPr>
      </w:pPr>
    </w:p>
    <w:p w14:paraId="049D7ECD" w14:textId="291642CF" w:rsidR="009C451F" w:rsidRDefault="009C451F" w:rsidP="005274A0">
      <w:pPr>
        <w:rPr>
          <w:lang w:val="en-US"/>
        </w:rPr>
      </w:pPr>
    </w:p>
    <w:p w14:paraId="560DCBDA" w14:textId="6A523D10" w:rsidR="009C451F" w:rsidRDefault="009C451F" w:rsidP="005274A0">
      <w:pPr>
        <w:rPr>
          <w:lang w:val="en-US"/>
        </w:rPr>
      </w:pPr>
    </w:p>
    <w:p w14:paraId="6FFD8AF7" w14:textId="6CC9251B" w:rsidR="009C451F" w:rsidRDefault="009C451F" w:rsidP="005274A0">
      <w:pPr>
        <w:rPr>
          <w:lang w:val="en-US"/>
        </w:rPr>
      </w:pPr>
    </w:p>
    <w:p w14:paraId="7BA174EA" w14:textId="7C0F3BCD" w:rsidR="009C451F" w:rsidRDefault="009C451F" w:rsidP="005274A0">
      <w:pPr>
        <w:rPr>
          <w:lang w:val="en-US"/>
        </w:rPr>
      </w:pPr>
    </w:p>
    <w:p w14:paraId="6F761EFB" w14:textId="218F7899" w:rsidR="009C451F" w:rsidRDefault="009C451F" w:rsidP="005274A0">
      <w:pPr>
        <w:rPr>
          <w:lang w:val="en-US"/>
        </w:rPr>
      </w:pPr>
    </w:p>
    <w:p w14:paraId="18125156" w14:textId="11C71C39" w:rsidR="009C451F" w:rsidRDefault="009C451F" w:rsidP="005274A0">
      <w:pPr>
        <w:rPr>
          <w:lang w:val="en-US"/>
        </w:rPr>
      </w:pPr>
    </w:p>
    <w:p w14:paraId="5B08AF3D" w14:textId="7737AF31" w:rsidR="00EC3E05" w:rsidRDefault="000A18CB" w:rsidP="005274A0">
      <w:pPr>
        <w:rPr>
          <w:lang w:val="en-US"/>
        </w:rPr>
      </w:pPr>
      <w:r>
        <w:rPr>
          <w:lang w:val="en-US"/>
        </w:rPr>
        <w:br w:type="page"/>
      </w:r>
    </w:p>
    <w:p w14:paraId="559F0A1A" w14:textId="5110BA6C" w:rsidR="00EC3E05" w:rsidRPr="00202838" w:rsidRDefault="00EC3E05" w:rsidP="00EC3E05">
      <w:pPr>
        <w:pStyle w:val="ac"/>
        <w:spacing w:line="360" w:lineRule="auto"/>
        <w:rPr>
          <w:sz w:val="28"/>
          <w:szCs w:val="28"/>
        </w:rPr>
      </w:pPr>
    </w:p>
    <w:p w14:paraId="29135660" w14:textId="77777777" w:rsidR="00EC3E05" w:rsidRPr="00EC3E05" w:rsidRDefault="00EC3E05" w:rsidP="005274A0"/>
    <w:sectPr w:rsidR="00EC3E05" w:rsidRPr="00EC3E05" w:rsidSect="00A0114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C1DD" w14:textId="77777777" w:rsidR="00B3725E" w:rsidRDefault="00B3725E" w:rsidP="002B681B">
      <w:pPr>
        <w:spacing w:after="0" w:line="240" w:lineRule="auto"/>
      </w:pPr>
      <w:r>
        <w:separator/>
      </w:r>
    </w:p>
  </w:endnote>
  <w:endnote w:type="continuationSeparator" w:id="0">
    <w:p w14:paraId="10113818" w14:textId="77777777" w:rsidR="00B3725E" w:rsidRDefault="00B3725E" w:rsidP="002B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744284"/>
      <w:docPartObj>
        <w:docPartGallery w:val="Page Numbers (Bottom of Page)"/>
        <w:docPartUnique/>
      </w:docPartObj>
    </w:sdtPr>
    <w:sdtEndPr/>
    <w:sdtContent>
      <w:p w14:paraId="063D71FD" w14:textId="4F282A75" w:rsidR="002B681B" w:rsidRDefault="002B68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79">
          <w:rPr>
            <w:noProof/>
          </w:rPr>
          <w:t>2</w:t>
        </w:r>
        <w:r>
          <w:fldChar w:fldCharType="end"/>
        </w:r>
      </w:p>
    </w:sdtContent>
  </w:sdt>
  <w:p w14:paraId="4E7BCAE5" w14:textId="77777777" w:rsidR="002B681B" w:rsidRDefault="002B68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577C" w14:textId="77777777" w:rsidR="00B3725E" w:rsidRDefault="00B3725E" w:rsidP="002B681B">
      <w:pPr>
        <w:spacing w:after="0" w:line="240" w:lineRule="auto"/>
      </w:pPr>
      <w:r>
        <w:separator/>
      </w:r>
    </w:p>
  </w:footnote>
  <w:footnote w:type="continuationSeparator" w:id="0">
    <w:p w14:paraId="3EDF7457" w14:textId="77777777" w:rsidR="00B3725E" w:rsidRDefault="00B3725E" w:rsidP="002B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326"/>
    <w:multiLevelType w:val="multilevel"/>
    <w:tmpl w:val="DDBA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2"/>
    <w:multiLevelType w:val="hybridMultilevel"/>
    <w:tmpl w:val="3D460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34C"/>
    <w:multiLevelType w:val="multilevel"/>
    <w:tmpl w:val="052EE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45CB"/>
    <w:multiLevelType w:val="multilevel"/>
    <w:tmpl w:val="67EC2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B3CDC"/>
    <w:multiLevelType w:val="multilevel"/>
    <w:tmpl w:val="283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22901"/>
    <w:multiLevelType w:val="multilevel"/>
    <w:tmpl w:val="86AE4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260FF"/>
    <w:multiLevelType w:val="multilevel"/>
    <w:tmpl w:val="E4AAF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7100"/>
    <w:multiLevelType w:val="multilevel"/>
    <w:tmpl w:val="A9802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349"/>
    <w:multiLevelType w:val="multilevel"/>
    <w:tmpl w:val="651A1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338AC"/>
    <w:multiLevelType w:val="multilevel"/>
    <w:tmpl w:val="990CF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435EC"/>
    <w:multiLevelType w:val="multilevel"/>
    <w:tmpl w:val="DD82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B1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A6A90"/>
    <w:multiLevelType w:val="hybridMultilevel"/>
    <w:tmpl w:val="B5BA3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2817"/>
    <w:multiLevelType w:val="multilevel"/>
    <w:tmpl w:val="8F484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55240"/>
    <w:multiLevelType w:val="multilevel"/>
    <w:tmpl w:val="36F0F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579D8"/>
    <w:multiLevelType w:val="multilevel"/>
    <w:tmpl w:val="6BB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E74"/>
    <w:multiLevelType w:val="multilevel"/>
    <w:tmpl w:val="DDBA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112BA"/>
    <w:multiLevelType w:val="hybridMultilevel"/>
    <w:tmpl w:val="FB1AD93A"/>
    <w:lvl w:ilvl="0" w:tplc="8FA424AE">
      <w:start w:val="1"/>
      <w:numFmt w:val="decimal"/>
      <w:lvlText w:val="Глава%1"/>
      <w:lvlJc w:val="left"/>
      <w:pPr>
        <w:ind w:left="360" w:hanging="72"/>
      </w:pPr>
      <w:rPr>
        <w:rFonts w:hint="default"/>
      </w:rPr>
    </w:lvl>
    <w:lvl w:ilvl="1" w:tplc="5FE09992">
      <w:start w:val="2"/>
      <w:numFmt w:val="decimal"/>
      <w:lvlText w:val="Глава %2"/>
      <w:lvlJc w:val="left"/>
      <w:pPr>
        <w:ind w:left="360" w:hanging="360"/>
      </w:pPr>
      <w:rPr>
        <w:rFonts w:hint="default"/>
      </w:rPr>
    </w:lvl>
    <w:lvl w:ilvl="2" w:tplc="A5727BC4">
      <w:start w:val="2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25D4"/>
    <w:multiLevelType w:val="multilevel"/>
    <w:tmpl w:val="DFF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F6D2F"/>
    <w:multiLevelType w:val="multilevel"/>
    <w:tmpl w:val="D91A7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745E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225EC3"/>
    <w:multiLevelType w:val="multilevel"/>
    <w:tmpl w:val="637E6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64F7D"/>
    <w:multiLevelType w:val="multilevel"/>
    <w:tmpl w:val="87D20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D1A5B"/>
    <w:multiLevelType w:val="multilevel"/>
    <w:tmpl w:val="8C04E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33455"/>
    <w:multiLevelType w:val="multilevel"/>
    <w:tmpl w:val="AEF43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36E4D"/>
    <w:multiLevelType w:val="multilevel"/>
    <w:tmpl w:val="DDBA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6366B"/>
    <w:multiLevelType w:val="multilevel"/>
    <w:tmpl w:val="D276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D63D9"/>
    <w:multiLevelType w:val="multilevel"/>
    <w:tmpl w:val="9F0A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0"/>
  </w:num>
  <w:num w:numId="5">
    <w:abstractNumId w:val="17"/>
  </w:num>
  <w:num w:numId="6">
    <w:abstractNumId w:val="4"/>
  </w:num>
  <w:num w:numId="7">
    <w:abstractNumId w:val="26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7"/>
  </w:num>
  <w:num w:numId="20">
    <w:abstractNumId w:val="15"/>
  </w:num>
  <w:num w:numId="21">
    <w:abstractNumId w:val="10"/>
  </w:num>
  <w:num w:numId="22">
    <w:abstractNumId w:val="7"/>
  </w:num>
  <w:num w:numId="23">
    <w:abstractNumId w:val="22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4A"/>
    <w:rsid w:val="00003A24"/>
    <w:rsid w:val="00006F77"/>
    <w:rsid w:val="00010358"/>
    <w:rsid w:val="00013821"/>
    <w:rsid w:val="00016E08"/>
    <w:rsid w:val="00017AED"/>
    <w:rsid w:val="000228FC"/>
    <w:rsid w:val="000335DE"/>
    <w:rsid w:val="00036D44"/>
    <w:rsid w:val="0004041A"/>
    <w:rsid w:val="00042FE4"/>
    <w:rsid w:val="0004671E"/>
    <w:rsid w:val="00054F14"/>
    <w:rsid w:val="00055BBE"/>
    <w:rsid w:val="00056E0D"/>
    <w:rsid w:val="00063D43"/>
    <w:rsid w:val="0006499F"/>
    <w:rsid w:val="000730DB"/>
    <w:rsid w:val="000763D7"/>
    <w:rsid w:val="00083A20"/>
    <w:rsid w:val="000848C4"/>
    <w:rsid w:val="0009417D"/>
    <w:rsid w:val="000A18CB"/>
    <w:rsid w:val="000B1286"/>
    <w:rsid w:val="000B17DC"/>
    <w:rsid w:val="000B3E00"/>
    <w:rsid w:val="000D4700"/>
    <w:rsid w:val="000D5E78"/>
    <w:rsid w:val="000E41DF"/>
    <w:rsid w:val="000E6440"/>
    <w:rsid w:val="000F2CFC"/>
    <w:rsid w:val="000F491B"/>
    <w:rsid w:val="00101B95"/>
    <w:rsid w:val="00122641"/>
    <w:rsid w:val="00122C34"/>
    <w:rsid w:val="00134F53"/>
    <w:rsid w:val="00143506"/>
    <w:rsid w:val="0015188E"/>
    <w:rsid w:val="001554FB"/>
    <w:rsid w:val="001575BD"/>
    <w:rsid w:val="0016676A"/>
    <w:rsid w:val="001764C3"/>
    <w:rsid w:val="00176A93"/>
    <w:rsid w:val="00185305"/>
    <w:rsid w:val="001906D0"/>
    <w:rsid w:val="001957D1"/>
    <w:rsid w:val="001A582D"/>
    <w:rsid w:val="001A6221"/>
    <w:rsid w:val="001B4AE7"/>
    <w:rsid w:val="001B4FF3"/>
    <w:rsid w:val="001C1222"/>
    <w:rsid w:val="001C2D84"/>
    <w:rsid w:val="001C3BD5"/>
    <w:rsid w:val="001C3F0C"/>
    <w:rsid w:val="001D3551"/>
    <w:rsid w:val="001D5126"/>
    <w:rsid w:val="001D7FC8"/>
    <w:rsid w:val="001E09AF"/>
    <w:rsid w:val="001E2534"/>
    <w:rsid w:val="001E79AB"/>
    <w:rsid w:val="001F26C1"/>
    <w:rsid w:val="001F313D"/>
    <w:rsid w:val="001F6446"/>
    <w:rsid w:val="002204B7"/>
    <w:rsid w:val="00220C7E"/>
    <w:rsid w:val="0022796E"/>
    <w:rsid w:val="00231EDF"/>
    <w:rsid w:val="002473B2"/>
    <w:rsid w:val="00266EC6"/>
    <w:rsid w:val="0027088F"/>
    <w:rsid w:val="002848DA"/>
    <w:rsid w:val="00291FB1"/>
    <w:rsid w:val="00297159"/>
    <w:rsid w:val="002A0A0D"/>
    <w:rsid w:val="002A0FB6"/>
    <w:rsid w:val="002A160A"/>
    <w:rsid w:val="002A3D56"/>
    <w:rsid w:val="002A51C2"/>
    <w:rsid w:val="002A67AF"/>
    <w:rsid w:val="002B45EB"/>
    <w:rsid w:val="002B681B"/>
    <w:rsid w:val="002C2122"/>
    <w:rsid w:val="002C57D0"/>
    <w:rsid w:val="002E4C3B"/>
    <w:rsid w:val="002E7921"/>
    <w:rsid w:val="002F31C3"/>
    <w:rsid w:val="002F7A99"/>
    <w:rsid w:val="00302206"/>
    <w:rsid w:val="003149DB"/>
    <w:rsid w:val="00330A72"/>
    <w:rsid w:val="0033375F"/>
    <w:rsid w:val="00336CB1"/>
    <w:rsid w:val="003446E3"/>
    <w:rsid w:val="00350A75"/>
    <w:rsid w:val="0035272B"/>
    <w:rsid w:val="00364603"/>
    <w:rsid w:val="003655A5"/>
    <w:rsid w:val="003670FA"/>
    <w:rsid w:val="00371ED0"/>
    <w:rsid w:val="00385293"/>
    <w:rsid w:val="003856EF"/>
    <w:rsid w:val="003860ED"/>
    <w:rsid w:val="00386AEB"/>
    <w:rsid w:val="00387356"/>
    <w:rsid w:val="00390DC6"/>
    <w:rsid w:val="00394649"/>
    <w:rsid w:val="003A2F30"/>
    <w:rsid w:val="003A6F3B"/>
    <w:rsid w:val="003C35F3"/>
    <w:rsid w:val="003C3BDE"/>
    <w:rsid w:val="003D0344"/>
    <w:rsid w:val="003D18FB"/>
    <w:rsid w:val="003E2395"/>
    <w:rsid w:val="003E301D"/>
    <w:rsid w:val="003E3D93"/>
    <w:rsid w:val="003E6142"/>
    <w:rsid w:val="003E7C4E"/>
    <w:rsid w:val="00414126"/>
    <w:rsid w:val="00414188"/>
    <w:rsid w:val="0042602E"/>
    <w:rsid w:val="00433FF5"/>
    <w:rsid w:val="00451BC8"/>
    <w:rsid w:val="00457A9D"/>
    <w:rsid w:val="00460937"/>
    <w:rsid w:val="00475190"/>
    <w:rsid w:val="00476FEB"/>
    <w:rsid w:val="00477544"/>
    <w:rsid w:val="00486555"/>
    <w:rsid w:val="00491216"/>
    <w:rsid w:val="004945CD"/>
    <w:rsid w:val="004B5930"/>
    <w:rsid w:val="004C6309"/>
    <w:rsid w:val="004E26A6"/>
    <w:rsid w:val="004F1404"/>
    <w:rsid w:val="004F3FE8"/>
    <w:rsid w:val="004F58F6"/>
    <w:rsid w:val="005106C5"/>
    <w:rsid w:val="005143FD"/>
    <w:rsid w:val="00515C04"/>
    <w:rsid w:val="005165D5"/>
    <w:rsid w:val="00516CD1"/>
    <w:rsid w:val="005248C5"/>
    <w:rsid w:val="005274A0"/>
    <w:rsid w:val="00537C1A"/>
    <w:rsid w:val="00555FAE"/>
    <w:rsid w:val="00562068"/>
    <w:rsid w:val="00562142"/>
    <w:rsid w:val="00563F52"/>
    <w:rsid w:val="00564DDB"/>
    <w:rsid w:val="00566567"/>
    <w:rsid w:val="0057011A"/>
    <w:rsid w:val="00576069"/>
    <w:rsid w:val="005765A9"/>
    <w:rsid w:val="005A14A6"/>
    <w:rsid w:val="005B2759"/>
    <w:rsid w:val="005B3B89"/>
    <w:rsid w:val="005B60D6"/>
    <w:rsid w:val="005B6EB0"/>
    <w:rsid w:val="005B7F35"/>
    <w:rsid w:val="005C2C77"/>
    <w:rsid w:val="005C53B4"/>
    <w:rsid w:val="005C6F9E"/>
    <w:rsid w:val="005D005B"/>
    <w:rsid w:val="005D3217"/>
    <w:rsid w:val="005D37A9"/>
    <w:rsid w:val="005D4163"/>
    <w:rsid w:val="005D545D"/>
    <w:rsid w:val="005D5F9F"/>
    <w:rsid w:val="005D6C82"/>
    <w:rsid w:val="005E3C4A"/>
    <w:rsid w:val="005E5844"/>
    <w:rsid w:val="005F0A29"/>
    <w:rsid w:val="005F2F19"/>
    <w:rsid w:val="005F399B"/>
    <w:rsid w:val="005F5AC5"/>
    <w:rsid w:val="006007EA"/>
    <w:rsid w:val="006050DC"/>
    <w:rsid w:val="0061060A"/>
    <w:rsid w:val="00614A96"/>
    <w:rsid w:val="00621E96"/>
    <w:rsid w:val="006261D2"/>
    <w:rsid w:val="006278CE"/>
    <w:rsid w:val="006350E2"/>
    <w:rsid w:val="006539FB"/>
    <w:rsid w:val="00654BA0"/>
    <w:rsid w:val="006633BF"/>
    <w:rsid w:val="006643F2"/>
    <w:rsid w:val="0066486E"/>
    <w:rsid w:val="0067090C"/>
    <w:rsid w:val="006729BF"/>
    <w:rsid w:val="006978E9"/>
    <w:rsid w:val="00697C79"/>
    <w:rsid w:val="006B6B7A"/>
    <w:rsid w:val="006D5BD7"/>
    <w:rsid w:val="006E1D78"/>
    <w:rsid w:val="006E5AC6"/>
    <w:rsid w:val="006F1409"/>
    <w:rsid w:val="006F1920"/>
    <w:rsid w:val="006F5C31"/>
    <w:rsid w:val="006F6751"/>
    <w:rsid w:val="006F6B35"/>
    <w:rsid w:val="0070114A"/>
    <w:rsid w:val="00703EFF"/>
    <w:rsid w:val="0070531F"/>
    <w:rsid w:val="0071106F"/>
    <w:rsid w:val="0071616E"/>
    <w:rsid w:val="00722FEC"/>
    <w:rsid w:val="0072460F"/>
    <w:rsid w:val="007265FA"/>
    <w:rsid w:val="00732F1A"/>
    <w:rsid w:val="007379D3"/>
    <w:rsid w:val="00754C75"/>
    <w:rsid w:val="0076492A"/>
    <w:rsid w:val="00764C2D"/>
    <w:rsid w:val="00766027"/>
    <w:rsid w:val="00766793"/>
    <w:rsid w:val="007704C1"/>
    <w:rsid w:val="00770BAC"/>
    <w:rsid w:val="007710AD"/>
    <w:rsid w:val="00771BA4"/>
    <w:rsid w:val="0077254D"/>
    <w:rsid w:val="00777C08"/>
    <w:rsid w:val="007B30A6"/>
    <w:rsid w:val="007B4EBC"/>
    <w:rsid w:val="007B7A02"/>
    <w:rsid w:val="007C7B76"/>
    <w:rsid w:val="007C7FB6"/>
    <w:rsid w:val="007D1A21"/>
    <w:rsid w:val="007D4ACE"/>
    <w:rsid w:val="007D52F0"/>
    <w:rsid w:val="007E1CBC"/>
    <w:rsid w:val="007E390C"/>
    <w:rsid w:val="007F7410"/>
    <w:rsid w:val="007F7737"/>
    <w:rsid w:val="008151F5"/>
    <w:rsid w:val="00820368"/>
    <w:rsid w:val="00821A0A"/>
    <w:rsid w:val="008244B6"/>
    <w:rsid w:val="00826D34"/>
    <w:rsid w:val="0083414A"/>
    <w:rsid w:val="008400DB"/>
    <w:rsid w:val="00842C20"/>
    <w:rsid w:val="00842E7A"/>
    <w:rsid w:val="008443C4"/>
    <w:rsid w:val="008613FA"/>
    <w:rsid w:val="008644E9"/>
    <w:rsid w:val="00874736"/>
    <w:rsid w:val="00892999"/>
    <w:rsid w:val="008A074E"/>
    <w:rsid w:val="008B3665"/>
    <w:rsid w:val="008B4384"/>
    <w:rsid w:val="008B6EE6"/>
    <w:rsid w:val="008C1D84"/>
    <w:rsid w:val="008C4426"/>
    <w:rsid w:val="008C7D93"/>
    <w:rsid w:val="008C7FD6"/>
    <w:rsid w:val="008D1AD8"/>
    <w:rsid w:val="008D57A9"/>
    <w:rsid w:val="008E1C64"/>
    <w:rsid w:val="008E31C9"/>
    <w:rsid w:val="008E5D09"/>
    <w:rsid w:val="008F2B2E"/>
    <w:rsid w:val="008F3B0F"/>
    <w:rsid w:val="008F4487"/>
    <w:rsid w:val="008F46BB"/>
    <w:rsid w:val="008F68CB"/>
    <w:rsid w:val="0090135B"/>
    <w:rsid w:val="009033D2"/>
    <w:rsid w:val="00903B1D"/>
    <w:rsid w:val="00905883"/>
    <w:rsid w:val="009077CB"/>
    <w:rsid w:val="00917161"/>
    <w:rsid w:val="00917A72"/>
    <w:rsid w:val="00917B59"/>
    <w:rsid w:val="00922640"/>
    <w:rsid w:val="00927CFA"/>
    <w:rsid w:val="00931342"/>
    <w:rsid w:val="00931673"/>
    <w:rsid w:val="00935815"/>
    <w:rsid w:val="00943D91"/>
    <w:rsid w:val="00946A3F"/>
    <w:rsid w:val="00955E34"/>
    <w:rsid w:val="009641B7"/>
    <w:rsid w:val="00977C45"/>
    <w:rsid w:val="00991AB8"/>
    <w:rsid w:val="009A2438"/>
    <w:rsid w:val="009A5858"/>
    <w:rsid w:val="009C451F"/>
    <w:rsid w:val="009D47D9"/>
    <w:rsid w:val="009D57AC"/>
    <w:rsid w:val="009D5996"/>
    <w:rsid w:val="009E0E29"/>
    <w:rsid w:val="009E1CC6"/>
    <w:rsid w:val="009E5E3F"/>
    <w:rsid w:val="009F164C"/>
    <w:rsid w:val="00A01143"/>
    <w:rsid w:val="00A25F88"/>
    <w:rsid w:val="00A33BEB"/>
    <w:rsid w:val="00A36AB6"/>
    <w:rsid w:val="00A413E0"/>
    <w:rsid w:val="00A52915"/>
    <w:rsid w:val="00A566B5"/>
    <w:rsid w:val="00A70E66"/>
    <w:rsid w:val="00A73334"/>
    <w:rsid w:val="00A74969"/>
    <w:rsid w:val="00A83FCB"/>
    <w:rsid w:val="00A84D0C"/>
    <w:rsid w:val="00A9169D"/>
    <w:rsid w:val="00A91943"/>
    <w:rsid w:val="00A9563A"/>
    <w:rsid w:val="00A96265"/>
    <w:rsid w:val="00A97639"/>
    <w:rsid w:val="00AA30CD"/>
    <w:rsid w:val="00AB081C"/>
    <w:rsid w:val="00AC411F"/>
    <w:rsid w:val="00AC75F0"/>
    <w:rsid w:val="00AE3F22"/>
    <w:rsid w:val="00AF3524"/>
    <w:rsid w:val="00B017ED"/>
    <w:rsid w:val="00B06273"/>
    <w:rsid w:val="00B07638"/>
    <w:rsid w:val="00B154EF"/>
    <w:rsid w:val="00B24D3D"/>
    <w:rsid w:val="00B32E62"/>
    <w:rsid w:val="00B35AD5"/>
    <w:rsid w:val="00B3725E"/>
    <w:rsid w:val="00B37649"/>
    <w:rsid w:val="00B44AF7"/>
    <w:rsid w:val="00B62710"/>
    <w:rsid w:val="00B64CA0"/>
    <w:rsid w:val="00B70033"/>
    <w:rsid w:val="00B708B4"/>
    <w:rsid w:val="00B7420C"/>
    <w:rsid w:val="00B7561E"/>
    <w:rsid w:val="00B93A8A"/>
    <w:rsid w:val="00B94D0B"/>
    <w:rsid w:val="00BB2B7F"/>
    <w:rsid w:val="00BB546D"/>
    <w:rsid w:val="00BB75FD"/>
    <w:rsid w:val="00BC18B7"/>
    <w:rsid w:val="00BD2392"/>
    <w:rsid w:val="00BE0181"/>
    <w:rsid w:val="00BE301E"/>
    <w:rsid w:val="00BE53E1"/>
    <w:rsid w:val="00BF73EB"/>
    <w:rsid w:val="00C01968"/>
    <w:rsid w:val="00C07996"/>
    <w:rsid w:val="00C10AB0"/>
    <w:rsid w:val="00C14D79"/>
    <w:rsid w:val="00C150D9"/>
    <w:rsid w:val="00C16904"/>
    <w:rsid w:val="00C20008"/>
    <w:rsid w:val="00C26403"/>
    <w:rsid w:val="00C26AFA"/>
    <w:rsid w:val="00C359FF"/>
    <w:rsid w:val="00C40FEC"/>
    <w:rsid w:val="00C42227"/>
    <w:rsid w:val="00C47CA9"/>
    <w:rsid w:val="00C56A4E"/>
    <w:rsid w:val="00C57C20"/>
    <w:rsid w:val="00C60103"/>
    <w:rsid w:val="00C67A0E"/>
    <w:rsid w:val="00C748B1"/>
    <w:rsid w:val="00C85665"/>
    <w:rsid w:val="00C85C2D"/>
    <w:rsid w:val="00C87AAF"/>
    <w:rsid w:val="00C91025"/>
    <w:rsid w:val="00C96339"/>
    <w:rsid w:val="00C97385"/>
    <w:rsid w:val="00CA2ADE"/>
    <w:rsid w:val="00CA2BE0"/>
    <w:rsid w:val="00CA3985"/>
    <w:rsid w:val="00CA7575"/>
    <w:rsid w:val="00CB6729"/>
    <w:rsid w:val="00CC483E"/>
    <w:rsid w:val="00CC7E7C"/>
    <w:rsid w:val="00CD0EDD"/>
    <w:rsid w:val="00CD64E1"/>
    <w:rsid w:val="00CE1925"/>
    <w:rsid w:val="00CF253C"/>
    <w:rsid w:val="00CF5923"/>
    <w:rsid w:val="00D03C8F"/>
    <w:rsid w:val="00D0706D"/>
    <w:rsid w:val="00D072BD"/>
    <w:rsid w:val="00D10498"/>
    <w:rsid w:val="00D119A9"/>
    <w:rsid w:val="00D13E62"/>
    <w:rsid w:val="00D32A49"/>
    <w:rsid w:val="00D441BD"/>
    <w:rsid w:val="00D52878"/>
    <w:rsid w:val="00D52EDB"/>
    <w:rsid w:val="00D56C0F"/>
    <w:rsid w:val="00D637C0"/>
    <w:rsid w:val="00D774A4"/>
    <w:rsid w:val="00D86EDB"/>
    <w:rsid w:val="00D86FA0"/>
    <w:rsid w:val="00D937E3"/>
    <w:rsid w:val="00D95CCE"/>
    <w:rsid w:val="00DA1DFB"/>
    <w:rsid w:val="00DA4C67"/>
    <w:rsid w:val="00DB42B1"/>
    <w:rsid w:val="00DC5D1F"/>
    <w:rsid w:val="00DD3CA1"/>
    <w:rsid w:val="00DD54FD"/>
    <w:rsid w:val="00DE3173"/>
    <w:rsid w:val="00DF3736"/>
    <w:rsid w:val="00E00A30"/>
    <w:rsid w:val="00E06157"/>
    <w:rsid w:val="00E22DB9"/>
    <w:rsid w:val="00E232A2"/>
    <w:rsid w:val="00E51AC1"/>
    <w:rsid w:val="00E52D14"/>
    <w:rsid w:val="00E56E02"/>
    <w:rsid w:val="00E71F95"/>
    <w:rsid w:val="00E8005E"/>
    <w:rsid w:val="00E82DE2"/>
    <w:rsid w:val="00E93F38"/>
    <w:rsid w:val="00EA09CA"/>
    <w:rsid w:val="00EA54AA"/>
    <w:rsid w:val="00EB4382"/>
    <w:rsid w:val="00EC239B"/>
    <w:rsid w:val="00EC3E05"/>
    <w:rsid w:val="00EC6B36"/>
    <w:rsid w:val="00ED2C72"/>
    <w:rsid w:val="00ED4C01"/>
    <w:rsid w:val="00EE2A18"/>
    <w:rsid w:val="00EF1331"/>
    <w:rsid w:val="00EF19CD"/>
    <w:rsid w:val="00F00B43"/>
    <w:rsid w:val="00F1562D"/>
    <w:rsid w:val="00F16AF8"/>
    <w:rsid w:val="00F33942"/>
    <w:rsid w:val="00F33E97"/>
    <w:rsid w:val="00F34230"/>
    <w:rsid w:val="00F42DB1"/>
    <w:rsid w:val="00F44D69"/>
    <w:rsid w:val="00F45A45"/>
    <w:rsid w:val="00F55267"/>
    <w:rsid w:val="00F63EE0"/>
    <w:rsid w:val="00F71CAA"/>
    <w:rsid w:val="00F90CB2"/>
    <w:rsid w:val="00F928B8"/>
    <w:rsid w:val="00F963F6"/>
    <w:rsid w:val="00F97494"/>
    <w:rsid w:val="00F977BE"/>
    <w:rsid w:val="00FA16DF"/>
    <w:rsid w:val="00FA204B"/>
    <w:rsid w:val="00FB1682"/>
    <w:rsid w:val="00FB55EB"/>
    <w:rsid w:val="00FB784B"/>
    <w:rsid w:val="00FC23E4"/>
    <w:rsid w:val="00FC512C"/>
    <w:rsid w:val="00FE72A5"/>
    <w:rsid w:val="00FF132C"/>
    <w:rsid w:val="00FF3FAB"/>
    <w:rsid w:val="00FF67CE"/>
    <w:rsid w:val="00FF7545"/>
    <w:rsid w:val="13B64421"/>
    <w:rsid w:val="4CB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60AF"/>
  <w15:chartTrackingRefBased/>
  <w15:docId w15:val="{5821D913-C470-49EA-9FB8-A175FA5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C79"/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555FAE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3D9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D9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773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530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8530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30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30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30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5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5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555FA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55FAE"/>
    <w:rPr>
      <w:b/>
      <w:sz w:val="36"/>
    </w:rPr>
  </w:style>
  <w:style w:type="paragraph" w:styleId="a6">
    <w:name w:val="TOC Heading"/>
    <w:basedOn w:val="1"/>
    <w:next w:val="a"/>
    <w:uiPriority w:val="39"/>
    <w:unhideWhenUsed/>
    <w:qFormat/>
    <w:rsid w:val="00927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CFA"/>
    <w:pPr>
      <w:spacing w:after="100"/>
    </w:pPr>
  </w:style>
  <w:style w:type="character" w:styleId="a7">
    <w:name w:val="Hyperlink"/>
    <w:basedOn w:val="a1"/>
    <w:uiPriority w:val="99"/>
    <w:unhideWhenUsed/>
    <w:rsid w:val="00927C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B681B"/>
    <w:rPr>
      <w:sz w:val="28"/>
    </w:rPr>
  </w:style>
  <w:style w:type="paragraph" w:styleId="aa">
    <w:name w:val="footer"/>
    <w:basedOn w:val="a"/>
    <w:link w:val="ab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681B"/>
    <w:rPr>
      <w:sz w:val="28"/>
    </w:rPr>
  </w:style>
  <w:style w:type="paragraph" w:styleId="ac">
    <w:name w:val="Normal (Web)"/>
    <w:basedOn w:val="a"/>
    <w:uiPriority w:val="99"/>
    <w:unhideWhenUsed/>
    <w:rsid w:val="000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0848C4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3E3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E3D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D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F773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18530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18530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8530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5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85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Emphasis"/>
    <w:basedOn w:val="a1"/>
    <w:uiPriority w:val="20"/>
    <w:qFormat/>
    <w:rsid w:val="003446E3"/>
    <w:rPr>
      <w:i/>
      <w:iCs/>
    </w:rPr>
  </w:style>
  <w:style w:type="character" w:customStyle="1" w:styleId="overflow-hidden">
    <w:name w:val="overflow-hidden"/>
    <w:basedOn w:val="a1"/>
    <w:rsid w:val="003446E3"/>
  </w:style>
  <w:style w:type="paragraph" w:styleId="21">
    <w:name w:val="toc 2"/>
    <w:basedOn w:val="a"/>
    <w:next w:val="a"/>
    <w:autoRedefine/>
    <w:uiPriority w:val="39"/>
    <w:unhideWhenUsed/>
    <w:rsid w:val="005B7F3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B7F35"/>
    <w:pPr>
      <w:spacing w:after="100"/>
      <w:ind w:left="560"/>
    </w:pPr>
  </w:style>
  <w:style w:type="character" w:styleId="HTML">
    <w:name w:val="HTML Code"/>
    <w:basedOn w:val="a1"/>
    <w:uiPriority w:val="99"/>
    <w:semiHidden/>
    <w:unhideWhenUsed/>
    <w:rsid w:val="004F1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5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9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7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731-F774-41AB-A927-662EF3E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8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gomolov</dc:creator>
  <cp:keywords/>
  <dc:description/>
  <cp:lastModifiedBy>Пользователь Windows</cp:lastModifiedBy>
  <cp:revision>22</cp:revision>
  <cp:lastPrinted>2025-03-29T15:46:00Z</cp:lastPrinted>
  <dcterms:created xsi:type="dcterms:W3CDTF">2025-05-06T08:19:00Z</dcterms:created>
  <dcterms:modified xsi:type="dcterms:W3CDTF">2025-05-07T04:39:00Z</dcterms:modified>
</cp:coreProperties>
</file>